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4ACD4" w14:textId="77777777" w:rsidR="00791C54" w:rsidRPr="008A449F" w:rsidRDefault="00182C26" w:rsidP="00564D8D">
      <w:pPr>
        <w:spacing w:before="120" w:after="60"/>
        <w:jc w:val="center"/>
        <w:rPr>
          <w:rFonts w:ascii="Times" w:hAnsi="Times"/>
          <w:b/>
          <w:bCs/>
        </w:rPr>
      </w:pPr>
      <w:r w:rsidRPr="008A449F">
        <w:rPr>
          <w:rFonts w:ascii="Times" w:hAnsi="Times"/>
          <w:b/>
          <w:bCs/>
        </w:rPr>
        <w:t>EDUCATION</w:t>
      </w:r>
    </w:p>
    <w:p w14:paraId="2C93B68E" w14:textId="29576D8F" w:rsidR="00CE60AC" w:rsidRPr="008A449F" w:rsidRDefault="00CE60AC" w:rsidP="008E429E">
      <w:pPr>
        <w:jc w:val="right"/>
        <w:rPr>
          <w:rFonts w:ascii="Times" w:hAnsi="Times"/>
          <w:b/>
          <w:bCs/>
          <w:sz w:val="20"/>
          <w:szCs w:val="20"/>
        </w:rPr>
      </w:pPr>
      <w:r>
        <w:rPr>
          <w:rFonts w:ascii="Times" w:hAnsi="Times"/>
          <w:b/>
          <w:sz w:val="22"/>
          <w:szCs w:val="22"/>
        </w:rPr>
        <w:t>UNIVERSITY OF TORONTO</w:t>
      </w:r>
      <w:r w:rsidRPr="008A449F">
        <w:rPr>
          <w:rFonts w:ascii="Times" w:hAnsi="Times"/>
          <w:b/>
          <w:sz w:val="22"/>
          <w:szCs w:val="22"/>
        </w:rPr>
        <w:t xml:space="preserve"> </w:t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</w:r>
      <w:r w:rsidRPr="008A449F">
        <w:rPr>
          <w:rFonts w:ascii="Times" w:hAnsi="Times"/>
          <w:b/>
          <w:bCs/>
          <w:sz w:val="22"/>
          <w:szCs w:val="22"/>
        </w:rPr>
        <w:tab/>
        <w:t xml:space="preserve">         </w:t>
      </w:r>
      <w:r w:rsidR="008E429E">
        <w:rPr>
          <w:rFonts w:ascii="Times" w:hAnsi="Times"/>
          <w:b/>
          <w:bCs/>
          <w:sz w:val="22"/>
          <w:szCs w:val="22"/>
        </w:rPr>
        <w:t xml:space="preserve">                       </w:t>
      </w:r>
      <w:r w:rsidRPr="008A449F">
        <w:rPr>
          <w:rFonts w:ascii="Times" w:hAnsi="Times"/>
          <w:b/>
          <w:bCs/>
          <w:sz w:val="22"/>
          <w:szCs w:val="22"/>
        </w:rPr>
        <w:t xml:space="preserve">  </w:t>
      </w:r>
      <w:r w:rsidR="009D2781">
        <w:rPr>
          <w:rFonts w:ascii="Times" w:hAnsi="Times"/>
          <w:b/>
          <w:bCs/>
          <w:sz w:val="22"/>
          <w:szCs w:val="22"/>
        </w:rPr>
        <w:t xml:space="preserve">               </w:t>
      </w:r>
      <w:r>
        <w:rPr>
          <w:rFonts w:ascii="Times" w:hAnsi="Times"/>
          <w:b/>
          <w:bCs/>
          <w:sz w:val="22"/>
          <w:szCs w:val="22"/>
        </w:rPr>
        <w:t>Toronto</w:t>
      </w:r>
      <w:r w:rsidRPr="008A449F">
        <w:rPr>
          <w:rFonts w:ascii="Times" w:hAnsi="Times"/>
          <w:b/>
          <w:bCs/>
          <w:sz w:val="22"/>
          <w:szCs w:val="22"/>
        </w:rPr>
        <w:t xml:space="preserve">, </w:t>
      </w:r>
      <w:proofErr w:type="spellStart"/>
      <w:r w:rsidR="009D2781">
        <w:rPr>
          <w:rFonts w:ascii="Times" w:hAnsi="Times"/>
          <w:b/>
          <w:bCs/>
          <w:sz w:val="20"/>
          <w:szCs w:val="20"/>
        </w:rPr>
        <w:t>Ontatrio</w:t>
      </w:r>
      <w:proofErr w:type="spellEnd"/>
    </w:p>
    <w:p w14:paraId="39CF335D" w14:textId="736F4A50" w:rsidR="00CE60AC" w:rsidRPr="008A449F" w:rsidRDefault="00CE60AC" w:rsidP="00CE60AC">
      <w:pPr>
        <w:pStyle w:val="BodyText"/>
        <w:spacing w:after="0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Masters</w:t>
      </w:r>
      <w:r w:rsidRPr="008A449F">
        <w:rPr>
          <w:rFonts w:ascii="Times" w:hAnsi="Times"/>
          <w:sz w:val="20"/>
          <w:szCs w:val="20"/>
        </w:rPr>
        <w:t xml:space="preserve"> of </w:t>
      </w:r>
      <w:r>
        <w:rPr>
          <w:rFonts w:ascii="Times" w:hAnsi="Times"/>
          <w:sz w:val="20"/>
          <w:szCs w:val="20"/>
        </w:rPr>
        <w:t>Engineering</w:t>
      </w:r>
      <w:r w:rsidR="005B18F9">
        <w:rPr>
          <w:rFonts w:ascii="Times" w:hAnsi="Times"/>
          <w:sz w:val="20"/>
          <w:szCs w:val="20"/>
        </w:rPr>
        <w:t xml:space="preserve"> – Emphasis on </w:t>
      </w:r>
      <w:r w:rsidR="00946B8A">
        <w:rPr>
          <w:rFonts w:ascii="Times" w:hAnsi="Times"/>
          <w:sz w:val="20"/>
          <w:szCs w:val="20"/>
        </w:rPr>
        <w:t>Analytics</w:t>
      </w:r>
      <w:r w:rsidR="005B18F9">
        <w:rPr>
          <w:rFonts w:ascii="Times" w:hAnsi="Times"/>
          <w:sz w:val="20"/>
          <w:szCs w:val="20"/>
        </w:rPr>
        <w:tab/>
      </w:r>
      <w:r w:rsidR="005B18F9">
        <w:rPr>
          <w:rFonts w:ascii="Times" w:hAnsi="Times"/>
          <w:sz w:val="20"/>
          <w:szCs w:val="20"/>
        </w:rPr>
        <w:tab/>
      </w:r>
      <w:r w:rsidR="005B18F9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  <w:t xml:space="preserve">             </w:t>
      </w:r>
      <w:r w:rsidR="008E429E">
        <w:rPr>
          <w:rFonts w:ascii="Times" w:hAnsi="Times"/>
          <w:sz w:val="20"/>
          <w:szCs w:val="20"/>
        </w:rPr>
        <w:t xml:space="preserve">                  </w:t>
      </w:r>
      <w:r w:rsidRPr="008A449F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   </w:t>
      </w:r>
      <w:r w:rsidRPr="008A449F">
        <w:rPr>
          <w:rFonts w:ascii="Times" w:hAnsi="Times"/>
          <w:sz w:val="20"/>
          <w:szCs w:val="20"/>
        </w:rPr>
        <w:t xml:space="preserve">  </w:t>
      </w:r>
      <w:r w:rsidR="00946B8A">
        <w:rPr>
          <w:rFonts w:ascii="Times" w:hAnsi="Times"/>
          <w:sz w:val="20"/>
          <w:szCs w:val="20"/>
        </w:rPr>
        <w:t xml:space="preserve">            </w:t>
      </w:r>
      <w:proofErr w:type="gramStart"/>
      <w:r w:rsidR="00946B8A">
        <w:rPr>
          <w:rFonts w:ascii="Times" w:hAnsi="Times"/>
          <w:sz w:val="20"/>
          <w:szCs w:val="20"/>
        </w:rPr>
        <w:t xml:space="preserve">   </w:t>
      </w:r>
      <w:r w:rsidRPr="008A449F">
        <w:rPr>
          <w:rFonts w:ascii="Times" w:hAnsi="Times"/>
          <w:sz w:val="20"/>
          <w:szCs w:val="20"/>
        </w:rPr>
        <w:t>[</w:t>
      </w:r>
      <w:proofErr w:type="gramEnd"/>
      <w:r>
        <w:rPr>
          <w:rFonts w:ascii="Times" w:hAnsi="Times"/>
          <w:sz w:val="20"/>
          <w:szCs w:val="20"/>
        </w:rPr>
        <w:t>Aug</w:t>
      </w:r>
      <w:r w:rsidRPr="008A449F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2018- Present</w:t>
      </w:r>
      <w:r w:rsidRPr="008A449F">
        <w:rPr>
          <w:rFonts w:ascii="Times" w:hAnsi="Times"/>
          <w:sz w:val="20"/>
          <w:szCs w:val="20"/>
        </w:rPr>
        <w:t>]</w:t>
      </w:r>
    </w:p>
    <w:p w14:paraId="5FED4598" w14:textId="1937010D" w:rsidR="00CE60AC" w:rsidRPr="00CE60AC" w:rsidRDefault="00CE60AC" w:rsidP="00CE60AC">
      <w:pPr>
        <w:pStyle w:val="BodyText"/>
        <w:spacing w:after="0"/>
        <w:rPr>
          <w:rFonts w:ascii="Times" w:hAnsi="Times"/>
          <w:sz w:val="20"/>
          <w:szCs w:val="20"/>
        </w:rPr>
      </w:pPr>
      <w:proofErr w:type="gramStart"/>
      <w:r>
        <w:rPr>
          <w:rFonts w:ascii="Times" w:hAnsi="Times"/>
          <w:sz w:val="20"/>
          <w:szCs w:val="20"/>
        </w:rPr>
        <w:t xml:space="preserve">Department </w:t>
      </w:r>
      <w:r w:rsidRPr="008A449F">
        <w:rPr>
          <w:rFonts w:ascii="Times" w:hAnsi="Times"/>
          <w:sz w:val="20"/>
          <w:szCs w:val="20"/>
        </w:rPr>
        <w:t>:</w:t>
      </w:r>
      <w:proofErr w:type="gramEnd"/>
      <w:r w:rsidRPr="008A449F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>Mechanical and Industrial Engineering</w:t>
      </w:r>
      <w:r w:rsidRPr="008A449F">
        <w:rPr>
          <w:rFonts w:ascii="Times" w:hAnsi="Times"/>
          <w:sz w:val="20"/>
          <w:szCs w:val="20"/>
        </w:rPr>
        <w:t xml:space="preserve">    </w:t>
      </w:r>
      <w:r w:rsidRPr="008A449F">
        <w:rPr>
          <w:rFonts w:ascii="Times" w:hAnsi="Times"/>
          <w:sz w:val="20"/>
          <w:szCs w:val="20"/>
        </w:rPr>
        <w:tab/>
        <w:t xml:space="preserve">          </w:t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  <w:t xml:space="preserve">                </w:t>
      </w:r>
      <w:r w:rsidR="008E429E">
        <w:rPr>
          <w:rFonts w:ascii="Times" w:hAnsi="Times"/>
          <w:sz w:val="20"/>
          <w:szCs w:val="20"/>
        </w:rPr>
        <w:t xml:space="preserve">                  </w:t>
      </w:r>
      <w:r w:rsidR="00F63CB6">
        <w:rPr>
          <w:rFonts w:ascii="Times" w:hAnsi="Times"/>
          <w:sz w:val="20"/>
          <w:szCs w:val="20"/>
        </w:rPr>
        <w:t xml:space="preserve">   </w:t>
      </w:r>
      <w:r w:rsidRPr="008A449F">
        <w:rPr>
          <w:rFonts w:ascii="Times" w:hAnsi="Times"/>
          <w:sz w:val="20"/>
          <w:szCs w:val="20"/>
        </w:rPr>
        <w:t>[</w:t>
      </w:r>
      <w:proofErr w:type="spellStart"/>
      <w:r w:rsidRPr="008A449F">
        <w:rPr>
          <w:rFonts w:ascii="Times" w:hAnsi="Times"/>
          <w:sz w:val="20"/>
          <w:szCs w:val="20"/>
        </w:rPr>
        <w:t>Engr</w:t>
      </w:r>
      <w:proofErr w:type="spellEnd"/>
      <w:r w:rsidRPr="008A449F">
        <w:rPr>
          <w:rFonts w:ascii="Times" w:hAnsi="Times"/>
          <w:sz w:val="20"/>
          <w:szCs w:val="20"/>
        </w:rPr>
        <w:t xml:space="preserve"> GPA: </w:t>
      </w:r>
      <w:r w:rsidR="00F63CB6">
        <w:rPr>
          <w:rFonts w:ascii="Times" w:hAnsi="Times"/>
          <w:sz w:val="20"/>
          <w:szCs w:val="20"/>
        </w:rPr>
        <w:t>3.94</w:t>
      </w:r>
      <w:r w:rsidR="002176C8">
        <w:rPr>
          <w:rFonts w:ascii="Times" w:hAnsi="Times"/>
          <w:sz w:val="20"/>
          <w:szCs w:val="20"/>
        </w:rPr>
        <w:t>/4.0</w:t>
      </w:r>
      <w:r w:rsidRPr="008A449F">
        <w:rPr>
          <w:rFonts w:ascii="Times" w:hAnsi="Times"/>
          <w:sz w:val="20"/>
          <w:szCs w:val="20"/>
        </w:rPr>
        <w:t>]</w:t>
      </w:r>
    </w:p>
    <w:p w14:paraId="01371F6E" w14:textId="53A016D2" w:rsidR="00182C26" w:rsidRPr="008A449F" w:rsidRDefault="005D71DF" w:rsidP="005D71DF">
      <w:pPr>
        <w:rPr>
          <w:rFonts w:ascii="Times" w:hAnsi="Times"/>
          <w:b/>
          <w:bCs/>
          <w:sz w:val="20"/>
          <w:szCs w:val="20"/>
        </w:rPr>
      </w:pPr>
      <w:r w:rsidRPr="008A449F">
        <w:rPr>
          <w:rFonts w:ascii="Times" w:hAnsi="Times"/>
          <w:b/>
          <w:sz w:val="22"/>
          <w:szCs w:val="22"/>
        </w:rPr>
        <w:t>COLORADO STATE UNIVERSITY</w:t>
      </w:r>
      <w:r w:rsidR="008C7A86" w:rsidRPr="008A449F">
        <w:rPr>
          <w:rFonts w:ascii="Times" w:hAnsi="Times"/>
          <w:b/>
          <w:bCs/>
          <w:sz w:val="22"/>
          <w:szCs w:val="22"/>
        </w:rPr>
        <w:tab/>
        <w:t xml:space="preserve">          </w:t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AF41D5" w:rsidRPr="008A449F">
        <w:rPr>
          <w:rFonts w:ascii="Times" w:hAnsi="Times"/>
          <w:b/>
          <w:bCs/>
          <w:sz w:val="22"/>
          <w:szCs w:val="22"/>
        </w:rPr>
        <w:tab/>
      </w:r>
      <w:r w:rsidR="008E429E">
        <w:rPr>
          <w:rFonts w:ascii="Times" w:hAnsi="Times"/>
          <w:b/>
          <w:bCs/>
          <w:sz w:val="22"/>
          <w:szCs w:val="22"/>
        </w:rPr>
        <w:t xml:space="preserve">                 </w:t>
      </w:r>
      <w:r w:rsidRPr="008A449F">
        <w:rPr>
          <w:rFonts w:ascii="Times" w:hAnsi="Times"/>
          <w:b/>
          <w:bCs/>
          <w:sz w:val="22"/>
          <w:szCs w:val="22"/>
        </w:rPr>
        <w:t xml:space="preserve">           Fort Collins, </w:t>
      </w:r>
      <w:r w:rsidRPr="008A449F">
        <w:rPr>
          <w:rFonts w:ascii="Times" w:hAnsi="Times"/>
          <w:b/>
          <w:bCs/>
          <w:sz w:val="20"/>
          <w:szCs w:val="20"/>
        </w:rPr>
        <w:t>Colorado</w:t>
      </w:r>
    </w:p>
    <w:p w14:paraId="3ABD6D58" w14:textId="7E10DFAB" w:rsidR="00AF41D5" w:rsidRPr="008A449F" w:rsidRDefault="00AF41D5" w:rsidP="00AF41D5">
      <w:pPr>
        <w:pStyle w:val="BodyText"/>
        <w:spacing w:after="0"/>
        <w:rPr>
          <w:rFonts w:ascii="Times" w:hAnsi="Times"/>
          <w:sz w:val="20"/>
          <w:szCs w:val="20"/>
        </w:rPr>
      </w:pPr>
      <w:r w:rsidRPr="008A449F">
        <w:rPr>
          <w:rFonts w:ascii="Times" w:hAnsi="Times"/>
          <w:sz w:val="20"/>
          <w:szCs w:val="20"/>
        </w:rPr>
        <w:t xml:space="preserve">Bachelor of Science </w:t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</w:r>
      <w:r w:rsidRPr="008A449F">
        <w:rPr>
          <w:rFonts w:ascii="Times" w:hAnsi="Times"/>
          <w:sz w:val="20"/>
          <w:szCs w:val="20"/>
        </w:rPr>
        <w:tab/>
        <w:t xml:space="preserve">        </w:t>
      </w:r>
      <w:r w:rsidR="008E429E">
        <w:rPr>
          <w:rFonts w:ascii="Times" w:hAnsi="Times"/>
          <w:sz w:val="20"/>
          <w:szCs w:val="20"/>
        </w:rPr>
        <w:t xml:space="preserve">               </w:t>
      </w:r>
      <w:r w:rsidRPr="008A449F">
        <w:rPr>
          <w:rFonts w:ascii="Times" w:hAnsi="Times"/>
          <w:sz w:val="20"/>
          <w:szCs w:val="20"/>
        </w:rPr>
        <w:t xml:space="preserve"> </w:t>
      </w:r>
      <w:r w:rsidR="00AF463B">
        <w:rPr>
          <w:rFonts w:ascii="Times" w:hAnsi="Times"/>
          <w:sz w:val="20"/>
          <w:szCs w:val="20"/>
        </w:rPr>
        <w:t xml:space="preserve">    </w:t>
      </w:r>
      <w:r w:rsidR="00AF463B">
        <w:rPr>
          <w:rFonts w:ascii="Times" w:hAnsi="Times"/>
          <w:sz w:val="20"/>
          <w:szCs w:val="20"/>
        </w:rPr>
        <w:tab/>
        <w:t xml:space="preserve">  </w:t>
      </w:r>
      <w:proofErr w:type="gramStart"/>
      <w:r w:rsidR="008E429E">
        <w:rPr>
          <w:rFonts w:ascii="Times" w:hAnsi="Times"/>
          <w:sz w:val="20"/>
          <w:szCs w:val="20"/>
        </w:rPr>
        <w:t xml:space="preserve">   [</w:t>
      </w:r>
      <w:proofErr w:type="gramEnd"/>
      <w:r w:rsidR="00AF463B">
        <w:rPr>
          <w:rFonts w:ascii="Times" w:hAnsi="Times"/>
          <w:sz w:val="20"/>
          <w:szCs w:val="20"/>
        </w:rPr>
        <w:t>Sept 2013- May</w:t>
      </w:r>
      <w:r w:rsidR="00D12CBF" w:rsidRPr="008A449F">
        <w:rPr>
          <w:rFonts w:ascii="Times" w:hAnsi="Times"/>
          <w:sz w:val="20"/>
          <w:szCs w:val="20"/>
        </w:rPr>
        <w:t xml:space="preserve"> </w:t>
      </w:r>
      <w:r w:rsidRPr="008A449F">
        <w:rPr>
          <w:rFonts w:ascii="Times" w:hAnsi="Times"/>
          <w:sz w:val="20"/>
          <w:szCs w:val="20"/>
        </w:rPr>
        <w:t>2017]</w:t>
      </w:r>
    </w:p>
    <w:p w14:paraId="10188D28" w14:textId="6861A4AC" w:rsidR="00AF41D5" w:rsidRPr="008A449F" w:rsidRDefault="00AF41D5" w:rsidP="00AF41D5">
      <w:pPr>
        <w:pStyle w:val="BodyText"/>
        <w:spacing w:after="0"/>
        <w:rPr>
          <w:rFonts w:ascii="Times" w:hAnsi="Times"/>
          <w:sz w:val="20"/>
          <w:szCs w:val="20"/>
        </w:rPr>
      </w:pPr>
      <w:r w:rsidRPr="008A449F">
        <w:rPr>
          <w:rFonts w:ascii="Times" w:hAnsi="Times"/>
          <w:sz w:val="20"/>
          <w:szCs w:val="20"/>
        </w:rPr>
        <w:t xml:space="preserve">Major: Engineering Science. Concentration in Space Engineering    </w:t>
      </w:r>
      <w:r w:rsidRPr="008A449F">
        <w:rPr>
          <w:rFonts w:ascii="Times" w:hAnsi="Times"/>
          <w:sz w:val="20"/>
          <w:szCs w:val="20"/>
        </w:rPr>
        <w:tab/>
        <w:t xml:space="preserve">          </w:t>
      </w:r>
      <w:r w:rsidR="008F1397">
        <w:rPr>
          <w:rFonts w:ascii="Times" w:hAnsi="Times"/>
          <w:sz w:val="20"/>
          <w:szCs w:val="20"/>
        </w:rPr>
        <w:tab/>
      </w:r>
      <w:r w:rsidR="008F1397">
        <w:rPr>
          <w:rFonts w:ascii="Times" w:hAnsi="Times"/>
          <w:sz w:val="20"/>
          <w:szCs w:val="20"/>
        </w:rPr>
        <w:tab/>
      </w:r>
      <w:r w:rsidR="008E429E">
        <w:rPr>
          <w:rFonts w:ascii="Times" w:hAnsi="Times"/>
          <w:sz w:val="20"/>
          <w:szCs w:val="20"/>
        </w:rPr>
        <w:t xml:space="preserve">                            </w:t>
      </w:r>
      <w:r w:rsidR="008F1397">
        <w:rPr>
          <w:rFonts w:ascii="Times" w:hAnsi="Times"/>
          <w:sz w:val="20"/>
          <w:szCs w:val="20"/>
        </w:rPr>
        <w:tab/>
      </w:r>
      <w:r w:rsidR="008E429E">
        <w:rPr>
          <w:rFonts w:ascii="Times" w:hAnsi="Times"/>
          <w:sz w:val="20"/>
          <w:szCs w:val="20"/>
        </w:rPr>
        <w:t xml:space="preserve">    </w:t>
      </w:r>
      <w:r w:rsidR="00AF463B">
        <w:rPr>
          <w:rFonts w:ascii="Times" w:hAnsi="Times"/>
          <w:sz w:val="20"/>
          <w:szCs w:val="20"/>
        </w:rPr>
        <w:t xml:space="preserve"> </w:t>
      </w:r>
      <w:proofErr w:type="gramStart"/>
      <w:r w:rsidR="00AF463B">
        <w:rPr>
          <w:rFonts w:ascii="Times" w:hAnsi="Times"/>
          <w:sz w:val="20"/>
          <w:szCs w:val="20"/>
        </w:rPr>
        <w:t xml:space="preserve">   </w:t>
      </w:r>
      <w:r w:rsidRPr="008A449F">
        <w:rPr>
          <w:rFonts w:ascii="Times" w:hAnsi="Times"/>
          <w:sz w:val="20"/>
          <w:szCs w:val="20"/>
        </w:rPr>
        <w:t>[</w:t>
      </w:r>
      <w:proofErr w:type="spellStart"/>
      <w:proofErr w:type="gramEnd"/>
      <w:r w:rsidRPr="008A449F">
        <w:rPr>
          <w:rFonts w:ascii="Times" w:hAnsi="Times"/>
          <w:sz w:val="20"/>
          <w:szCs w:val="20"/>
        </w:rPr>
        <w:t>Engr</w:t>
      </w:r>
      <w:proofErr w:type="spellEnd"/>
      <w:r w:rsidRPr="008A449F">
        <w:rPr>
          <w:rFonts w:ascii="Times" w:hAnsi="Times"/>
          <w:sz w:val="20"/>
          <w:szCs w:val="20"/>
        </w:rPr>
        <w:t xml:space="preserve"> GPA: 3.19/4.0]</w:t>
      </w:r>
    </w:p>
    <w:p w14:paraId="18EC01B7" w14:textId="77777777" w:rsidR="00E47763" w:rsidRDefault="00AF41D5" w:rsidP="00870676">
      <w:pPr>
        <w:pStyle w:val="BodyText"/>
        <w:spacing w:after="0"/>
        <w:rPr>
          <w:rFonts w:ascii="Times" w:hAnsi="Times"/>
          <w:sz w:val="20"/>
          <w:szCs w:val="20"/>
        </w:rPr>
      </w:pPr>
      <w:r w:rsidRPr="008A449F">
        <w:rPr>
          <w:rFonts w:ascii="Times" w:hAnsi="Times"/>
          <w:sz w:val="20"/>
          <w:szCs w:val="20"/>
        </w:rPr>
        <w:t xml:space="preserve">Minor: Mathematics </w:t>
      </w:r>
      <w:r w:rsidR="00D12CBF" w:rsidRPr="008A449F">
        <w:rPr>
          <w:rFonts w:ascii="Times" w:hAnsi="Times"/>
          <w:sz w:val="20"/>
          <w:szCs w:val="20"/>
        </w:rPr>
        <w:t xml:space="preserve">                                                                                              </w:t>
      </w:r>
    </w:p>
    <w:p w14:paraId="7965E050" w14:textId="77777777" w:rsidR="00ED0B41" w:rsidRPr="008A449F" w:rsidRDefault="00ED0B41" w:rsidP="00ED0B41">
      <w:pPr>
        <w:pBdr>
          <w:bottom w:val="single" w:sz="4" w:space="0" w:color="auto"/>
        </w:pBdr>
        <w:tabs>
          <w:tab w:val="left" w:pos="9000"/>
        </w:tabs>
        <w:spacing w:after="60"/>
        <w:rPr>
          <w:rFonts w:ascii="Times" w:hAnsi="Times"/>
          <w:sz w:val="20"/>
          <w:szCs w:val="20"/>
        </w:rPr>
      </w:pPr>
    </w:p>
    <w:p w14:paraId="545B5014" w14:textId="77777777" w:rsidR="009478BD" w:rsidRPr="008A449F" w:rsidRDefault="00182C26" w:rsidP="00ED0B41">
      <w:pPr>
        <w:spacing w:before="120" w:after="60"/>
        <w:jc w:val="center"/>
        <w:rPr>
          <w:rFonts w:ascii="Times" w:hAnsi="Times"/>
          <w:b/>
          <w:bCs/>
        </w:rPr>
      </w:pPr>
      <w:r w:rsidRPr="008A449F">
        <w:rPr>
          <w:rFonts w:ascii="Times" w:hAnsi="Times"/>
          <w:b/>
          <w:bCs/>
        </w:rPr>
        <w:t>EXPERIENCE</w:t>
      </w:r>
    </w:p>
    <w:p w14:paraId="05ADDAC7" w14:textId="575EA044" w:rsidR="00E163F7" w:rsidRPr="008A1311" w:rsidRDefault="00E163F7" w:rsidP="00E163F7">
      <w:pPr>
        <w:pStyle w:val="Heading2"/>
        <w:rPr>
          <w:rFonts w:ascii="Times" w:hAnsi="Times"/>
          <w:b w:val="0"/>
          <w:bCs w:val="0"/>
          <w:i w:val="0"/>
          <w:iCs w:val="0"/>
          <w:sz w:val="20"/>
          <w:szCs w:val="20"/>
        </w:rPr>
      </w:pPr>
      <w:r>
        <w:rPr>
          <w:rFonts w:ascii="Times" w:hAnsi="Times"/>
          <w:bCs w:val="0"/>
          <w:i w:val="0"/>
          <w:iCs w:val="0"/>
          <w:sz w:val="20"/>
          <w:szCs w:val="20"/>
        </w:rPr>
        <w:t xml:space="preserve">PRIMARY PROGRAMMER FOR TRAY SOLUTIONS </w:t>
      </w:r>
      <w:r w:rsidR="00BF5BE2">
        <w:rPr>
          <w:rFonts w:ascii="Times" w:hAnsi="Times"/>
          <w:bCs w:val="0"/>
          <w:i w:val="0"/>
          <w:iCs w:val="0"/>
          <w:sz w:val="20"/>
          <w:szCs w:val="20"/>
        </w:rPr>
        <w:t>– TORONTO</w:t>
      </w:r>
      <w:r w:rsidR="00BF5BE2">
        <w:rPr>
          <w:rFonts w:ascii="Times" w:hAnsi="Times"/>
          <w:bCs w:val="0"/>
          <w:i w:val="0"/>
          <w:iCs w:val="0"/>
          <w:sz w:val="20"/>
          <w:szCs w:val="20"/>
        </w:rPr>
        <w:tab/>
      </w:r>
      <w:r>
        <w:rPr>
          <w:rFonts w:ascii="Times" w:hAnsi="Times"/>
          <w:bCs w:val="0"/>
          <w:i w:val="0"/>
          <w:iCs w:val="0"/>
          <w:sz w:val="20"/>
          <w:szCs w:val="20"/>
        </w:rPr>
        <w:tab/>
        <w:t xml:space="preserve">                                  </w:t>
      </w:r>
      <w:proofErr w:type="gramStart"/>
      <w:r>
        <w:rPr>
          <w:rFonts w:ascii="Times" w:hAnsi="Times"/>
          <w:bCs w:val="0"/>
          <w:i w:val="0"/>
          <w:iCs w:val="0"/>
          <w:sz w:val="20"/>
          <w:szCs w:val="20"/>
        </w:rPr>
        <w:t xml:space="preserve">   </w:t>
      </w:r>
      <w:r w:rsidRPr="008A1311">
        <w:rPr>
          <w:rFonts w:ascii="Times" w:hAnsi="Times"/>
          <w:b w:val="0"/>
          <w:i w:val="0"/>
          <w:sz w:val="20"/>
          <w:szCs w:val="20"/>
        </w:rPr>
        <w:t>[</w:t>
      </w:r>
      <w:proofErr w:type="gramEnd"/>
      <w:r>
        <w:rPr>
          <w:rFonts w:ascii="Times" w:hAnsi="Times"/>
          <w:b w:val="0"/>
          <w:i w:val="0"/>
          <w:sz w:val="20"/>
          <w:szCs w:val="20"/>
        </w:rPr>
        <w:t>May 2019</w:t>
      </w:r>
      <w:r w:rsidRPr="008A1311">
        <w:rPr>
          <w:rFonts w:ascii="Times" w:hAnsi="Times"/>
          <w:b w:val="0"/>
          <w:i w:val="0"/>
          <w:sz w:val="20"/>
          <w:szCs w:val="20"/>
        </w:rPr>
        <w:t xml:space="preserve"> –</w:t>
      </w:r>
      <w:r>
        <w:rPr>
          <w:rFonts w:ascii="Times" w:hAnsi="Times"/>
          <w:b w:val="0"/>
          <w:i w:val="0"/>
          <w:sz w:val="20"/>
          <w:szCs w:val="20"/>
        </w:rPr>
        <w:t xml:space="preserve"> Present</w:t>
      </w:r>
      <w:r w:rsidRPr="008A1311">
        <w:rPr>
          <w:rFonts w:ascii="Times" w:hAnsi="Times"/>
          <w:b w:val="0"/>
          <w:i w:val="0"/>
          <w:sz w:val="20"/>
          <w:szCs w:val="20"/>
        </w:rPr>
        <w:t>]</w:t>
      </w:r>
    </w:p>
    <w:p w14:paraId="79AEAC87" w14:textId="33651F9A" w:rsidR="00E163F7" w:rsidRDefault="00E163F7" w:rsidP="00E163F7">
      <w:pPr>
        <w:rPr>
          <w:rFonts w:ascii="Times" w:hAnsi="Times"/>
          <w:b/>
          <w:sz w:val="20"/>
          <w:szCs w:val="20"/>
        </w:rPr>
      </w:pPr>
      <w:r w:rsidRPr="00212FB7">
        <w:rPr>
          <w:rFonts w:ascii="Times" w:hAnsi="Times"/>
          <w:b/>
          <w:sz w:val="20"/>
          <w:szCs w:val="20"/>
        </w:rPr>
        <w:t>[</w:t>
      </w:r>
      <w:r>
        <w:rPr>
          <w:rFonts w:ascii="Times" w:hAnsi="Times"/>
          <w:b/>
          <w:sz w:val="20"/>
          <w:szCs w:val="20"/>
        </w:rPr>
        <w:t xml:space="preserve">Front and back end </w:t>
      </w:r>
      <w:proofErr w:type="gramStart"/>
      <w:r>
        <w:rPr>
          <w:rFonts w:ascii="Times" w:hAnsi="Times"/>
          <w:b/>
          <w:sz w:val="20"/>
          <w:szCs w:val="20"/>
        </w:rPr>
        <w:t>developer][</w:t>
      </w:r>
      <w:proofErr w:type="gramEnd"/>
      <w:r>
        <w:rPr>
          <w:rFonts w:ascii="Times" w:hAnsi="Times"/>
          <w:b/>
          <w:sz w:val="20"/>
          <w:szCs w:val="20"/>
        </w:rPr>
        <w:t>Hatchery – University of Toronto</w:t>
      </w:r>
      <w:r w:rsidRPr="00212FB7">
        <w:rPr>
          <w:rFonts w:ascii="Times" w:hAnsi="Times"/>
          <w:b/>
          <w:sz w:val="20"/>
          <w:szCs w:val="20"/>
        </w:rPr>
        <w:t xml:space="preserve">] </w:t>
      </w:r>
    </w:p>
    <w:p w14:paraId="373BA175" w14:textId="638D81C8" w:rsidR="00E163F7" w:rsidRPr="00E163F7" w:rsidRDefault="00E163F7" w:rsidP="002176C8">
      <w:pPr>
        <w:pStyle w:val="ListParagraph"/>
        <w:numPr>
          <w:ilvl w:val="0"/>
          <w:numId w:val="25"/>
        </w:numPr>
      </w:pPr>
      <w:r>
        <w:rPr>
          <w:rFonts w:ascii="Times" w:hAnsi="Times"/>
          <w:sz w:val="20"/>
          <w:szCs w:val="20"/>
        </w:rPr>
        <w:t xml:space="preserve"> </w:t>
      </w:r>
      <w:r w:rsidR="00E03CBC">
        <w:rPr>
          <w:rFonts w:ascii="Times" w:hAnsi="Times"/>
          <w:sz w:val="20"/>
          <w:szCs w:val="20"/>
        </w:rPr>
        <w:t xml:space="preserve">Website created through </w:t>
      </w:r>
      <w:proofErr w:type="spellStart"/>
      <w:r w:rsidR="00E03CBC">
        <w:rPr>
          <w:rFonts w:ascii="Times" w:hAnsi="Times"/>
          <w:sz w:val="20"/>
          <w:szCs w:val="20"/>
        </w:rPr>
        <w:t>Django</w:t>
      </w:r>
      <w:proofErr w:type="spellEnd"/>
      <w:r w:rsidR="00E03CBC">
        <w:rPr>
          <w:rFonts w:ascii="Times" w:hAnsi="Times"/>
          <w:sz w:val="20"/>
          <w:szCs w:val="20"/>
        </w:rPr>
        <w:t xml:space="preserve"> framework and deployed through AWS  </w:t>
      </w:r>
    </w:p>
    <w:p w14:paraId="290A6031" w14:textId="7B595DC6" w:rsidR="002176C8" w:rsidRPr="008A1311" w:rsidRDefault="002176C8" w:rsidP="002176C8">
      <w:pPr>
        <w:pStyle w:val="Heading2"/>
        <w:rPr>
          <w:rFonts w:ascii="Times" w:hAnsi="Times"/>
          <w:b w:val="0"/>
          <w:bCs w:val="0"/>
          <w:i w:val="0"/>
          <w:iCs w:val="0"/>
          <w:sz w:val="20"/>
          <w:szCs w:val="20"/>
        </w:rPr>
      </w:pPr>
      <w:r>
        <w:rPr>
          <w:rFonts w:ascii="Times" w:hAnsi="Times"/>
          <w:bCs w:val="0"/>
          <w:i w:val="0"/>
          <w:iCs w:val="0"/>
          <w:sz w:val="20"/>
          <w:szCs w:val="20"/>
        </w:rPr>
        <w:t xml:space="preserve">TEACHING ASSISTANT IN DATA STRUCTURES </w:t>
      </w:r>
      <w:r w:rsidR="00281F29">
        <w:rPr>
          <w:rFonts w:ascii="Times" w:hAnsi="Times"/>
          <w:bCs w:val="0"/>
          <w:i w:val="0"/>
          <w:iCs w:val="0"/>
          <w:sz w:val="20"/>
          <w:szCs w:val="20"/>
        </w:rPr>
        <w:tab/>
      </w:r>
      <w:r w:rsidR="00281F29">
        <w:rPr>
          <w:rFonts w:ascii="Times" w:hAnsi="Times"/>
          <w:bCs w:val="0"/>
          <w:i w:val="0"/>
          <w:iCs w:val="0"/>
          <w:sz w:val="20"/>
          <w:szCs w:val="20"/>
        </w:rPr>
        <w:tab/>
      </w:r>
      <w:r w:rsidR="00281F29">
        <w:rPr>
          <w:rFonts w:ascii="Times" w:hAnsi="Times"/>
          <w:bCs w:val="0"/>
          <w:i w:val="0"/>
          <w:iCs w:val="0"/>
          <w:sz w:val="20"/>
          <w:szCs w:val="20"/>
        </w:rPr>
        <w:tab/>
      </w:r>
      <w:r w:rsidR="00281F29">
        <w:rPr>
          <w:rFonts w:ascii="Times" w:hAnsi="Times"/>
          <w:bCs w:val="0"/>
          <w:i w:val="0"/>
          <w:iCs w:val="0"/>
          <w:sz w:val="20"/>
          <w:szCs w:val="20"/>
        </w:rPr>
        <w:tab/>
      </w:r>
      <w:bookmarkStart w:id="0" w:name="_GoBack"/>
      <w:bookmarkEnd w:id="0"/>
      <w:r w:rsidR="00BF5BE2">
        <w:rPr>
          <w:rFonts w:ascii="Times" w:hAnsi="Times"/>
          <w:bCs w:val="0"/>
          <w:i w:val="0"/>
          <w:iCs w:val="0"/>
          <w:sz w:val="20"/>
          <w:szCs w:val="20"/>
        </w:rPr>
        <w:tab/>
      </w:r>
      <w:r w:rsidR="006C38F9">
        <w:rPr>
          <w:rFonts w:ascii="Times" w:hAnsi="Times"/>
          <w:bCs w:val="0"/>
          <w:i w:val="0"/>
          <w:iCs w:val="0"/>
          <w:sz w:val="20"/>
          <w:szCs w:val="20"/>
        </w:rPr>
        <w:tab/>
        <w:t xml:space="preserve">  </w:t>
      </w:r>
      <w:proofErr w:type="gramStart"/>
      <w:r w:rsidR="006C38F9">
        <w:rPr>
          <w:rFonts w:ascii="Times" w:hAnsi="Times"/>
          <w:bCs w:val="0"/>
          <w:i w:val="0"/>
          <w:iCs w:val="0"/>
          <w:sz w:val="20"/>
          <w:szCs w:val="20"/>
        </w:rPr>
        <w:t xml:space="preserve">   </w:t>
      </w:r>
      <w:r w:rsidRPr="008A1311">
        <w:rPr>
          <w:rFonts w:ascii="Times" w:hAnsi="Times"/>
          <w:b w:val="0"/>
          <w:i w:val="0"/>
          <w:sz w:val="20"/>
          <w:szCs w:val="20"/>
        </w:rPr>
        <w:t>[</w:t>
      </w:r>
      <w:proofErr w:type="gramEnd"/>
      <w:r>
        <w:rPr>
          <w:rFonts w:ascii="Times" w:hAnsi="Times"/>
          <w:b w:val="0"/>
          <w:i w:val="0"/>
          <w:sz w:val="20"/>
          <w:szCs w:val="20"/>
        </w:rPr>
        <w:t>Jan 2019</w:t>
      </w:r>
      <w:r w:rsidRPr="008A1311">
        <w:rPr>
          <w:rFonts w:ascii="Times" w:hAnsi="Times"/>
          <w:b w:val="0"/>
          <w:i w:val="0"/>
          <w:sz w:val="20"/>
          <w:szCs w:val="20"/>
        </w:rPr>
        <w:t xml:space="preserve"> –</w:t>
      </w:r>
      <w:r w:rsidR="00ED5E81">
        <w:rPr>
          <w:rFonts w:ascii="Times" w:hAnsi="Times"/>
          <w:b w:val="0"/>
          <w:i w:val="0"/>
          <w:sz w:val="20"/>
          <w:szCs w:val="20"/>
        </w:rPr>
        <w:t>April 2019</w:t>
      </w:r>
      <w:r w:rsidRPr="008A1311">
        <w:rPr>
          <w:rFonts w:ascii="Times" w:hAnsi="Times"/>
          <w:b w:val="0"/>
          <w:i w:val="0"/>
          <w:sz w:val="20"/>
          <w:szCs w:val="20"/>
        </w:rPr>
        <w:t>]</w:t>
      </w:r>
    </w:p>
    <w:p w14:paraId="0E1905CE" w14:textId="74B37602" w:rsidR="002176C8" w:rsidRDefault="002176C8" w:rsidP="002176C8">
      <w:pPr>
        <w:rPr>
          <w:rFonts w:ascii="Times" w:hAnsi="Times"/>
          <w:b/>
          <w:sz w:val="20"/>
          <w:szCs w:val="20"/>
        </w:rPr>
      </w:pPr>
      <w:r w:rsidRPr="00212FB7">
        <w:rPr>
          <w:rFonts w:ascii="Times" w:hAnsi="Times"/>
          <w:b/>
          <w:sz w:val="20"/>
          <w:szCs w:val="20"/>
        </w:rPr>
        <w:t>[</w:t>
      </w:r>
      <w:r>
        <w:rPr>
          <w:rFonts w:ascii="Times" w:hAnsi="Times"/>
          <w:b/>
          <w:sz w:val="20"/>
          <w:szCs w:val="20"/>
        </w:rPr>
        <w:t xml:space="preserve">Teaching </w:t>
      </w:r>
      <w:proofErr w:type="spellStart"/>
      <w:r>
        <w:rPr>
          <w:rFonts w:ascii="Times" w:hAnsi="Times"/>
          <w:b/>
          <w:sz w:val="20"/>
          <w:szCs w:val="20"/>
        </w:rPr>
        <w:t>Assitant</w:t>
      </w:r>
      <w:proofErr w:type="spellEnd"/>
      <w:r>
        <w:rPr>
          <w:rFonts w:ascii="Times" w:hAnsi="Times"/>
          <w:b/>
          <w:sz w:val="20"/>
          <w:szCs w:val="20"/>
        </w:rPr>
        <w:t xml:space="preserve"> and Lab </w:t>
      </w:r>
      <w:proofErr w:type="gramStart"/>
      <w:r>
        <w:rPr>
          <w:rFonts w:ascii="Times" w:hAnsi="Times"/>
          <w:b/>
          <w:sz w:val="20"/>
          <w:szCs w:val="20"/>
        </w:rPr>
        <w:t>Coordinator][</w:t>
      </w:r>
      <w:proofErr w:type="gramEnd"/>
      <w:r w:rsidR="004C632F">
        <w:rPr>
          <w:rFonts w:ascii="Times" w:hAnsi="Times"/>
          <w:b/>
          <w:sz w:val="20"/>
          <w:szCs w:val="20"/>
        </w:rPr>
        <w:t>University of Toronto</w:t>
      </w:r>
      <w:r w:rsidRPr="00212FB7">
        <w:rPr>
          <w:rFonts w:ascii="Times" w:hAnsi="Times"/>
          <w:b/>
          <w:sz w:val="20"/>
          <w:szCs w:val="20"/>
        </w:rPr>
        <w:t xml:space="preserve">] </w:t>
      </w:r>
    </w:p>
    <w:p w14:paraId="4F5CEB45" w14:textId="466E7355" w:rsidR="002176C8" w:rsidRPr="002176C8" w:rsidRDefault="002176C8" w:rsidP="002176C8">
      <w:pPr>
        <w:pStyle w:val="ListParagraph"/>
        <w:numPr>
          <w:ilvl w:val="0"/>
          <w:numId w:val="25"/>
        </w:numPr>
      </w:pPr>
      <w:r>
        <w:rPr>
          <w:rFonts w:ascii="Times" w:hAnsi="Times"/>
          <w:sz w:val="20"/>
          <w:szCs w:val="20"/>
        </w:rPr>
        <w:t>Lab teaching assistant in dat</w:t>
      </w:r>
      <w:r w:rsidR="00C81FCC">
        <w:rPr>
          <w:rFonts w:ascii="Times" w:hAnsi="Times"/>
          <w:sz w:val="20"/>
          <w:szCs w:val="20"/>
        </w:rPr>
        <w:t>a modeling, MySQL and Java</w:t>
      </w:r>
      <w:r>
        <w:rPr>
          <w:rFonts w:ascii="Times" w:hAnsi="Times"/>
          <w:sz w:val="20"/>
          <w:szCs w:val="20"/>
        </w:rPr>
        <w:t xml:space="preserve"> </w:t>
      </w:r>
    </w:p>
    <w:p w14:paraId="7538CFD4" w14:textId="0DA84712" w:rsidR="0003472A" w:rsidRPr="008A1311" w:rsidRDefault="006C38F9" w:rsidP="0003472A">
      <w:pPr>
        <w:pStyle w:val="Heading2"/>
        <w:rPr>
          <w:rFonts w:ascii="Times" w:hAnsi="Times"/>
          <w:b w:val="0"/>
          <w:bCs w:val="0"/>
          <w:i w:val="0"/>
          <w:iCs w:val="0"/>
          <w:sz w:val="20"/>
          <w:szCs w:val="20"/>
        </w:rPr>
      </w:pPr>
      <w:r>
        <w:rPr>
          <w:rFonts w:ascii="Times" w:hAnsi="Times"/>
          <w:bCs w:val="0"/>
          <w:i w:val="0"/>
          <w:iCs w:val="0"/>
          <w:sz w:val="20"/>
          <w:szCs w:val="20"/>
        </w:rPr>
        <w:t xml:space="preserve">WEB DEVELOPER - </w:t>
      </w:r>
      <w:r w:rsidR="00CE60AC">
        <w:rPr>
          <w:rFonts w:ascii="Times" w:hAnsi="Times"/>
          <w:bCs w:val="0"/>
          <w:i w:val="0"/>
          <w:iCs w:val="0"/>
          <w:sz w:val="20"/>
          <w:szCs w:val="20"/>
        </w:rPr>
        <w:t>VICTORIA UNIVERSITY</w:t>
      </w:r>
      <w:r w:rsidR="00CE60AC">
        <w:rPr>
          <w:rFonts w:ascii="Times" w:hAnsi="Times"/>
          <w:bCs w:val="0"/>
          <w:i w:val="0"/>
          <w:iCs w:val="0"/>
          <w:sz w:val="20"/>
          <w:szCs w:val="20"/>
        </w:rPr>
        <w:tab/>
        <w:t xml:space="preserve">                             </w:t>
      </w:r>
      <w:r w:rsidR="00CE60AC">
        <w:rPr>
          <w:rFonts w:ascii="Times" w:hAnsi="Times"/>
          <w:b w:val="0"/>
          <w:i w:val="0"/>
          <w:sz w:val="20"/>
          <w:szCs w:val="20"/>
        </w:rPr>
        <w:t xml:space="preserve">      </w:t>
      </w:r>
      <w:r w:rsidR="0003472A">
        <w:rPr>
          <w:rFonts w:ascii="Times" w:hAnsi="Times"/>
          <w:b w:val="0"/>
          <w:i w:val="0"/>
          <w:sz w:val="20"/>
          <w:szCs w:val="20"/>
        </w:rPr>
        <w:t xml:space="preserve">  </w:t>
      </w:r>
      <w:r w:rsidR="00CE60AC">
        <w:rPr>
          <w:rFonts w:ascii="Times" w:hAnsi="Times"/>
          <w:b w:val="0"/>
          <w:i w:val="0"/>
          <w:sz w:val="20"/>
          <w:szCs w:val="20"/>
        </w:rPr>
        <w:t xml:space="preserve">     </w:t>
      </w:r>
      <w:r w:rsidR="00E163F7">
        <w:rPr>
          <w:rFonts w:ascii="Times" w:hAnsi="Times"/>
          <w:b w:val="0"/>
          <w:i w:val="0"/>
          <w:sz w:val="20"/>
          <w:szCs w:val="20"/>
        </w:rPr>
        <w:t xml:space="preserve">                 </w:t>
      </w:r>
      <w:r w:rsidR="0003472A">
        <w:rPr>
          <w:rFonts w:ascii="Times" w:hAnsi="Times"/>
          <w:b w:val="0"/>
          <w:i w:val="0"/>
          <w:sz w:val="20"/>
          <w:szCs w:val="20"/>
        </w:rPr>
        <w:t xml:space="preserve">  </w:t>
      </w:r>
      <w:r w:rsidR="00703493">
        <w:rPr>
          <w:rFonts w:ascii="Times" w:hAnsi="Times"/>
          <w:b w:val="0"/>
          <w:i w:val="0"/>
          <w:sz w:val="20"/>
          <w:szCs w:val="20"/>
        </w:rPr>
        <w:t xml:space="preserve">                          </w:t>
      </w:r>
      <w:proofErr w:type="gramStart"/>
      <w:r w:rsidR="00703493">
        <w:rPr>
          <w:rFonts w:ascii="Times" w:hAnsi="Times"/>
          <w:b w:val="0"/>
          <w:i w:val="0"/>
          <w:sz w:val="20"/>
          <w:szCs w:val="20"/>
        </w:rPr>
        <w:t xml:space="preserve">   </w:t>
      </w:r>
      <w:r w:rsidR="0003472A" w:rsidRPr="008A1311">
        <w:rPr>
          <w:rFonts w:ascii="Times" w:hAnsi="Times"/>
          <w:b w:val="0"/>
          <w:i w:val="0"/>
          <w:sz w:val="20"/>
          <w:szCs w:val="20"/>
        </w:rPr>
        <w:t>[</w:t>
      </w:r>
      <w:proofErr w:type="gramEnd"/>
      <w:r w:rsidR="00CE60AC">
        <w:rPr>
          <w:rFonts w:ascii="Times" w:hAnsi="Times"/>
          <w:b w:val="0"/>
          <w:i w:val="0"/>
          <w:sz w:val="20"/>
          <w:szCs w:val="20"/>
        </w:rPr>
        <w:t>Sept 2018</w:t>
      </w:r>
      <w:r w:rsidR="0003472A" w:rsidRPr="008A1311">
        <w:rPr>
          <w:rFonts w:ascii="Times" w:hAnsi="Times"/>
          <w:b w:val="0"/>
          <w:i w:val="0"/>
          <w:sz w:val="20"/>
          <w:szCs w:val="20"/>
        </w:rPr>
        <w:t xml:space="preserve"> –</w:t>
      </w:r>
      <w:r w:rsidR="00E163F7">
        <w:rPr>
          <w:rFonts w:ascii="Times" w:hAnsi="Times"/>
          <w:b w:val="0"/>
          <w:i w:val="0"/>
          <w:sz w:val="20"/>
          <w:szCs w:val="20"/>
        </w:rPr>
        <w:t xml:space="preserve"> May 2019</w:t>
      </w:r>
      <w:r w:rsidR="0003472A" w:rsidRPr="008A1311">
        <w:rPr>
          <w:rFonts w:ascii="Times" w:hAnsi="Times"/>
          <w:b w:val="0"/>
          <w:i w:val="0"/>
          <w:sz w:val="20"/>
          <w:szCs w:val="20"/>
        </w:rPr>
        <w:t>]</w:t>
      </w:r>
    </w:p>
    <w:p w14:paraId="5FA8832B" w14:textId="189ADEAD" w:rsidR="0003472A" w:rsidRDefault="0003472A" w:rsidP="0003472A">
      <w:pPr>
        <w:rPr>
          <w:rFonts w:ascii="Times" w:hAnsi="Times"/>
          <w:b/>
          <w:sz w:val="20"/>
          <w:szCs w:val="20"/>
        </w:rPr>
      </w:pPr>
      <w:r w:rsidRPr="00212FB7">
        <w:rPr>
          <w:rFonts w:ascii="Times" w:hAnsi="Times"/>
          <w:b/>
          <w:sz w:val="20"/>
          <w:szCs w:val="20"/>
        </w:rPr>
        <w:t>[</w:t>
      </w:r>
      <w:r w:rsidR="006C38F9">
        <w:rPr>
          <w:rFonts w:ascii="Times" w:hAnsi="Times"/>
          <w:b/>
          <w:sz w:val="20"/>
          <w:szCs w:val="20"/>
        </w:rPr>
        <w:t xml:space="preserve">Front and back end </w:t>
      </w:r>
      <w:proofErr w:type="gramStart"/>
      <w:r w:rsidR="006C38F9">
        <w:rPr>
          <w:rFonts w:ascii="Times" w:hAnsi="Times"/>
          <w:b/>
          <w:sz w:val="20"/>
          <w:szCs w:val="20"/>
        </w:rPr>
        <w:t>developer</w:t>
      </w:r>
      <w:r w:rsidRPr="00212FB7">
        <w:rPr>
          <w:rFonts w:ascii="Times" w:hAnsi="Times"/>
          <w:b/>
          <w:sz w:val="20"/>
          <w:szCs w:val="20"/>
        </w:rPr>
        <w:t>][</w:t>
      </w:r>
      <w:proofErr w:type="gramEnd"/>
      <w:r w:rsidR="00CE60AC">
        <w:rPr>
          <w:rFonts w:ascii="Times" w:hAnsi="Times"/>
          <w:b/>
          <w:sz w:val="20"/>
          <w:szCs w:val="20"/>
        </w:rPr>
        <w:t>E.J. Pratt Library</w:t>
      </w:r>
      <w:r w:rsidRPr="00212FB7">
        <w:rPr>
          <w:rFonts w:ascii="Times" w:hAnsi="Times"/>
          <w:b/>
          <w:sz w:val="20"/>
          <w:szCs w:val="20"/>
        </w:rPr>
        <w:t xml:space="preserve">] </w:t>
      </w:r>
    </w:p>
    <w:p w14:paraId="28500A6C" w14:textId="3830C3C2" w:rsidR="007137E1" w:rsidRDefault="00C81CE6" w:rsidP="00CE60AC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T</w:t>
      </w:r>
      <w:r w:rsidR="007137E1">
        <w:rPr>
          <w:rFonts w:ascii="Times" w:hAnsi="Times" w:cs="Times New Roman"/>
          <w:szCs w:val="20"/>
        </w:rPr>
        <w:t xml:space="preserve">raining with Drupal and </w:t>
      </w:r>
      <w:proofErr w:type="spellStart"/>
      <w:r w:rsidR="007137E1">
        <w:rPr>
          <w:rFonts w:ascii="Times" w:hAnsi="Times" w:cs="Times New Roman"/>
          <w:szCs w:val="20"/>
        </w:rPr>
        <w:t>mainintain</w:t>
      </w:r>
      <w:proofErr w:type="spellEnd"/>
      <w:r w:rsidR="007137E1">
        <w:rPr>
          <w:rFonts w:ascii="Times" w:hAnsi="Times" w:cs="Times New Roman"/>
          <w:szCs w:val="20"/>
        </w:rPr>
        <w:t xml:space="preserve"> the EJ Pratt library website and database management. </w:t>
      </w:r>
    </w:p>
    <w:p w14:paraId="42B5B691" w14:textId="77777777" w:rsidR="004C632F" w:rsidRDefault="004C632F" w:rsidP="004C632F">
      <w:pPr>
        <w:pStyle w:val="ListBullet"/>
        <w:numPr>
          <w:ilvl w:val="0"/>
          <w:numId w:val="0"/>
        </w:numPr>
        <w:spacing w:line="240" w:lineRule="auto"/>
        <w:rPr>
          <w:rFonts w:ascii="Times" w:hAnsi="Times" w:cs="Times New Roman"/>
          <w:szCs w:val="20"/>
        </w:rPr>
      </w:pPr>
    </w:p>
    <w:p w14:paraId="3476C853" w14:textId="4E2C1ED9" w:rsidR="004C632F" w:rsidRPr="004C632F" w:rsidRDefault="00703493" w:rsidP="004C632F">
      <w:pPr>
        <w:pStyle w:val="ListBullet"/>
        <w:numPr>
          <w:ilvl w:val="0"/>
          <w:numId w:val="0"/>
        </w:numPr>
        <w:spacing w:line="240" w:lineRule="auto"/>
        <w:rPr>
          <w:rFonts w:ascii="Times" w:hAnsi="Times" w:cs="Times New Roman"/>
          <w:b/>
          <w:szCs w:val="20"/>
        </w:rPr>
      </w:pPr>
      <w:r>
        <w:rPr>
          <w:rFonts w:ascii="Times" w:hAnsi="Times"/>
          <w:b/>
          <w:szCs w:val="20"/>
        </w:rPr>
        <w:t xml:space="preserve">INTERN - </w:t>
      </w:r>
      <w:r w:rsidR="004C632F" w:rsidRPr="004C632F">
        <w:rPr>
          <w:rFonts w:ascii="Times" w:hAnsi="Times"/>
          <w:b/>
          <w:szCs w:val="20"/>
        </w:rPr>
        <w:t>KING ABDULLAH UNIVERSITY OF SCIENCE AND TECHNOLOGY</w:t>
      </w:r>
      <w:r>
        <w:rPr>
          <w:rFonts w:ascii="Times" w:hAnsi="Times"/>
          <w:b/>
          <w:szCs w:val="20"/>
        </w:rPr>
        <w:t xml:space="preserve">                                </w:t>
      </w:r>
      <w:proofErr w:type="gramStart"/>
      <w:r>
        <w:rPr>
          <w:rFonts w:ascii="Times" w:hAnsi="Times"/>
          <w:b/>
          <w:szCs w:val="20"/>
        </w:rPr>
        <w:t xml:space="preserve">   </w:t>
      </w:r>
      <w:r w:rsidR="004C632F">
        <w:rPr>
          <w:rFonts w:ascii="Times" w:hAnsi="Times"/>
          <w:szCs w:val="20"/>
        </w:rPr>
        <w:t>[</w:t>
      </w:r>
      <w:proofErr w:type="gramEnd"/>
      <w:r w:rsidR="004C632F">
        <w:rPr>
          <w:rFonts w:ascii="Times" w:hAnsi="Times"/>
          <w:szCs w:val="20"/>
        </w:rPr>
        <w:t>June 2017-Dec 2017]</w:t>
      </w:r>
    </w:p>
    <w:p w14:paraId="6F6F2780" w14:textId="6FDA1FE3" w:rsidR="00B63ACE" w:rsidRPr="008E429E" w:rsidRDefault="00B63ACE" w:rsidP="00B63ACE">
      <w:pPr>
        <w:rPr>
          <w:rFonts w:ascii="Times" w:hAnsi="Times"/>
          <w:sz w:val="20"/>
          <w:szCs w:val="20"/>
        </w:rPr>
      </w:pPr>
      <w:r w:rsidRPr="00212FB7">
        <w:rPr>
          <w:rFonts w:ascii="Times" w:hAnsi="Times"/>
          <w:b/>
          <w:sz w:val="20"/>
          <w:szCs w:val="20"/>
        </w:rPr>
        <w:t>[</w:t>
      </w:r>
      <w:r w:rsidR="00703493">
        <w:rPr>
          <w:rFonts w:ascii="Times" w:hAnsi="Times"/>
          <w:b/>
          <w:sz w:val="20"/>
          <w:szCs w:val="20"/>
        </w:rPr>
        <w:t xml:space="preserve">Soft Robot </w:t>
      </w:r>
      <w:proofErr w:type="gramStart"/>
      <w:r w:rsidR="00703493">
        <w:rPr>
          <w:rFonts w:ascii="Times" w:hAnsi="Times"/>
          <w:b/>
          <w:sz w:val="20"/>
          <w:szCs w:val="20"/>
        </w:rPr>
        <w:t>programming</w:t>
      </w:r>
      <w:r w:rsidR="004C632F">
        <w:rPr>
          <w:rFonts w:ascii="Times" w:hAnsi="Times"/>
          <w:b/>
          <w:sz w:val="20"/>
          <w:szCs w:val="20"/>
        </w:rPr>
        <w:t>][</w:t>
      </w:r>
      <w:proofErr w:type="gramEnd"/>
      <w:r w:rsidR="004C632F">
        <w:rPr>
          <w:rFonts w:ascii="Times" w:hAnsi="Times"/>
          <w:b/>
          <w:sz w:val="20"/>
          <w:szCs w:val="20"/>
        </w:rPr>
        <w:t xml:space="preserve">Integrated </w:t>
      </w:r>
      <w:proofErr w:type="spellStart"/>
      <w:r w:rsidR="004C632F">
        <w:rPr>
          <w:rFonts w:ascii="Times" w:hAnsi="Times"/>
          <w:b/>
          <w:sz w:val="20"/>
          <w:szCs w:val="20"/>
        </w:rPr>
        <w:t>Nanaotechnology</w:t>
      </w:r>
      <w:proofErr w:type="spellEnd"/>
      <w:r w:rsidR="004C632F">
        <w:rPr>
          <w:rFonts w:ascii="Times" w:hAnsi="Times"/>
          <w:b/>
          <w:sz w:val="20"/>
          <w:szCs w:val="20"/>
        </w:rPr>
        <w:t xml:space="preserve"> Lab - </w:t>
      </w:r>
      <w:r w:rsidRPr="00212FB7">
        <w:rPr>
          <w:rFonts w:ascii="Times" w:hAnsi="Times"/>
          <w:b/>
          <w:sz w:val="20"/>
          <w:szCs w:val="20"/>
        </w:rPr>
        <w:t>Dr. Muhammad Mustafa Hussain]</w:t>
      </w:r>
      <w:r w:rsidR="008E429E">
        <w:rPr>
          <w:rFonts w:ascii="Times" w:hAnsi="Times"/>
          <w:b/>
          <w:sz w:val="20"/>
          <w:szCs w:val="20"/>
        </w:rPr>
        <w:t xml:space="preserve">                    </w:t>
      </w:r>
    </w:p>
    <w:p w14:paraId="164B445A" w14:textId="77777777" w:rsidR="00B63ACE" w:rsidRDefault="00B63ACE" w:rsidP="00B63ACE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In charge of designing and constructing a heart sleeve that would be capable of actuating heart muscles to help with ventricular blood circulation </w:t>
      </w:r>
    </w:p>
    <w:p w14:paraId="6089E512" w14:textId="77777777" w:rsidR="00B63ACE" w:rsidRPr="007A3ABB" w:rsidRDefault="00B63ACE" w:rsidP="00B63ACE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A soft robot was </w:t>
      </w:r>
      <w:proofErr w:type="spellStart"/>
      <w:r>
        <w:rPr>
          <w:rFonts w:ascii="Times" w:hAnsi="Times" w:cs="Times New Roman"/>
          <w:szCs w:val="20"/>
        </w:rPr>
        <w:t>contructed</w:t>
      </w:r>
      <w:proofErr w:type="spellEnd"/>
      <w:r>
        <w:rPr>
          <w:rFonts w:ascii="Times" w:hAnsi="Times" w:cs="Times New Roman"/>
          <w:szCs w:val="20"/>
        </w:rPr>
        <w:t xml:space="preserve"> that would actuate </w:t>
      </w:r>
      <w:proofErr w:type="spellStart"/>
      <w:r>
        <w:rPr>
          <w:rFonts w:ascii="Times" w:hAnsi="Times" w:cs="Times New Roman"/>
          <w:szCs w:val="20"/>
        </w:rPr>
        <w:t>upton</w:t>
      </w:r>
      <w:proofErr w:type="spellEnd"/>
      <w:r>
        <w:rPr>
          <w:rFonts w:ascii="Times" w:hAnsi="Times" w:cs="Times New Roman"/>
          <w:szCs w:val="20"/>
        </w:rPr>
        <w:t xml:space="preserve"> an electrical stimulus. The testing and configuration of this robot was done and a final report was presented to the university. </w:t>
      </w:r>
    </w:p>
    <w:p w14:paraId="7641BB1E" w14:textId="77777777" w:rsidR="00B63ACE" w:rsidRDefault="00B63ACE" w:rsidP="0030777D">
      <w:pPr>
        <w:pStyle w:val="ListBullet"/>
        <w:numPr>
          <w:ilvl w:val="0"/>
          <w:numId w:val="0"/>
        </w:numPr>
        <w:tabs>
          <w:tab w:val="left" w:pos="8408"/>
        </w:tabs>
        <w:spacing w:line="276" w:lineRule="auto"/>
        <w:rPr>
          <w:rFonts w:ascii="Times" w:hAnsi="Times" w:cs="Times New Roman"/>
          <w:b/>
          <w:szCs w:val="20"/>
        </w:rPr>
      </w:pPr>
    </w:p>
    <w:p w14:paraId="1EC20E61" w14:textId="289CC4A8" w:rsidR="0030777D" w:rsidRPr="00540EEC" w:rsidRDefault="00540EEC" w:rsidP="0030777D">
      <w:pPr>
        <w:pStyle w:val="ListBullet"/>
        <w:numPr>
          <w:ilvl w:val="0"/>
          <w:numId w:val="0"/>
        </w:numPr>
        <w:tabs>
          <w:tab w:val="left" w:pos="8408"/>
        </w:tabs>
        <w:spacing w:line="276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b/>
          <w:szCs w:val="20"/>
        </w:rPr>
        <w:t xml:space="preserve">TEAM MEMBER - </w:t>
      </w:r>
      <w:r w:rsidR="0030777D" w:rsidRPr="00212FB7">
        <w:rPr>
          <w:rFonts w:ascii="Times" w:hAnsi="Times" w:cs="Times New Roman"/>
          <w:b/>
          <w:szCs w:val="20"/>
        </w:rPr>
        <w:t xml:space="preserve">COLORADO STATE UNIVERSITY                                </w:t>
      </w:r>
      <w:r w:rsidR="008A1311" w:rsidRPr="00212FB7">
        <w:rPr>
          <w:rFonts w:ascii="Times" w:hAnsi="Times" w:cs="Times New Roman"/>
          <w:b/>
          <w:szCs w:val="20"/>
        </w:rPr>
        <w:t xml:space="preserve">                                 </w:t>
      </w:r>
      <w:r>
        <w:rPr>
          <w:rFonts w:ascii="Times" w:hAnsi="Times" w:cs="Times New Roman"/>
          <w:b/>
          <w:szCs w:val="20"/>
        </w:rPr>
        <w:t xml:space="preserve">            </w:t>
      </w:r>
      <w:proofErr w:type="gramStart"/>
      <w:r>
        <w:rPr>
          <w:rFonts w:ascii="Times" w:hAnsi="Times" w:cs="Times New Roman"/>
          <w:b/>
          <w:szCs w:val="20"/>
        </w:rPr>
        <w:t xml:space="preserve">   </w:t>
      </w:r>
      <w:r w:rsidR="008A1311" w:rsidRPr="008A449F">
        <w:rPr>
          <w:rFonts w:ascii="Times" w:hAnsi="Times" w:cs="Times New Roman"/>
          <w:szCs w:val="20"/>
        </w:rPr>
        <w:t>[</w:t>
      </w:r>
      <w:proofErr w:type="gramEnd"/>
      <w:r w:rsidR="008A1311" w:rsidRPr="008A449F">
        <w:rPr>
          <w:rFonts w:ascii="Times" w:hAnsi="Times" w:cs="Times New Roman"/>
          <w:szCs w:val="20"/>
        </w:rPr>
        <w:t>Aug 2016- May</w:t>
      </w:r>
      <w:r w:rsidR="008A1311">
        <w:rPr>
          <w:rFonts w:ascii="Times" w:hAnsi="Times" w:cs="Times New Roman"/>
          <w:szCs w:val="20"/>
        </w:rPr>
        <w:t xml:space="preserve"> </w:t>
      </w:r>
      <w:r w:rsidR="008A1311" w:rsidRPr="008A449F">
        <w:rPr>
          <w:rFonts w:ascii="Times" w:hAnsi="Times" w:cs="Times New Roman"/>
          <w:szCs w:val="20"/>
        </w:rPr>
        <w:t>2017]</w:t>
      </w:r>
      <w:r w:rsidR="0030777D" w:rsidRPr="008A449F">
        <w:rPr>
          <w:rFonts w:ascii="Times" w:hAnsi="Times" w:cs="Times New Roman"/>
          <w:szCs w:val="20"/>
        </w:rPr>
        <w:t xml:space="preserve"> </w:t>
      </w:r>
      <w:r w:rsidR="0030777D" w:rsidRPr="00212FB7">
        <w:rPr>
          <w:rFonts w:ascii="Times" w:hAnsi="Times" w:cs="Times New Roman"/>
          <w:b/>
          <w:szCs w:val="20"/>
        </w:rPr>
        <w:t xml:space="preserve"> [</w:t>
      </w:r>
      <w:r w:rsidR="00D12CBF" w:rsidRPr="00212FB7">
        <w:rPr>
          <w:rFonts w:ascii="Times" w:hAnsi="Times" w:cs="Times New Roman"/>
          <w:b/>
          <w:szCs w:val="20"/>
        </w:rPr>
        <w:t>MOTOR ENGINEERING RESEARCH CENTER</w:t>
      </w:r>
      <w:r w:rsidR="0042069A" w:rsidRPr="00212FB7">
        <w:rPr>
          <w:rFonts w:ascii="Times" w:hAnsi="Times" w:cs="Times New Roman"/>
          <w:b/>
          <w:szCs w:val="20"/>
        </w:rPr>
        <w:t xml:space="preserve"> – Dr. Donald W. Radford] </w:t>
      </w:r>
    </w:p>
    <w:p w14:paraId="15AE7423" w14:textId="607B1760" w:rsidR="005D71DF" w:rsidRPr="00212FB7" w:rsidRDefault="005D71DF" w:rsidP="0042069A">
      <w:pPr>
        <w:pStyle w:val="ListBullet"/>
        <w:numPr>
          <w:ilvl w:val="0"/>
          <w:numId w:val="0"/>
        </w:numPr>
        <w:tabs>
          <w:tab w:val="left" w:pos="8408"/>
        </w:tabs>
        <w:spacing w:line="240" w:lineRule="auto"/>
        <w:rPr>
          <w:rFonts w:ascii="Times" w:hAnsi="Times" w:cs="Times New Roman"/>
          <w:b/>
          <w:szCs w:val="20"/>
        </w:rPr>
      </w:pPr>
      <w:r w:rsidRPr="00212FB7">
        <w:rPr>
          <w:rFonts w:ascii="Times" w:hAnsi="Times" w:cs="Times New Roman"/>
          <w:b/>
          <w:szCs w:val="20"/>
        </w:rPr>
        <w:t xml:space="preserve">Senior Engineering design project- </w:t>
      </w:r>
      <w:r w:rsidR="00BA07BE">
        <w:rPr>
          <w:rFonts w:ascii="Times" w:hAnsi="Times" w:cs="Times New Roman"/>
          <w:b/>
          <w:szCs w:val="20"/>
        </w:rPr>
        <w:t>BOEING</w:t>
      </w:r>
      <w:r w:rsidRPr="00212FB7">
        <w:rPr>
          <w:rFonts w:ascii="Times" w:hAnsi="Times" w:cs="Times New Roman"/>
          <w:b/>
          <w:szCs w:val="20"/>
        </w:rPr>
        <w:t xml:space="preserve">- 3D printed Attenuator team                </w:t>
      </w:r>
    </w:p>
    <w:p w14:paraId="60AA0E79" w14:textId="7D43BA73" w:rsidR="00F866BF" w:rsidRPr="0042069A" w:rsidRDefault="0042069A" w:rsidP="0042069A">
      <w:pPr>
        <w:pStyle w:val="ListBullet"/>
        <w:spacing w:line="240" w:lineRule="auto"/>
        <w:rPr>
          <w:rFonts w:ascii="Times New Roman" w:hAnsi="Times New Roman"/>
        </w:rPr>
      </w:pPr>
      <w:r w:rsidRPr="0042069A">
        <w:rPr>
          <w:shd w:val="clear" w:color="auto" w:fill="FFFFFF"/>
        </w:rPr>
        <w:t>Designed and analyzed the dual gantry system on a 3D printer capable of printing PEEK thermoplastics</w:t>
      </w:r>
      <w:r w:rsidR="005D71DF" w:rsidRPr="0042069A">
        <w:rPr>
          <w:rFonts w:ascii="Times" w:hAnsi="Times" w:cs="Times New Roman"/>
          <w:szCs w:val="20"/>
        </w:rPr>
        <w:t xml:space="preserve">. </w:t>
      </w:r>
    </w:p>
    <w:p w14:paraId="76FA14CA" w14:textId="62E8C364" w:rsidR="00D12CBF" w:rsidRPr="008A449F" w:rsidRDefault="0042069A" w:rsidP="0042069A">
      <w:pPr>
        <w:pStyle w:val="ListBullet"/>
        <w:spacing w:line="240" w:lineRule="auto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</w:t>
      </w:r>
      <w:r w:rsidR="00D12CBF" w:rsidRPr="008A449F">
        <w:rPr>
          <w:rFonts w:ascii="Times" w:hAnsi="Times" w:cs="Times New Roman"/>
          <w:szCs w:val="20"/>
        </w:rPr>
        <w:t>esponsible for creating the CAD model of the printer. Doing mechanical and heat analysis on the CAD</w:t>
      </w:r>
      <w:r w:rsidR="00A80567" w:rsidRPr="008A449F">
        <w:rPr>
          <w:rFonts w:ascii="Times" w:hAnsi="Times" w:cs="Times New Roman"/>
          <w:szCs w:val="20"/>
        </w:rPr>
        <w:t>.</w:t>
      </w:r>
      <w:r w:rsidR="00D12CBF" w:rsidRPr="008A449F">
        <w:rPr>
          <w:rFonts w:ascii="Times" w:hAnsi="Times" w:cs="Times New Roman"/>
          <w:szCs w:val="20"/>
        </w:rPr>
        <w:t xml:space="preserve"> </w:t>
      </w:r>
    </w:p>
    <w:p w14:paraId="72FC8B9B" w14:textId="1D37D1B2" w:rsidR="00A80567" w:rsidRPr="0042069A" w:rsidRDefault="0042069A" w:rsidP="0042069A">
      <w:pPr>
        <w:pStyle w:val="ListBullet"/>
        <w:spacing w:line="240" w:lineRule="auto"/>
        <w:rPr>
          <w:rFonts w:ascii="Times New Roman" w:hAnsi="Times New Roman"/>
        </w:rPr>
      </w:pPr>
      <w:r w:rsidRPr="0042069A">
        <w:rPr>
          <w:shd w:val="clear" w:color="auto" w:fill="FFFFFF"/>
        </w:rPr>
        <w:t>Machined custom aluminum components for a 3D printer using a CNC, vertical mills, horizontal band saw</w:t>
      </w:r>
      <w:r w:rsidR="008A27D8" w:rsidRPr="0042069A">
        <w:rPr>
          <w:rFonts w:ascii="Times" w:hAnsi="Times"/>
        </w:rPr>
        <w:t xml:space="preserve"> </w:t>
      </w:r>
      <w:r w:rsidR="00A80567" w:rsidRPr="0042069A">
        <w:rPr>
          <w:rFonts w:ascii="Times" w:hAnsi="Times"/>
        </w:rPr>
        <w:t xml:space="preserve"> </w:t>
      </w:r>
    </w:p>
    <w:p w14:paraId="137C8A4A" w14:textId="77777777" w:rsidR="005D71DF" w:rsidRPr="008A449F" w:rsidRDefault="005D71DF" w:rsidP="00662602">
      <w:pPr>
        <w:tabs>
          <w:tab w:val="right" w:pos="9630"/>
        </w:tabs>
        <w:rPr>
          <w:rFonts w:ascii="Times" w:hAnsi="Times"/>
          <w:b/>
          <w:sz w:val="20"/>
          <w:szCs w:val="20"/>
        </w:rPr>
      </w:pPr>
    </w:p>
    <w:p w14:paraId="2BD1F93F" w14:textId="48F91D3B" w:rsidR="0030777D" w:rsidRPr="008A1311" w:rsidRDefault="00414501" w:rsidP="0030777D">
      <w:pPr>
        <w:tabs>
          <w:tab w:val="left" w:pos="1707"/>
        </w:tabs>
        <w:spacing w:line="276" w:lineRule="auto"/>
        <w:rPr>
          <w:rFonts w:ascii="Times" w:hAnsi="Times"/>
          <w:sz w:val="20"/>
          <w:szCs w:val="20"/>
        </w:rPr>
      </w:pPr>
      <w:r w:rsidRPr="00547222">
        <w:rPr>
          <w:rFonts w:ascii="Times" w:hAnsi="Times"/>
          <w:b/>
          <w:sz w:val="20"/>
          <w:szCs w:val="20"/>
        </w:rPr>
        <w:t xml:space="preserve">TEAM MEMBER - </w:t>
      </w:r>
      <w:r w:rsidR="0030777D" w:rsidRPr="00547222">
        <w:rPr>
          <w:rFonts w:ascii="Times" w:hAnsi="Times"/>
          <w:b/>
          <w:sz w:val="20"/>
          <w:szCs w:val="20"/>
        </w:rPr>
        <w:t>COLO</w:t>
      </w:r>
      <w:r w:rsidR="008A1311" w:rsidRPr="00547222">
        <w:rPr>
          <w:rFonts w:ascii="Times" w:hAnsi="Times"/>
          <w:b/>
          <w:sz w:val="20"/>
          <w:szCs w:val="20"/>
        </w:rPr>
        <w:t>RADO STATE</w:t>
      </w:r>
      <w:r w:rsidR="008A1311" w:rsidRPr="00212FB7">
        <w:rPr>
          <w:rFonts w:ascii="Times" w:hAnsi="Times"/>
          <w:b/>
          <w:sz w:val="20"/>
          <w:szCs w:val="20"/>
        </w:rPr>
        <w:t xml:space="preserve"> UNIVERSITY     </w:t>
      </w:r>
      <w:r w:rsidR="008A1311" w:rsidRPr="00212FB7">
        <w:rPr>
          <w:rFonts w:ascii="Times" w:hAnsi="Times"/>
          <w:b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</w:r>
      <w:r>
        <w:rPr>
          <w:rFonts w:ascii="Times" w:hAnsi="Times"/>
          <w:sz w:val="20"/>
          <w:szCs w:val="20"/>
        </w:rPr>
        <w:tab/>
        <w:t xml:space="preserve">  </w:t>
      </w:r>
      <w:proofErr w:type="gramStart"/>
      <w:r>
        <w:rPr>
          <w:rFonts w:ascii="Times" w:hAnsi="Times"/>
          <w:sz w:val="20"/>
          <w:szCs w:val="20"/>
        </w:rPr>
        <w:t xml:space="preserve">   </w:t>
      </w:r>
      <w:r w:rsidR="008A1311" w:rsidRPr="008A1311">
        <w:rPr>
          <w:rFonts w:ascii="Times" w:hAnsi="Times"/>
          <w:sz w:val="20"/>
          <w:szCs w:val="20"/>
        </w:rPr>
        <w:t>[</w:t>
      </w:r>
      <w:proofErr w:type="gramEnd"/>
      <w:r w:rsidR="008A1311" w:rsidRPr="008A1311">
        <w:rPr>
          <w:rFonts w:ascii="Times" w:hAnsi="Times"/>
          <w:sz w:val="20"/>
          <w:szCs w:val="20"/>
        </w:rPr>
        <w:t>Jan 2016 – May 2016]</w:t>
      </w:r>
    </w:p>
    <w:p w14:paraId="3153C0DA" w14:textId="0646D0CA" w:rsidR="001A0D27" w:rsidRPr="00212FB7" w:rsidRDefault="0030777D" w:rsidP="001A0D27">
      <w:pPr>
        <w:pStyle w:val="ListBullet"/>
        <w:numPr>
          <w:ilvl w:val="0"/>
          <w:numId w:val="0"/>
        </w:numPr>
        <w:tabs>
          <w:tab w:val="left" w:pos="8408"/>
        </w:tabs>
        <w:spacing w:line="276" w:lineRule="auto"/>
        <w:rPr>
          <w:rFonts w:ascii="Times" w:hAnsi="Times" w:cs="Times New Roman"/>
          <w:b/>
          <w:szCs w:val="20"/>
        </w:rPr>
      </w:pPr>
      <w:r w:rsidRPr="00212FB7">
        <w:rPr>
          <w:rFonts w:ascii="Times" w:hAnsi="Times" w:cs="Times New Roman"/>
          <w:b/>
          <w:szCs w:val="20"/>
        </w:rPr>
        <w:t>[</w:t>
      </w:r>
      <w:r w:rsidR="00A80567" w:rsidRPr="00212FB7">
        <w:rPr>
          <w:rFonts w:ascii="Times" w:hAnsi="Times" w:cs="Times New Roman"/>
          <w:b/>
          <w:szCs w:val="20"/>
        </w:rPr>
        <w:t>MECHATRONICS LAB</w:t>
      </w:r>
      <w:r w:rsidRPr="00212FB7">
        <w:rPr>
          <w:rFonts w:ascii="Times" w:hAnsi="Times" w:cs="Times New Roman"/>
          <w:b/>
          <w:szCs w:val="20"/>
        </w:rPr>
        <w:t xml:space="preserve">]                                             </w:t>
      </w:r>
      <w:r w:rsidR="007A3ABB" w:rsidRPr="00212FB7">
        <w:rPr>
          <w:rFonts w:ascii="Times" w:hAnsi="Times" w:cs="Times New Roman"/>
          <w:b/>
          <w:szCs w:val="20"/>
        </w:rPr>
        <w:t xml:space="preserve">                         </w:t>
      </w:r>
      <w:r w:rsidR="0042069A" w:rsidRPr="00212FB7">
        <w:rPr>
          <w:rFonts w:ascii="Times" w:hAnsi="Times" w:cs="Times New Roman"/>
          <w:b/>
          <w:szCs w:val="20"/>
        </w:rPr>
        <w:t xml:space="preserve">        </w:t>
      </w:r>
      <w:r w:rsidRPr="00212FB7">
        <w:rPr>
          <w:rFonts w:ascii="Times" w:hAnsi="Times" w:cs="Times New Roman"/>
          <w:b/>
          <w:szCs w:val="20"/>
        </w:rPr>
        <w:t xml:space="preserve">    </w:t>
      </w:r>
      <w:r w:rsidR="00564D8D" w:rsidRPr="00212FB7">
        <w:rPr>
          <w:rFonts w:ascii="Times" w:hAnsi="Times" w:cs="Times New Roman"/>
          <w:b/>
          <w:szCs w:val="20"/>
        </w:rPr>
        <w:t xml:space="preserve"> </w:t>
      </w:r>
      <w:r w:rsidRPr="00212FB7">
        <w:rPr>
          <w:rFonts w:ascii="Times" w:hAnsi="Times" w:cs="Times New Roman"/>
          <w:b/>
          <w:szCs w:val="20"/>
        </w:rPr>
        <w:t xml:space="preserve"> </w:t>
      </w:r>
    </w:p>
    <w:p w14:paraId="751A324D" w14:textId="77777777" w:rsidR="005D71DF" w:rsidRPr="008A449F" w:rsidRDefault="005D71DF" w:rsidP="001A0D27">
      <w:pPr>
        <w:pStyle w:val="ListBullet"/>
        <w:rPr>
          <w:rFonts w:ascii="Times" w:hAnsi="Times"/>
        </w:rPr>
      </w:pPr>
      <w:r w:rsidRPr="008A449F">
        <w:rPr>
          <w:rFonts w:ascii="Times" w:hAnsi="Times"/>
        </w:rPr>
        <w:t xml:space="preserve">Constructed an Interactive Punching bag for the Mechatronics Project:                      </w:t>
      </w:r>
    </w:p>
    <w:p w14:paraId="09089C47" w14:textId="77777777" w:rsidR="005D71DF" w:rsidRPr="008A449F" w:rsidRDefault="005D71DF" w:rsidP="005D71DF">
      <w:pPr>
        <w:pStyle w:val="ListBullet"/>
        <w:spacing w:line="240" w:lineRule="auto"/>
        <w:rPr>
          <w:rFonts w:ascii="Times" w:hAnsi="Times" w:cs="Times New Roman"/>
          <w:szCs w:val="20"/>
        </w:rPr>
      </w:pPr>
      <w:r w:rsidRPr="008A449F">
        <w:rPr>
          <w:rFonts w:ascii="Times" w:hAnsi="Times" w:cs="Times New Roman"/>
          <w:szCs w:val="20"/>
        </w:rPr>
        <w:t xml:space="preserve">In charge of electronic and mechanical integration of the project </w:t>
      </w:r>
    </w:p>
    <w:p w14:paraId="3F844A16" w14:textId="1E644423" w:rsidR="005D71DF" w:rsidRDefault="005D71DF" w:rsidP="0042069A">
      <w:pPr>
        <w:pStyle w:val="ListBullet"/>
        <w:spacing w:line="240" w:lineRule="auto"/>
        <w:rPr>
          <w:rFonts w:ascii="Times" w:hAnsi="Times" w:cs="Times New Roman"/>
          <w:szCs w:val="20"/>
        </w:rPr>
      </w:pPr>
      <w:r w:rsidRPr="008A449F">
        <w:rPr>
          <w:rFonts w:ascii="Times" w:hAnsi="Times" w:cs="Times New Roman"/>
          <w:szCs w:val="20"/>
        </w:rPr>
        <w:t xml:space="preserve">Experience with IR sensors, SD card and microcontroller programming and actuator integration. </w:t>
      </w:r>
    </w:p>
    <w:p w14:paraId="635E45C1" w14:textId="77777777" w:rsidR="005941BA" w:rsidRDefault="005941BA" w:rsidP="005941BA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_____________</w:t>
      </w:r>
    </w:p>
    <w:p w14:paraId="32A6F766" w14:textId="4B7B28CB" w:rsidR="005941BA" w:rsidRDefault="00AE725E" w:rsidP="005941BA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DATA SCIENCE </w:t>
      </w:r>
      <w:r w:rsidR="005941BA">
        <w:rPr>
          <w:rFonts w:ascii="Times" w:hAnsi="Times"/>
          <w:sz w:val="24"/>
          <w:szCs w:val="24"/>
        </w:rPr>
        <w:t>PROJECTS</w:t>
      </w:r>
    </w:p>
    <w:p w14:paraId="5A8DB62A" w14:textId="4A7E2F41" w:rsidR="005941BA" w:rsidRDefault="005941BA" w:rsidP="005941BA">
      <w:pPr>
        <w:rPr>
          <w:b/>
        </w:rPr>
      </w:pPr>
      <w:r>
        <w:rPr>
          <w:b/>
        </w:rPr>
        <w:t>NLP Analysis</w:t>
      </w:r>
    </w:p>
    <w:p w14:paraId="09923EC1" w14:textId="56A5B0C5" w:rsidR="005941BA" w:rsidRDefault="00B33EC6" w:rsidP="005941BA">
      <w:pPr>
        <w:pStyle w:val="ListBullet"/>
      </w:pPr>
      <w:r>
        <w:t xml:space="preserve">Analyzing sentiments using NLTK libraries to review hotels from Trip Advisor and reporting on specific reasons why hotels were good or bad. </w:t>
      </w:r>
    </w:p>
    <w:p w14:paraId="589AD51E" w14:textId="23B2C441" w:rsidR="00A92E9F" w:rsidRDefault="00A92E9F" w:rsidP="005941BA">
      <w:pPr>
        <w:pStyle w:val="ListBullet"/>
      </w:pPr>
      <w:r>
        <w:t xml:space="preserve">Analyzing tweets of </w:t>
      </w:r>
      <w:r w:rsidR="00AB2C42">
        <w:t xml:space="preserve">airline travelers to quantify </w:t>
      </w:r>
      <w:r w:rsidR="00E3237D">
        <w:t>emotions felt by passen</w:t>
      </w:r>
      <w:r w:rsidR="00AB2C42">
        <w:t xml:space="preserve">gers towards any particular airline company. </w:t>
      </w:r>
    </w:p>
    <w:p w14:paraId="0D37ABCB" w14:textId="7C33FC99" w:rsidR="00B33EC6" w:rsidRDefault="00B33EC6" w:rsidP="00B33EC6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KAGGLE Survey analysis </w:t>
      </w:r>
    </w:p>
    <w:p w14:paraId="708A1426" w14:textId="067B3A6C" w:rsidR="00B33EC6" w:rsidRDefault="00B33EC6" w:rsidP="00B33EC6">
      <w:pPr>
        <w:pStyle w:val="ListBullet"/>
      </w:pPr>
      <w:r>
        <w:t xml:space="preserve">Cleaning survey results and </w:t>
      </w:r>
      <w:proofErr w:type="spellStart"/>
      <w:r>
        <w:t>analysing</w:t>
      </w:r>
      <w:proofErr w:type="spellEnd"/>
      <w:r>
        <w:t xml:space="preserve"> correlation between different features and salaries, training various machine learning models to predict future trends based on the test set. </w:t>
      </w:r>
    </w:p>
    <w:p w14:paraId="39FE8C5A" w14:textId="4B5867B5" w:rsidR="001244DF" w:rsidRDefault="00216209" w:rsidP="001244DF">
      <w:pPr>
        <w:pStyle w:val="ListBullet"/>
        <w:numPr>
          <w:ilvl w:val="0"/>
          <w:numId w:val="0"/>
        </w:numPr>
        <w:tabs>
          <w:tab w:val="left" w:pos="2643"/>
        </w:tabs>
        <w:rPr>
          <w:b/>
        </w:rPr>
      </w:pPr>
      <w:proofErr w:type="spellStart"/>
      <w:r>
        <w:rPr>
          <w:b/>
        </w:rPr>
        <w:lastRenderedPageBreak/>
        <w:t>MovieLens</w:t>
      </w:r>
      <w:proofErr w:type="spellEnd"/>
      <w:r>
        <w:rPr>
          <w:b/>
        </w:rPr>
        <w:t xml:space="preserve"> - </w:t>
      </w:r>
      <w:r w:rsidR="001244DF">
        <w:rPr>
          <w:b/>
        </w:rPr>
        <w:t xml:space="preserve">Recommender System </w:t>
      </w:r>
      <w:r w:rsidR="001244DF">
        <w:rPr>
          <w:b/>
        </w:rPr>
        <w:tab/>
      </w:r>
    </w:p>
    <w:p w14:paraId="3642C14E" w14:textId="0B9FCC00" w:rsidR="001244DF" w:rsidRPr="001244DF" w:rsidRDefault="001244DF" w:rsidP="001244DF">
      <w:pPr>
        <w:pStyle w:val="ListBullet"/>
      </w:pPr>
      <w:r>
        <w:t xml:space="preserve">Conducting collaborative </w:t>
      </w:r>
      <w:proofErr w:type="spellStart"/>
      <w:r>
        <w:t>dilerting</w:t>
      </w:r>
      <w:proofErr w:type="spellEnd"/>
      <w:r>
        <w:t xml:space="preserve"> between user-user and item-item similarity to recommend people to movies they would enjoy based on 100000 movie ratings from 943 users and a selection of 1682 movies. </w:t>
      </w:r>
    </w:p>
    <w:p w14:paraId="02A449C8" w14:textId="23B689CA" w:rsidR="00910D57" w:rsidRDefault="00820E54" w:rsidP="00910D57">
      <w:pPr>
        <w:pStyle w:val="ListBullet"/>
        <w:numPr>
          <w:ilvl w:val="0"/>
          <w:numId w:val="0"/>
        </w:numPr>
        <w:rPr>
          <w:b/>
        </w:rPr>
      </w:pPr>
      <w:r>
        <w:rPr>
          <w:b/>
        </w:rPr>
        <w:t xml:space="preserve">20 News Groups - </w:t>
      </w:r>
      <w:proofErr w:type="spellStart"/>
      <w:r w:rsidR="00910D57">
        <w:rPr>
          <w:b/>
        </w:rPr>
        <w:t>Classfication</w:t>
      </w:r>
      <w:proofErr w:type="spellEnd"/>
      <w:r w:rsidR="00910D57">
        <w:rPr>
          <w:b/>
        </w:rPr>
        <w:t xml:space="preserve"> of large data sets </w:t>
      </w:r>
    </w:p>
    <w:p w14:paraId="298B62E9" w14:textId="0838A5EE" w:rsidR="005941BA" w:rsidRPr="00252900" w:rsidRDefault="00910D57" w:rsidP="00252900">
      <w:pPr>
        <w:pStyle w:val="ListBullet"/>
      </w:pPr>
      <w:proofErr w:type="spellStart"/>
      <w:r>
        <w:t>Anaylsing</w:t>
      </w:r>
      <w:proofErr w:type="spellEnd"/>
      <w:r>
        <w:t xml:space="preserve"> 20000 news paper articles and </w:t>
      </w:r>
      <w:proofErr w:type="spellStart"/>
      <w:r>
        <w:t>catagorizng</w:t>
      </w:r>
      <w:proofErr w:type="spellEnd"/>
      <w:r>
        <w:t xml:space="preserve"> them into specific groups and cross validating the results based on different parameters such as number of features, </w:t>
      </w:r>
      <w:proofErr w:type="spellStart"/>
      <w:r>
        <w:t>hyperparameter</w:t>
      </w:r>
      <w:proofErr w:type="spellEnd"/>
      <w:r>
        <w:t xml:space="preserve"> tuning, etc. </w:t>
      </w:r>
    </w:p>
    <w:p w14:paraId="3224CB6D" w14:textId="489CED16" w:rsidR="0034406C" w:rsidRDefault="0034406C" w:rsidP="002B6799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__________________________________________________________________________________________</w:t>
      </w:r>
    </w:p>
    <w:p w14:paraId="42F8FFC9" w14:textId="77777777" w:rsidR="002B6799" w:rsidRPr="008A449F" w:rsidRDefault="002B6799" w:rsidP="002B6799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 w:rsidRPr="008A449F">
        <w:rPr>
          <w:rFonts w:ascii="Times" w:hAnsi="Times"/>
          <w:sz w:val="24"/>
          <w:szCs w:val="24"/>
        </w:rPr>
        <w:t>EXTRACURRICULAR ACTIVITIES</w:t>
      </w:r>
    </w:p>
    <w:p w14:paraId="65799A82" w14:textId="77777777" w:rsidR="002B6799" w:rsidRPr="009D2781" w:rsidRDefault="002B6799" w:rsidP="002B6799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" w:hAnsi="Times"/>
          <w:b/>
          <w:szCs w:val="20"/>
        </w:rPr>
      </w:pPr>
      <w:r w:rsidRPr="009D2781">
        <w:rPr>
          <w:rFonts w:ascii="Times" w:hAnsi="Times"/>
          <w:b/>
          <w:szCs w:val="20"/>
        </w:rPr>
        <w:t xml:space="preserve">Financial Director, AMIGAS (Association of Mechanical and Industrial Graduate Students): </w:t>
      </w:r>
      <w:r>
        <w:rPr>
          <w:rFonts w:ascii="Times" w:hAnsi="Times"/>
          <w:b/>
          <w:szCs w:val="20"/>
        </w:rPr>
        <w:t xml:space="preserve">                 </w:t>
      </w:r>
      <w:proofErr w:type="gramStart"/>
      <w:r>
        <w:rPr>
          <w:rFonts w:ascii="Times" w:hAnsi="Times"/>
          <w:b/>
          <w:szCs w:val="20"/>
        </w:rPr>
        <w:t xml:space="preserve"> </w:t>
      </w:r>
      <w:r w:rsidRPr="009D2781">
        <w:rPr>
          <w:rFonts w:ascii="Times" w:hAnsi="Times"/>
          <w:b/>
          <w:szCs w:val="20"/>
        </w:rPr>
        <w:t xml:space="preserve"> </w:t>
      </w:r>
      <w:r w:rsidRPr="00041CD6">
        <w:rPr>
          <w:rFonts w:ascii="Times" w:hAnsi="Times"/>
          <w:szCs w:val="20"/>
        </w:rPr>
        <w:t xml:space="preserve"> [</w:t>
      </w:r>
      <w:proofErr w:type="gramEnd"/>
      <w:r w:rsidRPr="00041CD6">
        <w:rPr>
          <w:rFonts w:ascii="Times" w:hAnsi="Times"/>
          <w:szCs w:val="20"/>
        </w:rPr>
        <w:t>May 2019 – Present]</w:t>
      </w:r>
    </w:p>
    <w:p w14:paraId="52543F0F" w14:textId="47250A55" w:rsidR="00547222" w:rsidRPr="005941BA" w:rsidRDefault="002B6799" w:rsidP="005941BA">
      <w:pPr>
        <w:pStyle w:val="ListBullet"/>
        <w:spacing w:line="240" w:lineRule="auto"/>
        <w:rPr>
          <w:rFonts w:ascii="Times" w:hAnsi="Times"/>
          <w:szCs w:val="20"/>
        </w:rPr>
      </w:pPr>
      <w:proofErr w:type="spellStart"/>
      <w:r>
        <w:rPr>
          <w:rFonts w:ascii="Times" w:hAnsi="Times"/>
          <w:szCs w:val="20"/>
        </w:rPr>
        <w:t>Incharge</w:t>
      </w:r>
      <w:proofErr w:type="spellEnd"/>
      <w:r>
        <w:rPr>
          <w:rFonts w:ascii="Times" w:hAnsi="Times"/>
          <w:szCs w:val="20"/>
        </w:rPr>
        <w:t xml:space="preserve"> of maintaining financial records of the association, </w:t>
      </w:r>
      <w:r w:rsidRPr="00D03667">
        <w:rPr>
          <w:rFonts w:ascii="Times" w:hAnsi="Times"/>
          <w:szCs w:val="20"/>
        </w:rPr>
        <w:t xml:space="preserve">budgeting </w:t>
      </w:r>
      <w:r>
        <w:rPr>
          <w:rFonts w:ascii="Times" w:hAnsi="Times"/>
          <w:szCs w:val="20"/>
        </w:rPr>
        <w:t xml:space="preserve">for the academic year, applying for funding and general </w:t>
      </w:r>
      <w:proofErr w:type="spellStart"/>
      <w:r>
        <w:rPr>
          <w:rFonts w:ascii="Times" w:hAnsi="Times"/>
          <w:szCs w:val="20"/>
        </w:rPr>
        <w:t>maintanace</w:t>
      </w:r>
      <w:proofErr w:type="spellEnd"/>
      <w:r>
        <w:rPr>
          <w:rFonts w:ascii="Times" w:hAnsi="Times"/>
          <w:szCs w:val="20"/>
        </w:rPr>
        <w:t xml:space="preserve"> of all financial transactions that go through the club. </w:t>
      </w:r>
    </w:p>
    <w:p w14:paraId="1E91E694" w14:textId="77777777" w:rsidR="002B6799" w:rsidRPr="009D2781" w:rsidRDefault="002B6799" w:rsidP="002B6799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" w:hAnsi="Times"/>
          <w:b/>
          <w:szCs w:val="20"/>
        </w:rPr>
      </w:pPr>
      <w:r w:rsidRPr="009D2781">
        <w:rPr>
          <w:rFonts w:ascii="Times" w:hAnsi="Times"/>
          <w:b/>
          <w:szCs w:val="20"/>
        </w:rPr>
        <w:t xml:space="preserve">Member, ISA (Indian Students Association):                                                                                </w:t>
      </w:r>
      <w:r>
        <w:rPr>
          <w:rFonts w:ascii="Times" w:hAnsi="Times"/>
          <w:b/>
          <w:szCs w:val="20"/>
        </w:rPr>
        <w:t xml:space="preserve">                </w:t>
      </w:r>
      <w:proofErr w:type="gramStart"/>
      <w:r>
        <w:rPr>
          <w:rFonts w:ascii="Times" w:hAnsi="Times"/>
          <w:b/>
          <w:szCs w:val="20"/>
        </w:rPr>
        <w:t xml:space="preserve"> </w:t>
      </w:r>
      <w:r w:rsidRPr="009D2781">
        <w:rPr>
          <w:rFonts w:ascii="Times" w:hAnsi="Times"/>
          <w:b/>
          <w:szCs w:val="20"/>
        </w:rPr>
        <w:t xml:space="preserve">  </w:t>
      </w:r>
      <w:r w:rsidRPr="00041CD6">
        <w:rPr>
          <w:rFonts w:ascii="Times" w:hAnsi="Times"/>
          <w:szCs w:val="20"/>
        </w:rPr>
        <w:t>[</w:t>
      </w:r>
      <w:proofErr w:type="gramEnd"/>
      <w:r w:rsidRPr="00041CD6">
        <w:rPr>
          <w:rFonts w:ascii="Times" w:hAnsi="Times"/>
          <w:szCs w:val="20"/>
        </w:rPr>
        <w:t>Sept 2013 – May 2017]</w:t>
      </w:r>
    </w:p>
    <w:p w14:paraId="5E47833F" w14:textId="77777777" w:rsidR="002B6799" w:rsidRPr="008A449F" w:rsidRDefault="002B6799" w:rsidP="002B6799">
      <w:pPr>
        <w:pStyle w:val="ListBullet"/>
        <w:spacing w:line="240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 xml:space="preserve">MC/ </w:t>
      </w:r>
      <w:r>
        <w:rPr>
          <w:rFonts w:ascii="Times" w:hAnsi="Times"/>
          <w:szCs w:val="20"/>
        </w:rPr>
        <w:t>Event manager</w:t>
      </w:r>
      <w:r w:rsidRPr="008A449F">
        <w:rPr>
          <w:rFonts w:ascii="Times" w:hAnsi="Times"/>
          <w:szCs w:val="20"/>
        </w:rPr>
        <w:t xml:space="preserve"> for India </w:t>
      </w:r>
      <w:proofErr w:type="spellStart"/>
      <w:r w:rsidRPr="008A449F">
        <w:rPr>
          <w:rFonts w:ascii="Times" w:hAnsi="Times"/>
          <w:szCs w:val="20"/>
        </w:rPr>
        <w:t>Nite</w:t>
      </w:r>
      <w:proofErr w:type="spellEnd"/>
      <w:r w:rsidRPr="008A449F">
        <w:rPr>
          <w:rFonts w:ascii="Times" w:hAnsi="Times"/>
          <w:szCs w:val="20"/>
        </w:rPr>
        <w:t xml:space="preserve"> 2013-2015 </w:t>
      </w:r>
    </w:p>
    <w:p w14:paraId="7882ECAA" w14:textId="77777777" w:rsidR="002B6799" w:rsidRPr="00BA2A61" w:rsidRDefault="002B6799" w:rsidP="002B6799">
      <w:pPr>
        <w:pStyle w:val="ListBullet"/>
        <w:spacing w:line="240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>Involved in the organization, coordination, and marketing for Indian Events (Diwali night, Holi</w:t>
      </w:r>
      <w:r>
        <w:rPr>
          <w:rFonts w:ascii="Times" w:hAnsi="Times"/>
          <w:szCs w:val="20"/>
        </w:rPr>
        <w:t>, World Unity Fair</w:t>
      </w:r>
      <w:r w:rsidRPr="008A449F">
        <w:rPr>
          <w:rFonts w:ascii="Times" w:hAnsi="Times"/>
          <w:szCs w:val="20"/>
        </w:rPr>
        <w:t xml:space="preserve"> and India </w:t>
      </w:r>
      <w:proofErr w:type="spellStart"/>
      <w:r w:rsidRPr="008A449F">
        <w:rPr>
          <w:rFonts w:ascii="Times" w:hAnsi="Times"/>
          <w:szCs w:val="20"/>
        </w:rPr>
        <w:t>Nite</w:t>
      </w:r>
      <w:proofErr w:type="spellEnd"/>
      <w:r w:rsidRPr="008A449F">
        <w:rPr>
          <w:rFonts w:ascii="Times" w:hAnsi="Times"/>
          <w:szCs w:val="20"/>
        </w:rPr>
        <w:t xml:space="preserve">) around CSU. </w:t>
      </w:r>
    </w:p>
    <w:p w14:paraId="51BE1B5C" w14:textId="77777777" w:rsidR="002B6799" w:rsidRPr="00086733" w:rsidRDefault="002B6799" w:rsidP="002B6799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ascii="Times" w:hAnsi="Times"/>
          <w:b/>
          <w:szCs w:val="20"/>
        </w:rPr>
      </w:pPr>
      <w:r w:rsidRPr="00086733">
        <w:rPr>
          <w:rFonts w:ascii="Times" w:hAnsi="Times"/>
          <w:b/>
          <w:szCs w:val="20"/>
        </w:rPr>
        <w:t xml:space="preserve">Volunteer, CSU Chemistry Club:                                                                                                                  </w:t>
      </w:r>
      <w:r>
        <w:rPr>
          <w:rFonts w:ascii="Times" w:hAnsi="Times"/>
          <w:b/>
          <w:szCs w:val="20"/>
        </w:rPr>
        <w:t xml:space="preserve">  </w:t>
      </w:r>
      <w:proofErr w:type="gramStart"/>
      <w:r w:rsidRPr="00086733">
        <w:rPr>
          <w:rFonts w:ascii="Times" w:hAnsi="Times"/>
          <w:b/>
          <w:szCs w:val="20"/>
        </w:rPr>
        <w:t xml:space="preserve">   </w:t>
      </w:r>
      <w:r w:rsidRPr="00041CD6">
        <w:rPr>
          <w:rFonts w:ascii="Times" w:hAnsi="Times"/>
          <w:szCs w:val="20"/>
        </w:rPr>
        <w:t>[</w:t>
      </w:r>
      <w:proofErr w:type="gramEnd"/>
      <w:r w:rsidRPr="00041CD6">
        <w:rPr>
          <w:rFonts w:ascii="Times" w:hAnsi="Times"/>
          <w:szCs w:val="20"/>
        </w:rPr>
        <w:t>Sept 2013 – May 2017]</w:t>
      </w:r>
    </w:p>
    <w:p w14:paraId="16E8B1D7" w14:textId="4FE0EB1D" w:rsidR="002B6799" w:rsidRPr="002B6799" w:rsidRDefault="002B6799" w:rsidP="002B6799">
      <w:pPr>
        <w:pStyle w:val="ListBullet"/>
        <w:numPr>
          <w:ilvl w:val="0"/>
          <w:numId w:val="23"/>
        </w:numPr>
        <w:spacing w:line="276" w:lineRule="auto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>Participated in setting up and conducting STEM projects a</w:t>
      </w:r>
      <w:r>
        <w:rPr>
          <w:rFonts w:ascii="Times" w:hAnsi="Times"/>
          <w:szCs w:val="20"/>
        </w:rPr>
        <w:t>nd community outreach programs.</w:t>
      </w:r>
    </w:p>
    <w:p w14:paraId="511AF7CC" w14:textId="77777777" w:rsidR="00ED0B41" w:rsidRPr="008A449F" w:rsidRDefault="00ED0B41" w:rsidP="008E429E">
      <w:pPr>
        <w:pStyle w:val="BodyTextIndent"/>
        <w:pBdr>
          <w:bottom w:val="single" w:sz="4" w:space="0" w:color="auto"/>
        </w:pBdr>
        <w:spacing w:after="240"/>
        <w:ind w:left="0" w:firstLine="0"/>
        <w:rPr>
          <w:rFonts w:ascii="Times" w:hAnsi="Times"/>
          <w:sz w:val="22"/>
          <w:szCs w:val="22"/>
        </w:rPr>
      </w:pPr>
    </w:p>
    <w:p w14:paraId="12A123BB" w14:textId="7C9AB9B9" w:rsidR="00564D8D" w:rsidRPr="008A449F" w:rsidRDefault="00182C26" w:rsidP="008E429E">
      <w:pPr>
        <w:pStyle w:val="Heading1"/>
        <w:spacing w:after="60"/>
        <w:jc w:val="center"/>
        <w:rPr>
          <w:rFonts w:ascii="Times" w:hAnsi="Times"/>
          <w:sz w:val="24"/>
          <w:szCs w:val="24"/>
        </w:rPr>
      </w:pPr>
      <w:r w:rsidRPr="008A449F">
        <w:rPr>
          <w:rFonts w:ascii="Times" w:hAnsi="Times"/>
          <w:sz w:val="24"/>
          <w:szCs w:val="24"/>
        </w:rPr>
        <w:t>ASSETS &amp; INTERESTS</w:t>
      </w:r>
      <w:r w:rsidR="006F5FDF" w:rsidRPr="008A449F">
        <w:rPr>
          <w:rFonts w:ascii="Times" w:hAnsi="Times"/>
          <w:sz w:val="24"/>
          <w:szCs w:val="24"/>
        </w:rPr>
        <w:t xml:space="preserve"> </w:t>
      </w:r>
    </w:p>
    <w:p w14:paraId="2C45C7E5" w14:textId="1E315065" w:rsidR="0052289C" w:rsidRDefault="0052289C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proofErr w:type="spellStart"/>
      <w:r>
        <w:rPr>
          <w:rFonts w:ascii="Times" w:hAnsi="Times"/>
          <w:szCs w:val="20"/>
        </w:rPr>
        <w:t>Django</w:t>
      </w:r>
      <w:proofErr w:type="spellEnd"/>
      <w:r>
        <w:rPr>
          <w:rFonts w:ascii="Times" w:hAnsi="Times"/>
          <w:szCs w:val="20"/>
        </w:rPr>
        <w:t xml:space="preserve"> framework implementation and </w:t>
      </w:r>
      <w:r w:rsidR="008226A8">
        <w:rPr>
          <w:rFonts w:ascii="Times" w:hAnsi="Times"/>
          <w:szCs w:val="20"/>
        </w:rPr>
        <w:t xml:space="preserve">deployment to Elastic Beanstalk  </w:t>
      </w:r>
    </w:p>
    <w:p w14:paraId="2C4952D8" w14:textId="7F185B30" w:rsidR="00167F14" w:rsidRDefault="00604103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>
        <w:rPr>
          <w:rFonts w:ascii="Times" w:hAnsi="Times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32820" wp14:editId="44B690A9">
                <wp:simplePos x="0" y="0"/>
                <wp:positionH relativeFrom="column">
                  <wp:posOffset>5601611</wp:posOffset>
                </wp:positionH>
                <wp:positionV relativeFrom="paragraph">
                  <wp:posOffset>116730</wp:posOffset>
                </wp:positionV>
                <wp:extent cx="1713865" cy="5740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86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888347" w14:textId="584A1559" w:rsidR="008B32D7" w:rsidRPr="008B32D7" w:rsidRDefault="00212FB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[Jan</w:t>
                            </w:r>
                            <w:r w:rsidR="008B32D7" w:rsidRPr="008B32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 2018-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Aug 2018</w:t>
                            </w:r>
                            <w:r w:rsidR="008B32D7" w:rsidRPr="008B32D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 xml:space="preserve">] </w:t>
                            </w:r>
                          </w:p>
                          <w:p w14:paraId="21E38A85" w14:textId="77777777" w:rsidR="008B32D7" w:rsidRPr="008B32D7" w:rsidRDefault="008B32D7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820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441.05pt;margin-top:9.2pt;width:134.9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dT3UCAABZBQAADgAAAGRycy9lMm9Eb2MueG1srFRNb9swDL0P2H8QdF+cdEnbBXGKrEWGAUVb&#10;rB16VmSpMSaJmsTEzn59KdlJs26XDrvYEvn49UhqdtFaw7YqxBpcyUeDIWfKSahq91Ty7w/LD+ec&#10;RRSuEgacKvlORX4xf/9u1vipOoE1mEoFRk5cnDa+5GtEPy2KKNfKijgArxwpNQQrkK7hqaiCaMi7&#10;NcXJcHhaNBAqH0CqGEl61Sn5PPvXWkm81ToqZKbklBvmb8jfVfoW85mYPgXh17Xs0xD/kIUVtaOg&#10;B1dXAgXbhPoPV7aWASJoHEiwBWhdS5VroGpGw1fV3K+FV7kWIif6A03x/7mVN9u7wOqKeseZE5Za&#10;9KBaZJ+hZaPETuPjlED3nmDYkjghe3kkYSq61cGmP5XDSE887w7cJmcyGZ2NPp6fTjiTpJucjYfj&#10;TH7xYu1DxC8KLEuHkgfqXaZUbK8jUkSC7iEpmINlbUzun3G/CQjYSVQegN46FdIlnE+4MypZGfdN&#10;aSIg550EefTUpQlsK2hohJTKYS45+yV0QmmK/RbDHp9Mu6zeYnywyJHB4cHY1g5CZulV2tWPfcq6&#10;wxN/R3WnI7artm/kCqod9TdAtx/Ry2VNTbgWEe9EoIWgltKS4y19tIGm5NCfOFtD+PU3ecLTnJKW&#10;s4YWrOTx50YExZn56miCP43GNAIM82U8OTuhSzjWrI41bmMvgdpBU0rZ5WPCo9kfdQD7SG/BIkUl&#10;lXCSYpcc98dL7Nae3hKpFosMoh30Aq/dvZfJdaI3jdhD+yiC7+cQaYJvYL+KYvpqHDtssnSw2CDo&#10;Os9qIrhjtSee9jePcP/WpAfi+J5RLy/i/BkAAP//AwBQSwMEFAAGAAgAAAAhACDUln3dAAAACwEA&#10;AA8AAABkcnMvZG93bnJldi54bWxMj8FOwzAQRO9I/IO1SNyonahFJo1TIRBXEC0g9ebG2yQiXkex&#10;24S/Z3uC247maXam3My+F2ccYxfIQLZQIJDq4DpqDHzsXu40iJgsOdsHQgM/GGFTXV+VtnBhonc8&#10;b1MjOIRiYQ20KQ2FlLFu0du4CAMSe8cweptYjo10o5043PcyV+peetsRf2jtgE8t1t/bkzfw+Xrc&#10;fy3VW/PsV8MUZiXJP0hjbm/mxzWIhHP6g+FSn6tDxZ0O4UQuit6A1nnGKBt6CeICZKuc1x34UlqD&#10;rEr5f0P1CwAA//8DAFBLAQItABQABgAIAAAAIQDkmcPA+wAAAOEBAAATAAAAAAAAAAAAAAAAAAAA&#10;AABbQ29udGVudF9UeXBlc10ueG1sUEsBAi0AFAAGAAgAAAAhACOyauHXAAAAlAEAAAsAAAAAAAAA&#10;AAAAAAAALAEAAF9yZWxzLy5yZWxzUEsBAi0AFAAGAAgAAAAhAE7YHU91AgAAWQUAAA4AAAAAAAAA&#10;AAAAAAAALAIAAGRycy9lMm9Eb2MueG1sUEsBAi0AFAAGAAgAAAAhACDUln3dAAAACwEAAA8AAAAA&#10;AAAAAAAAAAAAzQQAAGRycy9kb3ducmV2LnhtbFBLBQYAAAAABAAEAPMAAADXBQAAAAA=&#10;" filled="f" stroked="f">
                <v:textbox>
                  <w:txbxContent>
                    <w:p w14:paraId="76888347" w14:textId="584A1559" w:rsidR="008B32D7" w:rsidRPr="008B32D7" w:rsidRDefault="00212FB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[Jan</w:t>
                      </w:r>
                      <w:r w:rsidR="008B32D7" w:rsidRPr="008B32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 2018-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Aug 2018</w:t>
                      </w:r>
                      <w:r w:rsidR="008B32D7" w:rsidRPr="008B32D7">
                        <w:rPr>
                          <w:rFonts w:ascii="Times New Roman" w:hAnsi="Times New Roman"/>
                          <w:sz w:val="20"/>
                          <w:szCs w:val="20"/>
                        </w:rPr>
                        <w:t xml:space="preserve">] </w:t>
                      </w:r>
                    </w:p>
                    <w:p w14:paraId="21E38A85" w14:textId="77777777" w:rsidR="008B32D7" w:rsidRPr="008B32D7" w:rsidRDefault="008B32D7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hAnsi="Times"/>
          <w:szCs w:val="20"/>
        </w:rPr>
        <w:t xml:space="preserve">Experience in Machine learning, data prediction and implementation of </w:t>
      </w:r>
      <w:proofErr w:type="spellStart"/>
      <w:r>
        <w:rPr>
          <w:rFonts w:ascii="Times" w:hAnsi="Times"/>
          <w:szCs w:val="20"/>
        </w:rPr>
        <w:t>scikit</w:t>
      </w:r>
      <w:proofErr w:type="spellEnd"/>
      <w:r>
        <w:rPr>
          <w:rFonts w:ascii="Times" w:hAnsi="Times"/>
          <w:szCs w:val="20"/>
        </w:rPr>
        <w:t xml:space="preserve"> learn, matplotlib, pandas</w:t>
      </w:r>
    </w:p>
    <w:p w14:paraId="31505A5C" w14:textId="6CF49C2D" w:rsidR="008B32D7" w:rsidRDefault="008B32D7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>
        <w:rPr>
          <w:rFonts w:ascii="Times" w:hAnsi="Times"/>
          <w:szCs w:val="20"/>
        </w:rPr>
        <w:t>Certification in [APTECH Lea</w:t>
      </w:r>
      <w:r w:rsidR="00212FB7">
        <w:rPr>
          <w:rFonts w:ascii="Times" w:hAnsi="Times"/>
          <w:szCs w:val="20"/>
        </w:rPr>
        <w:t>r</w:t>
      </w:r>
      <w:r>
        <w:rPr>
          <w:rFonts w:ascii="Times" w:hAnsi="Times"/>
          <w:szCs w:val="20"/>
        </w:rPr>
        <w:t xml:space="preserve">ning]: </w:t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>
        <w:rPr>
          <w:rFonts w:ascii="Times" w:hAnsi="Times"/>
          <w:szCs w:val="20"/>
        </w:rPr>
        <w:tab/>
      </w:r>
      <w:r w:rsidR="008E429E">
        <w:rPr>
          <w:rFonts w:ascii="Times" w:hAnsi="Times"/>
          <w:szCs w:val="20"/>
        </w:rPr>
        <w:t xml:space="preserve">                                                 </w:t>
      </w:r>
    </w:p>
    <w:p w14:paraId="72A73FC1" w14:textId="73485E7B" w:rsidR="008B32D7" w:rsidRDefault="008B32D7" w:rsidP="008B32D7">
      <w:pPr>
        <w:pStyle w:val="BodyTextIndent"/>
        <w:numPr>
          <w:ilvl w:val="1"/>
          <w:numId w:val="2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C/C++</w:t>
      </w:r>
      <w:r w:rsidR="007B01BA">
        <w:rPr>
          <w:rFonts w:ascii="Times" w:hAnsi="Times"/>
          <w:szCs w:val="20"/>
        </w:rPr>
        <w:t>, Java</w:t>
      </w:r>
    </w:p>
    <w:p w14:paraId="30353EEF" w14:textId="689C09E7" w:rsidR="008B32D7" w:rsidRDefault="008B32D7" w:rsidP="008B32D7">
      <w:pPr>
        <w:pStyle w:val="BodyTextIndent"/>
        <w:numPr>
          <w:ilvl w:val="1"/>
          <w:numId w:val="2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JSON, UI/UX</w:t>
      </w:r>
      <w:r w:rsidR="004D59F9">
        <w:rPr>
          <w:rFonts w:ascii="Times" w:hAnsi="Times"/>
          <w:szCs w:val="20"/>
        </w:rPr>
        <w:t>,</w:t>
      </w:r>
      <w:r w:rsidR="004805FC">
        <w:rPr>
          <w:rFonts w:ascii="Times" w:hAnsi="Times"/>
          <w:szCs w:val="20"/>
        </w:rPr>
        <w:t xml:space="preserve"> J</w:t>
      </w:r>
      <w:r w:rsidR="007B01BA">
        <w:rPr>
          <w:rFonts w:ascii="Times" w:hAnsi="Times"/>
          <w:szCs w:val="20"/>
        </w:rPr>
        <w:t>Q</w:t>
      </w:r>
      <w:r w:rsidR="004805FC">
        <w:rPr>
          <w:rFonts w:ascii="Times" w:hAnsi="Times"/>
          <w:szCs w:val="20"/>
        </w:rPr>
        <w:t>uery</w:t>
      </w:r>
      <w:r w:rsidR="007B01BA">
        <w:rPr>
          <w:rFonts w:ascii="Times" w:hAnsi="Times"/>
          <w:szCs w:val="20"/>
        </w:rPr>
        <w:t>,</w:t>
      </w:r>
      <w:r w:rsidR="004805FC">
        <w:rPr>
          <w:rFonts w:ascii="Times" w:hAnsi="Times"/>
          <w:szCs w:val="20"/>
        </w:rPr>
        <w:t xml:space="preserve"> </w:t>
      </w:r>
      <w:r w:rsidR="007B01BA">
        <w:rPr>
          <w:rFonts w:ascii="Times" w:hAnsi="Times"/>
          <w:szCs w:val="20"/>
        </w:rPr>
        <w:t>MySQL, Oracle</w:t>
      </w:r>
    </w:p>
    <w:p w14:paraId="2013D663" w14:textId="110C9F3E" w:rsidR="008B32D7" w:rsidRPr="0052289C" w:rsidRDefault="008B32D7" w:rsidP="0052289C">
      <w:pPr>
        <w:pStyle w:val="BodyTextIndent"/>
        <w:numPr>
          <w:ilvl w:val="1"/>
          <w:numId w:val="2"/>
        </w:numPr>
        <w:rPr>
          <w:rFonts w:ascii="Times" w:hAnsi="Times"/>
          <w:szCs w:val="20"/>
        </w:rPr>
      </w:pPr>
      <w:r>
        <w:rPr>
          <w:rFonts w:ascii="Times" w:hAnsi="Times"/>
          <w:szCs w:val="20"/>
        </w:rPr>
        <w:t>HTML, JavaScript</w:t>
      </w:r>
      <w:r w:rsidR="007B01BA">
        <w:rPr>
          <w:rFonts w:ascii="Times" w:hAnsi="Times"/>
          <w:szCs w:val="20"/>
        </w:rPr>
        <w:t>, CSS</w:t>
      </w:r>
      <w:r w:rsidRPr="0052289C">
        <w:rPr>
          <w:rFonts w:ascii="Times" w:hAnsi="Times"/>
          <w:szCs w:val="20"/>
        </w:rPr>
        <w:t xml:space="preserve"> </w:t>
      </w:r>
    </w:p>
    <w:p w14:paraId="4AE46F83" w14:textId="77777777" w:rsidR="00564D8D" w:rsidRPr="008A449F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 w:rsidRPr="008A449F">
        <w:rPr>
          <w:rFonts w:ascii="Times" w:hAnsi="Times"/>
        </w:rPr>
        <w:t xml:space="preserve">Experience in Machining tools, linkage systems, electrical systems and mechatronic systems. </w:t>
      </w:r>
    </w:p>
    <w:p w14:paraId="3896BF5E" w14:textId="37DCE7AC" w:rsidR="005D71DF" w:rsidRPr="008A449F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1350" w:hanging="1350"/>
        <w:rPr>
          <w:rFonts w:ascii="Times" w:hAnsi="Times"/>
          <w:szCs w:val="20"/>
        </w:rPr>
      </w:pPr>
      <w:r w:rsidRPr="008A449F">
        <w:rPr>
          <w:rFonts w:ascii="Times" w:hAnsi="Times"/>
        </w:rPr>
        <w:t>Knowledge in Aerodynamic, space propulsion</w:t>
      </w:r>
      <w:r w:rsidR="008B32D7">
        <w:rPr>
          <w:rFonts w:ascii="Times" w:hAnsi="Times"/>
        </w:rPr>
        <w:t>, mechatronics systems</w:t>
      </w:r>
      <w:r w:rsidRPr="008A449F">
        <w:rPr>
          <w:rFonts w:ascii="Times" w:hAnsi="Times"/>
        </w:rPr>
        <w:t xml:space="preserve"> and Fluid systems</w:t>
      </w:r>
    </w:p>
    <w:p w14:paraId="0A385DA2" w14:textId="77777777" w:rsidR="005D71DF" w:rsidRPr="00AF463B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270" w:hanging="270"/>
        <w:rPr>
          <w:rFonts w:ascii="Times" w:hAnsi="Times"/>
          <w:szCs w:val="20"/>
        </w:rPr>
      </w:pPr>
      <w:r w:rsidRPr="008A449F">
        <w:rPr>
          <w:rFonts w:ascii="Times" w:hAnsi="Times"/>
        </w:rPr>
        <w:t>Adobe Photoshop, Java, ANSYS programming analysis, CREO parametric modeling, SolidWorks CAD modeling, CNC and lathe machining, Microsoft word, Microsoft Excel and Microsoft PowerPoint</w:t>
      </w:r>
    </w:p>
    <w:p w14:paraId="6ADAB299" w14:textId="6302954F" w:rsidR="00AF463B" w:rsidRPr="008A449F" w:rsidRDefault="00AF463B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left="270" w:hanging="270"/>
        <w:rPr>
          <w:rFonts w:ascii="Times" w:hAnsi="Times"/>
          <w:szCs w:val="20"/>
        </w:rPr>
      </w:pPr>
      <w:r w:rsidRPr="008A449F">
        <w:rPr>
          <w:rFonts w:ascii="Times" w:hAnsi="Times"/>
          <w:szCs w:val="20"/>
        </w:rPr>
        <w:t>Certified in lab safety training</w:t>
      </w:r>
      <w:r>
        <w:rPr>
          <w:rFonts w:ascii="Times" w:hAnsi="Times"/>
          <w:szCs w:val="20"/>
        </w:rPr>
        <w:t xml:space="preserve">, </w:t>
      </w:r>
      <w:r w:rsidRPr="008A449F">
        <w:rPr>
          <w:rFonts w:ascii="Times" w:hAnsi="Times"/>
          <w:szCs w:val="20"/>
        </w:rPr>
        <w:t>hazardous waste disposal</w:t>
      </w:r>
      <w:r>
        <w:rPr>
          <w:rFonts w:ascii="Times" w:hAnsi="Times"/>
          <w:szCs w:val="20"/>
        </w:rPr>
        <w:t xml:space="preserve"> and first aid</w:t>
      </w:r>
    </w:p>
    <w:p w14:paraId="2F6CB338" w14:textId="77777777" w:rsidR="00E0165E" w:rsidRPr="008A449F" w:rsidRDefault="005D71DF" w:rsidP="00564D8D">
      <w:pPr>
        <w:pStyle w:val="BodyTextIndent"/>
        <w:numPr>
          <w:ilvl w:val="0"/>
          <w:numId w:val="2"/>
        </w:numPr>
        <w:tabs>
          <w:tab w:val="clear" w:pos="1800"/>
          <w:tab w:val="num" w:pos="270"/>
        </w:tabs>
        <w:ind w:hanging="1800"/>
        <w:rPr>
          <w:rFonts w:ascii="Times" w:hAnsi="Times"/>
        </w:rPr>
      </w:pPr>
      <w:proofErr w:type="spellStart"/>
      <w:proofErr w:type="gramStart"/>
      <w:r w:rsidRPr="008A449F">
        <w:rPr>
          <w:rFonts w:ascii="Times" w:hAnsi="Times"/>
        </w:rPr>
        <w:t>Languages:English</w:t>
      </w:r>
      <w:proofErr w:type="spellEnd"/>
      <w:proofErr w:type="gramEnd"/>
      <w:r w:rsidRPr="008A449F">
        <w:rPr>
          <w:rFonts w:ascii="Times" w:hAnsi="Times"/>
        </w:rPr>
        <w:t>, Hindi, Tamil.</w:t>
      </w:r>
    </w:p>
    <w:p w14:paraId="78243AFD" w14:textId="77777777" w:rsidR="00564D8D" w:rsidRPr="008A449F" w:rsidRDefault="00564D8D" w:rsidP="00870676">
      <w:pPr>
        <w:pStyle w:val="BodyTextIndent"/>
        <w:ind w:left="0" w:firstLine="0"/>
        <w:rPr>
          <w:rFonts w:ascii="Times" w:hAnsi="Times"/>
        </w:rPr>
      </w:pPr>
      <w:r w:rsidRPr="008A449F">
        <w:rPr>
          <w:rFonts w:ascii="Times" w:hAnsi="Times"/>
        </w:rPr>
        <w:t>___________________________________________________________________</w:t>
      </w:r>
      <w:r w:rsidR="000C252A">
        <w:rPr>
          <w:rFonts w:ascii="Times" w:hAnsi="Times"/>
        </w:rPr>
        <w:t>_______________________________</w:t>
      </w:r>
    </w:p>
    <w:p w14:paraId="2246B66B" w14:textId="77777777" w:rsidR="0095553F" w:rsidRDefault="0095553F">
      <w:pPr>
        <w:rPr>
          <w:rFonts w:ascii="Times New Roman" w:hAnsi="Times New Roman"/>
          <w:sz w:val="20"/>
          <w:szCs w:val="20"/>
          <w:lang w:eastAsia="ja-JP" w:bidi="th-TH"/>
        </w:rPr>
      </w:pPr>
    </w:p>
    <w:sectPr w:rsidR="0095553F" w:rsidSect="00075C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39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9FD67" w14:textId="77777777" w:rsidR="002D0C3B" w:rsidRDefault="002D0C3B" w:rsidP="00202E86">
      <w:r>
        <w:separator/>
      </w:r>
    </w:p>
  </w:endnote>
  <w:endnote w:type="continuationSeparator" w:id="0">
    <w:p w14:paraId="292575E5" w14:textId="77777777" w:rsidR="002D0C3B" w:rsidRDefault="002D0C3B" w:rsidP="00202E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DCBDBA" w14:textId="77777777" w:rsidR="00075C35" w:rsidRDefault="00075C3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468A1" w14:textId="77777777" w:rsidR="00786180" w:rsidRPr="00850AA7" w:rsidRDefault="00786180">
    <w:pPr>
      <w:pStyle w:val="Footer"/>
      <w:jc w:val="right"/>
      <w:rPr>
        <w:sz w:val="20"/>
        <w:szCs w:val="20"/>
      </w:rPr>
    </w:pPr>
    <w:r w:rsidRPr="00850AA7">
      <w:rPr>
        <w:sz w:val="20"/>
        <w:szCs w:val="20"/>
      </w:rPr>
      <w:t xml:space="preserve">Page </w:t>
    </w:r>
    <w:r w:rsidRPr="00850AA7">
      <w:rPr>
        <w:b/>
        <w:sz w:val="20"/>
        <w:szCs w:val="20"/>
      </w:rPr>
      <w:fldChar w:fldCharType="begin"/>
    </w:r>
    <w:r w:rsidRPr="00850AA7">
      <w:rPr>
        <w:b/>
        <w:sz w:val="20"/>
        <w:szCs w:val="20"/>
      </w:rPr>
      <w:instrText xml:space="preserve"> PAGE </w:instrText>
    </w:r>
    <w:r w:rsidRPr="00850AA7">
      <w:rPr>
        <w:b/>
        <w:sz w:val="20"/>
        <w:szCs w:val="20"/>
      </w:rPr>
      <w:fldChar w:fldCharType="separate"/>
    </w:r>
    <w:r w:rsidR="002F0BEB">
      <w:rPr>
        <w:b/>
        <w:noProof/>
        <w:sz w:val="20"/>
        <w:szCs w:val="20"/>
      </w:rPr>
      <w:t>1</w:t>
    </w:r>
    <w:r w:rsidRPr="00850AA7">
      <w:rPr>
        <w:b/>
        <w:sz w:val="20"/>
        <w:szCs w:val="20"/>
      </w:rPr>
      <w:fldChar w:fldCharType="end"/>
    </w:r>
    <w:r w:rsidRPr="00850AA7">
      <w:rPr>
        <w:sz w:val="20"/>
        <w:szCs w:val="20"/>
      </w:rPr>
      <w:t xml:space="preserve"> of </w:t>
    </w:r>
    <w:r w:rsidRPr="00850AA7">
      <w:rPr>
        <w:b/>
        <w:sz w:val="20"/>
        <w:szCs w:val="20"/>
      </w:rPr>
      <w:fldChar w:fldCharType="begin"/>
    </w:r>
    <w:r w:rsidRPr="00850AA7">
      <w:rPr>
        <w:b/>
        <w:sz w:val="20"/>
        <w:szCs w:val="20"/>
      </w:rPr>
      <w:instrText xml:space="preserve"> NUMPAGES  </w:instrText>
    </w:r>
    <w:r w:rsidRPr="00850AA7">
      <w:rPr>
        <w:b/>
        <w:sz w:val="20"/>
        <w:szCs w:val="20"/>
      </w:rPr>
      <w:fldChar w:fldCharType="separate"/>
    </w:r>
    <w:r w:rsidR="002F0BEB">
      <w:rPr>
        <w:b/>
        <w:noProof/>
        <w:sz w:val="20"/>
        <w:szCs w:val="20"/>
      </w:rPr>
      <w:t>2</w:t>
    </w:r>
    <w:r w:rsidRPr="00850AA7">
      <w:rPr>
        <w:b/>
        <w:sz w:val="20"/>
        <w:szCs w:val="20"/>
      </w:rPr>
      <w:fldChar w:fldCharType="end"/>
    </w:r>
  </w:p>
  <w:p w14:paraId="494EAA5A" w14:textId="77777777" w:rsidR="00786180" w:rsidRDefault="0078618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3CB14" w14:textId="77777777" w:rsidR="00075C35" w:rsidRDefault="00075C3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EFFA03" w14:textId="77777777" w:rsidR="002D0C3B" w:rsidRDefault="002D0C3B" w:rsidP="00202E86">
      <w:r>
        <w:separator/>
      </w:r>
    </w:p>
  </w:footnote>
  <w:footnote w:type="continuationSeparator" w:id="0">
    <w:p w14:paraId="4C583EF5" w14:textId="77777777" w:rsidR="002D0C3B" w:rsidRDefault="002D0C3B" w:rsidP="00202E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70A08B" w14:textId="77777777" w:rsidR="00075C35" w:rsidRDefault="00075C3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61A188" w14:textId="1365A0CA" w:rsidR="00786180" w:rsidRPr="00CE60AC" w:rsidRDefault="00786180" w:rsidP="00850AA7">
    <w:pPr>
      <w:jc w:val="center"/>
      <w:rPr>
        <w:b/>
        <w:sz w:val="28"/>
        <w:szCs w:val="28"/>
      </w:rPr>
    </w:pPr>
    <w:r w:rsidRPr="00CE60AC">
      <w:rPr>
        <w:rFonts w:ascii="Times" w:hAnsi="Times"/>
        <w:sz w:val="28"/>
        <w:szCs w:val="28"/>
      </w:rPr>
      <w:t>Krutheeka Rajkumar, BS</w:t>
    </w:r>
    <w:r w:rsidR="00071EEA" w:rsidRPr="00CE60AC">
      <w:rPr>
        <w:rFonts w:ascii="Times" w:hAnsi="Times"/>
        <w:sz w:val="28"/>
        <w:szCs w:val="28"/>
      </w:rPr>
      <w:t>, MEng</w:t>
    </w:r>
  </w:p>
  <w:tbl>
    <w:tblPr>
      <w:tblW w:w="9919" w:type="dxa"/>
      <w:jc w:val="center"/>
      <w:tblLook w:val="04A0" w:firstRow="1" w:lastRow="0" w:firstColumn="1" w:lastColumn="0" w:noHBand="0" w:noVBand="1"/>
    </w:tblPr>
    <w:tblGrid>
      <w:gridCol w:w="9919"/>
    </w:tblGrid>
    <w:tr w:rsidR="00786180" w:rsidRPr="00AD78A0" w14:paraId="5EE675DE" w14:textId="77777777" w:rsidTr="00DE5095">
      <w:trPr>
        <w:trHeight w:val="323"/>
        <w:jc w:val="center"/>
      </w:trPr>
      <w:tc>
        <w:tcPr>
          <w:tcW w:w="9919" w:type="dxa"/>
        </w:tcPr>
        <w:p w14:paraId="228EE4A6" w14:textId="7AD83544" w:rsidR="00786180" w:rsidRPr="00CE60AC" w:rsidRDefault="006430AF" w:rsidP="00CE60AC">
          <w:pPr>
            <w:rPr>
              <w:rFonts w:ascii="Times" w:hAnsi="Times"/>
              <w:color w:val="000000" w:themeColor="text1"/>
              <w:sz w:val="20"/>
              <w:szCs w:val="20"/>
            </w:rPr>
          </w:pPr>
          <w:r w:rsidRPr="00CE60AC">
            <w:rPr>
              <w:rFonts w:ascii="Times" w:hAnsi="Times"/>
              <w:color w:val="000000" w:themeColor="text1"/>
              <w:sz w:val="20"/>
              <w:szCs w:val="20"/>
            </w:rPr>
            <w:t>Phone number: +1(647)549-6432</w:t>
          </w:r>
          <w:r w:rsidR="00786180" w:rsidRPr="00CE60AC">
            <w:rPr>
              <w:rFonts w:ascii="Times" w:hAnsi="Times"/>
              <w:color w:val="000000" w:themeColor="text1"/>
              <w:sz w:val="20"/>
              <w:szCs w:val="20"/>
            </w:rPr>
            <w:sym w:font="Wingdings 2" w:char="F097"/>
          </w:r>
          <w:r w:rsidR="00786180" w:rsidRPr="00CE60AC">
            <w:rPr>
              <w:rFonts w:ascii="Times" w:hAnsi="Times"/>
              <w:color w:val="000000" w:themeColor="text1"/>
              <w:sz w:val="20"/>
              <w:szCs w:val="20"/>
            </w:rPr>
            <w:t xml:space="preserve"> E-Mail: krutheeka.rajkumar@gmail.com</w:t>
          </w:r>
          <w:r w:rsidRPr="00CE60AC">
            <w:rPr>
              <w:rFonts w:ascii="Times" w:hAnsi="Times"/>
              <w:color w:val="000000" w:themeColor="text1"/>
              <w:sz w:val="20"/>
              <w:szCs w:val="20"/>
            </w:rPr>
            <w:sym w:font="Wingdings 2" w:char="F097"/>
          </w:r>
          <w:r w:rsidRPr="00CE60AC">
            <w:rPr>
              <w:rFonts w:ascii="Times" w:hAnsi="Times"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CE60AC" w:rsidRPr="00CE60AC">
            <w:rPr>
              <w:rFonts w:ascii="Times" w:hAnsi="Times"/>
              <w:color w:val="000000" w:themeColor="text1"/>
              <w:sz w:val="20"/>
              <w:szCs w:val="20"/>
            </w:rPr>
            <w:t>Linkedln</w:t>
          </w:r>
          <w:proofErr w:type="spellEnd"/>
          <w:r w:rsidR="00CE60AC" w:rsidRPr="00CE60AC">
            <w:rPr>
              <w:rFonts w:ascii="Times" w:hAnsi="Times"/>
              <w:color w:val="000000" w:themeColor="text1"/>
              <w:sz w:val="20"/>
              <w:szCs w:val="20"/>
            </w:rPr>
            <w:t>:</w:t>
          </w:r>
          <w:r w:rsidR="00CE60AC">
            <w:rPr>
              <w:rFonts w:ascii="Times" w:hAnsi="Times"/>
              <w:color w:val="000000" w:themeColor="text1"/>
              <w:sz w:val="20"/>
              <w:szCs w:val="20"/>
            </w:rPr>
            <w:t xml:space="preserve"> </w:t>
          </w:r>
          <w:proofErr w:type="spellStart"/>
          <w:r w:rsidR="00CE60AC">
            <w:rPr>
              <w:rFonts w:ascii="Times" w:hAnsi="Times"/>
              <w:color w:val="000000" w:themeColor="text1"/>
              <w:sz w:val="20"/>
              <w:szCs w:val="20"/>
            </w:rPr>
            <w:t>krutheeka-rajkumar</w:t>
          </w:r>
          <w:proofErr w:type="spellEnd"/>
        </w:p>
      </w:tc>
    </w:tr>
  </w:tbl>
  <w:p w14:paraId="4A449D04" w14:textId="77777777" w:rsidR="00786180" w:rsidRPr="00AD78A0" w:rsidRDefault="00786180" w:rsidP="0030777D">
    <w:pPr>
      <w:contextualSpacing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A567F7" w14:textId="77777777" w:rsidR="00075C35" w:rsidRDefault="00075C3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436FA3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62F6F"/>
    <w:multiLevelType w:val="hybridMultilevel"/>
    <w:tmpl w:val="D8C8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FD1B1A"/>
    <w:multiLevelType w:val="hybridMultilevel"/>
    <w:tmpl w:val="D0DC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017F"/>
    <w:multiLevelType w:val="multilevel"/>
    <w:tmpl w:val="0409001D"/>
    <w:styleLink w:val="arrow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1350256C"/>
    <w:multiLevelType w:val="hybridMultilevel"/>
    <w:tmpl w:val="E0C6B072"/>
    <w:lvl w:ilvl="0" w:tplc="58A2B484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56650"/>
    <w:multiLevelType w:val="hybridMultilevel"/>
    <w:tmpl w:val="4CE2D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DD31F2"/>
    <w:multiLevelType w:val="hybridMultilevel"/>
    <w:tmpl w:val="477CF46E"/>
    <w:lvl w:ilvl="0" w:tplc="816A509E">
      <w:numFmt w:val="bullet"/>
      <w:lvlText w:val="-"/>
      <w:lvlJc w:val="left"/>
      <w:pPr>
        <w:ind w:left="51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7">
    <w:nsid w:val="1A5D270D"/>
    <w:multiLevelType w:val="hybridMultilevel"/>
    <w:tmpl w:val="645ECE24"/>
    <w:lvl w:ilvl="0" w:tplc="D78CD30E">
      <w:numFmt w:val="bullet"/>
      <w:lvlText w:val="-"/>
      <w:lvlJc w:val="left"/>
      <w:pPr>
        <w:ind w:left="87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1D323B36"/>
    <w:multiLevelType w:val="hybridMultilevel"/>
    <w:tmpl w:val="EB32A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26E164C"/>
    <w:multiLevelType w:val="hybridMultilevel"/>
    <w:tmpl w:val="53BCB1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B2730DE"/>
    <w:multiLevelType w:val="hybridMultilevel"/>
    <w:tmpl w:val="8F88DCE2"/>
    <w:lvl w:ilvl="0" w:tplc="8A6CD95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F279F9"/>
    <w:multiLevelType w:val="hybridMultilevel"/>
    <w:tmpl w:val="3A9CC62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C764DF5"/>
    <w:multiLevelType w:val="hybridMultilevel"/>
    <w:tmpl w:val="F97459E6"/>
    <w:lvl w:ilvl="0" w:tplc="CB68CBE2">
      <w:start w:val="1"/>
      <w:numFmt w:val="bullet"/>
      <w:lvlText w:val=""/>
      <w:lvlJc w:val="left"/>
      <w:pPr>
        <w:tabs>
          <w:tab w:val="num" w:pos="12960"/>
        </w:tabs>
        <w:ind w:left="12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80"/>
        </w:tabs>
        <w:ind w:left="13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0"/>
        </w:tabs>
        <w:ind w:left="14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120"/>
        </w:tabs>
        <w:ind w:left="15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7280"/>
        </w:tabs>
        <w:ind w:left="17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8000"/>
        </w:tabs>
        <w:ind w:left="18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</w:rPr>
    </w:lvl>
  </w:abstractNum>
  <w:abstractNum w:abstractNumId="13">
    <w:nsid w:val="3D64632E"/>
    <w:multiLevelType w:val="hybridMultilevel"/>
    <w:tmpl w:val="3712057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5E3E97"/>
    <w:multiLevelType w:val="hybridMultilevel"/>
    <w:tmpl w:val="C912477A"/>
    <w:lvl w:ilvl="0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38A3528"/>
    <w:multiLevelType w:val="hybridMultilevel"/>
    <w:tmpl w:val="BA7E0C02"/>
    <w:lvl w:ilvl="0" w:tplc="6ECAB218"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5977F22"/>
    <w:multiLevelType w:val="hybridMultilevel"/>
    <w:tmpl w:val="335A4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93F04"/>
    <w:multiLevelType w:val="hybridMultilevel"/>
    <w:tmpl w:val="65446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5921C2C"/>
    <w:multiLevelType w:val="hybridMultilevel"/>
    <w:tmpl w:val="064E28BA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>
    <w:nsid w:val="56EB47C5"/>
    <w:multiLevelType w:val="hybridMultilevel"/>
    <w:tmpl w:val="90BAAED6"/>
    <w:lvl w:ilvl="0" w:tplc="432ECD6E">
      <w:numFmt w:val="bullet"/>
      <w:lvlText w:val="-"/>
      <w:lvlJc w:val="left"/>
      <w:pPr>
        <w:ind w:left="465" w:hanging="360"/>
      </w:pPr>
      <w:rPr>
        <w:rFonts w:ascii="Garamond" w:eastAsia="Times New Roman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>
    <w:nsid w:val="60B84F10"/>
    <w:multiLevelType w:val="hybridMultilevel"/>
    <w:tmpl w:val="A3AED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1F190D"/>
    <w:multiLevelType w:val="hybridMultilevel"/>
    <w:tmpl w:val="E2768B36"/>
    <w:lvl w:ilvl="0" w:tplc="58F87458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4574E"/>
    <w:multiLevelType w:val="hybridMultilevel"/>
    <w:tmpl w:val="7010A576"/>
    <w:lvl w:ilvl="0" w:tplc="599C44D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8"/>
  </w:num>
  <w:num w:numId="5">
    <w:abstractNumId w:val="20"/>
  </w:num>
  <w:num w:numId="6">
    <w:abstractNumId w:val="2"/>
  </w:num>
  <w:num w:numId="7">
    <w:abstractNumId w:val="13"/>
  </w:num>
  <w:num w:numId="8">
    <w:abstractNumId w:val="12"/>
  </w:num>
  <w:num w:numId="9">
    <w:abstractNumId w:val="17"/>
  </w:num>
  <w:num w:numId="10">
    <w:abstractNumId w:val="11"/>
  </w:num>
  <w:num w:numId="11">
    <w:abstractNumId w:val="20"/>
  </w:num>
  <w:num w:numId="12">
    <w:abstractNumId w:val="6"/>
  </w:num>
  <w:num w:numId="13">
    <w:abstractNumId w:val="7"/>
  </w:num>
  <w:num w:numId="14">
    <w:abstractNumId w:val="19"/>
  </w:num>
  <w:num w:numId="15">
    <w:abstractNumId w:val="10"/>
  </w:num>
  <w:num w:numId="16">
    <w:abstractNumId w:val="21"/>
  </w:num>
  <w:num w:numId="17">
    <w:abstractNumId w:val="4"/>
  </w:num>
  <w:num w:numId="18">
    <w:abstractNumId w:val="15"/>
  </w:num>
  <w:num w:numId="19">
    <w:abstractNumId w:val="22"/>
  </w:num>
  <w:num w:numId="20">
    <w:abstractNumId w:val="1"/>
  </w:num>
  <w:num w:numId="21">
    <w:abstractNumId w:val="9"/>
  </w:num>
  <w:num w:numId="22">
    <w:abstractNumId w:val="0"/>
  </w:num>
  <w:num w:numId="23">
    <w:abstractNumId w:val="5"/>
  </w:num>
  <w:num w:numId="24">
    <w:abstractNumId w:val="18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removePersonalInformation/>
  <w:removeDateAndTime/>
  <w:displayBackgroundShape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26"/>
    <w:rsid w:val="0000070B"/>
    <w:rsid w:val="0000358C"/>
    <w:rsid w:val="00004187"/>
    <w:rsid w:val="00005C4B"/>
    <w:rsid w:val="00005DE0"/>
    <w:rsid w:val="00006D0E"/>
    <w:rsid w:val="000078A5"/>
    <w:rsid w:val="00007C8A"/>
    <w:rsid w:val="00011364"/>
    <w:rsid w:val="00011934"/>
    <w:rsid w:val="000144F6"/>
    <w:rsid w:val="00015DDB"/>
    <w:rsid w:val="00020124"/>
    <w:rsid w:val="00020D92"/>
    <w:rsid w:val="0002472A"/>
    <w:rsid w:val="0002567E"/>
    <w:rsid w:val="00026AFC"/>
    <w:rsid w:val="00027A51"/>
    <w:rsid w:val="00027D72"/>
    <w:rsid w:val="00033C1B"/>
    <w:rsid w:val="000340CD"/>
    <w:rsid w:val="0003472A"/>
    <w:rsid w:val="00035F14"/>
    <w:rsid w:val="00037BC8"/>
    <w:rsid w:val="0004106B"/>
    <w:rsid w:val="00041CD6"/>
    <w:rsid w:val="000438E5"/>
    <w:rsid w:val="000534E6"/>
    <w:rsid w:val="00054914"/>
    <w:rsid w:val="00056BC4"/>
    <w:rsid w:val="0005732B"/>
    <w:rsid w:val="00057436"/>
    <w:rsid w:val="000575A5"/>
    <w:rsid w:val="00063C74"/>
    <w:rsid w:val="00065781"/>
    <w:rsid w:val="0006666C"/>
    <w:rsid w:val="00067736"/>
    <w:rsid w:val="00071E74"/>
    <w:rsid w:val="00071EEA"/>
    <w:rsid w:val="000735CA"/>
    <w:rsid w:val="00075C35"/>
    <w:rsid w:val="00076640"/>
    <w:rsid w:val="0008006D"/>
    <w:rsid w:val="000841EB"/>
    <w:rsid w:val="00086733"/>
    <w:rsid w:val="00090643"/>
    <w:rsid w:val="0009106E"/>
    <w:rsid w:val="00091109"/>
    <w:rsid w:val="00092D4B"/>
    <w:rsid w:val="0009694A"/>
    <w:rsid w:val="000969EE"/>
    <w:rsid w:val="000A0F61"/>
    <w:rsid w:val="000A1250"/>
    <w:rsid w:val="000A5024"/>
    <w:rsid w:val="000A61B7"/>
    <w:rsid w:val="000A6334"/>
    <w:rsid w:val="000A7047"/>
    <w:rsid w:val="000B0E85"/>
    <w:rsid w:val="000B1B48"/>
    <w:rsid w:val="000B2A75"/>
    <w:rsid w:val="000B363E"/>
    <w:rsid w:val="000B39AD"/>
    <w:rsid w:val="000B462A"/>
    <w:rsid w:val="000B5397"/>
    <w:rsid w:val="000C252A"/>
    <w:rsid w:val="000C5351"/>
    <w:rsid w:val="000D112E"/>
    <w:rsid w:val="000D143A"/>
    <w:rsid w:val="000D5042"/>
    <w:rsid w:val="000D50A7"/>
    <w:rsid w:val="000E35C9"/>
    <w:rsid w:val="000E5654"/>
    <w:rsid w:val="000F02C3"/>
    <w:rsid w:val="000F04EF"/>
    <w:rsid w:val="000F3BEE"/>
    <w:rsid w:val="000F6D8A"/>
    <w:rsid w:val="00103872"/>
    <w:rsid w:val="00104F22"/>
    <w:rsid w:val="0011025A"/>
    <w:rsid w:val="00112009"/>
    <w:rsid w:val="00117471"/>
    <w:rsid w:val="00121057"/>
    <w:rsid w:val="00123187"/>
    <w:rsid w:val="001244DF"/>
    <w:rsid w:val="00127727"/>
    <w:rsid w:val="001310B3"/>
    <w:rsid w:val="00132D03"/>
    <w:rsid w:val="00132D8C"/>
    <w:rsid w:val="001357E3"/>
    <w:rsid w:val="001365DA"/>
    <w:rsid w:val="00141143"/>
    <w:rsid w:val="00142C31"/>
    <w:rsid w:val="001431D5"/>
    <w:rsid w:val="00143A9B"/>
    <w:rsid w:val="00145B4E"/>
    <w:rsid w:val="0015111C"/>
    <w:rsid w:val="00152B75"/>
    <w:rsid w:val="00154030"/>
    <w:rsid w:val="0016365F"/>
    <w:rsid w:val="0016407F"/>
    <w:rsid w:val="00165D48"/>
    <w:rsid w:val="00166F34"/>
    <w:rsid w:val="00167364"/>
    <w:rsid w:val="00167F14"/>
    <w:rsid w:val="00172D05"/>
    <w:rsid w:val="00173ED5"/>
    <w:rsid w:val="00174B93"/>
    <w:rsid w:val="00175473"/>
    <w:rsid w:val="00180891"/>
    <w:rsid w:val="00182C26"/>
    <w:rsid w:val="001860C3"/>
    <w:rsid w:val="001879F1"/>
    <w:rsid w:val="00194FCE"/>
    <w:rsid w:val="00196448"/>
    <w:rsid w:val="001965E2"/>
    <w:rsid w:val="00196AD7"/>
    <w:rsid w:val="00196E60"/>
    <w:rsid w:val="001A090D"/>
    <w:rsid w:val="001A0D27"/>
    <w:rsid w:val="001A3B58"/>
    <w:rsid w:val="001A3F26"/>
    <w:rsid w:val="001A4EDB"/>
    <w:rsid w:val="001A6C3C"/>
    <w:rsid w:val="001B27C9"/>
    <w:rsid w:val="001B3C78"/>
    <w:rsid w:val="001B441E"/>
    <w:rsid w:val="001B7EF8"/>
    <w:rsid w:val="001C1AF7"/>
    <w:rsid w:val="001C22FF"/>
    <w:rsid w:val="001C4D40"/>
    <w:rsid w:val="001D01AA"/>
    <w:rsid w:val="001D1D63"/>
    <w:rsid w:val="001D1E92"/>
    <w:rsid w:val="001D425A"/>
    <w:rsid w:val="001D59F7"/>
    <w:rsid w:val="001E395A"/>
    <w:rsid w:val="001E5564"/>
    <w:rsid w:val="001F21EA"/>
    <w:rsid w:val="001F5EAF"/>
    <w:rsid w:val="001F7032"/>
    <w:rsid w:val="001F7065"/>
    <w:rsid w:val="0020072D"/>
    <w:rsid w:val="00201633"/>
    <w:rsid w:val="00201D2A"/>
    <w:rsid w:val="00202E35"/>
    <w:rsid w:val="00202E86"/>
    <w:rsid w:val="0020538C"/>
    <w:rsid w:val="002057A4"/>
    <w:rsid w:val="002067B8"/>
    <w:rsid w:val="00212B4C"/>
    <w:rsid w:val="00212CBD"/>
    <w:rsid w:val="00212FB7"/>
    <w:rsid w:val="00213B1F"/>
    <w:rsid w:val="00213BE2"/>
    <w:rsid w:val="00216209"/>
    <w:rsid w:val="002176C8"/>
    <w:rsid w:val="0022495A"/>
    <w:rsid w:val="00231E31"/>
    <w:rsid w:val="00234DA5"/>
    <w:rsid w:val="00235E1C"/>
    <w:rsid w:val="00236E1D"/>
    <w:rsid w:val="00240291"/>
    <w:rsid w:val="00240516"/>
    <w:rsid w:val="00240597"/>
    <w:rsid w:val="00241708"/>
    <w:rsid w:val="0024372D"/>
    <w:rsid w:val="00247998"/>
    <w:rsid w:val="002502B5"/>
    <w:rsid w:val="00252900"/>
    <w:rsid w:val="00253B31"/>
    <w:rsid w:val="00257414"/>
    <w:rsid w:val="00263186"/>
    <w:rsid w:val="00263A5C"/>
    <w:rsid w:val="002642E4"/>
    <w:rsid w:val="0026692C"/>
    <w:rsid w:val="002673EA"/>
    <w:rsid w:val="00274204"/>
    <w:rsid w:val="0027780B"/>
    <w:rsid w:val="00277CA3"/>
    <w:rsid w:val="00281F29"/>
    <w:rsid w:val="00284B4B"/>
    <w:rsid w:val="0029078F"/>
    <w:rsid w:val="00290901"/>
    <w:rsid w:val="00293250"/>
    <w:rsid w:val="00294616"/>
    <w:rsid w:val="002A032F"/>
    <w:rsid w:val="002A2CF4"/>
    <w:rsid w:val="002A30A0"/>
    <w:rsid w:val="002A5D84"/>
    <w:rsid w:val="002B6799"/>
    <w:rsid w:val="002B7247"/>
    <w:rsid w:val="002B772F"/>
    <w:rsid w:val="002B78EF"/>
    <w:rsid w:val="002C211F"/>
    <w:rsid w:val="002C525A"/>
    <w:rsid w:val="002C5D0E"/>
    <w:rsid w:val="002C7085"/>
    <w:rsid w:val="002C7AEA"/>
    <w:rsid w:val="002D0681"/>
    <w:rsid w:val="002D0C3B"/>
    <w:rsid w:val="002D1DEA"/>
    <w:rsid w:val="002D3E0B"/>
    <w:rsid w:val="002D5DD8"/>
    <w:rsid w:val="002E331F"/>
    <w:rsid w:val="002E55C0"/>
    <w:rsid w:val="002E7327"/>
    <w:rsid w:val="002F0BEB"/>
    <w:rsid w:val="002F74BA"/>
    <w:rsid w:val="002F7A2C"/>
    <w:rsid w:val="002F7F33"/>
    <w:rsid w:val="00303CBC"/>
    <w:rsid w:val="0030414B"/>
    <w:rsid w:val="00304921"/>
    <w:rsid w:val="0030777D"/>
    <w:rsid w:val="003107F0"/>
    <w:rsid w:val="003119E6"/>
    <w:rsid w:val="00313AB8"/>
    <w:rsid w:val="00327DC1"/>
    <w:rsid w:val="00330374"/>
    <w:rsid w:val="00331F4E"/>
    <w:rsid w:val="003347A7"/>
    <w:rsid w:val="00337F98"/>
    <w:rsid w:val="0034286A"/>
    <w:rsid w:val="00343816"/>
    <w:rsid w:val="00343985"/>
    <w:rsid w:val="0034406C"/>
    <w:rsid w:val="0035105E"/>
    <w:rsid w:val="00351A9C"/>
    <w:rsid w:val="00353CFA"/>
    <w:rsid w:val="003550D8"/>
    <w:rsid w:val="00355623"/>
    <w:rsid w:val="00355AB7"/>
    <w:rsid w:val="0036197B"/>
    <w:rsid w:val="00363078"/>
    <w:rsid w:val="00363967"/>
    <w:rsid w:val="00363A26"/>
    <w:rsid w:val="003654C6"/>
    <w:rsid w:val="00366094"/>
    <w:rsid w:val="00370BE2"/>
    <w:rsid w:val="00370C9D"/>
    <w:rsid w:val="00371C3C"/>
    <w:rsid w:val="00371F9D"/>
    <w:rsid w:val="0037303B"/>
    <w:rsid w:val="00385499"/>
    <w:rsid w:val="003906AC"/>
    <w:rsid w:val="00392495"/>
    <w:rsid w:val="00395EDF"/>
    <w:rsid w:val="0039654B"/>
    <w:rsid w:val="003A0EAC"/>
    <w:rsid w:val="003A29C6"/>
    <w:rsid w:val="003A2FF9"/>
    <w:rsid w:val="003A317C"/>
    <w:rsid w:val="003B0B85"/>
    <w:rsid w:val="003C2F2D"/>
    <w:rsid w:val="003C39DE"/>
    <w:rsid w:val="003C4635"/>
    <w:rsid w:val="003C69F5"/>
    <w:rsid w:val="003D2807"/>
    <w:rsid w:val="003D2BE2"/>
    <w:rsid w:val="003D55DF"/>
    <w:rsid w:val="003D6B2C"/>
    <w:rsid w:val="003D706B"/>
    <w:rsid w:val="003E00F6"/>
    <w:rsid w:val="003E0975"/>
    <w:rsid w:val="003E23EF"/>
    <w:rsid w:val="003E63CB"/>
    <w:rsid w:val="003E7360"/>
    <w:rsid w:val="003F0167"/>
    <w:rsid w:val="003F1088"/>
    <w:rsid w:val="003F5C6F"/>
    <w:rsid w:val="003F7F45"/>
    <w:rsid w:val="004042AF"/>
    <w:rsid w:val="00404A88"/>
    <w:rsid w:val="00405051"/>
    <w:rsid w:val="00406287"/>
    <w:rsid w:val="00410531"/>
    <w:rsid w:val="00411C53"/>
    <w:rsid w:val="00411D62"/>
    <w:rsid w:val="00414501"/>
    <w:rsid w:val="00415C4F"/>
    <w:rsid w:val="0041662E"/>
    <w:rsid w:val="00417F5D"/>
    <w:rsid w:val="0042069A"/>
    <w:rsid w:val="0042095E"/>
    <w:rsid w:val="00422B3B"/>
    <w:rsid w:val="0042464C"/>
    <w:rsid w:val="00430CD1"/>
    <w:rsid w:val="00431AD2"/>
    <w:rsid w:val="00433E4D"/>
    <w:rsid w:val="004340BC"/>
    <w:rsid w:val="00436DB7"/>
    <w:rsid w:val="00440245"/>
    <w:rsid w:val="004414A4"/>
    <w:rsid w:val="00442F39"/>
    <w:rsid w:val="00446F76"/>
    <w:rsid w:val="004475B7"/>
    <w:rsid w:val="004476F8"/>
    <w:rsid w:val="0045481E"/>
    <w:rsid w:val="0046004F"/>
    <w:rsid w:val="0046025B"/>
    <w:rsid w:val="0046073F"/>
    <w:rsid w:val="00461995"/>
    <w:rsid w:val="004638AB"/>
    <w:rsid w:val="00463B47"/>
    <w:rsid w:val="00463B73"/>
    <w:rsid w:val="004805FC"/>
    <w:rsid w:val="0049058C"/>
    <w:rsid w:val="00491308"/>
    <w:rsid w:val="004931DA"/>
    <w:rsid w:val="00494A57"/>
    <w:rsid w:val="0049655E"/>
    <w:rsid w:val="004970F8"/>
    <w:rsid w:val="004A35E7"/>
    <w:rsid w:val="004A7AAA"/>
    <w:rsid w:val="004B1F04"/>
    <w:rsid w:val="004B279E"/>
    <w:rsid w:val="004B2F94"/>
    <w:rsid w:val="004B3C16"/>
    <w:rsid w:val="004B45D1"/>
    <w:rsid w:val="004B6C34"/>
    <w:rsid w:val="004B7B17"/>
    <w:rsid w:val="004C632F"/>
    <w:rsid w:val="004C65A4"/>
    <w:rsid w:val="004D2573"/>
    <w:rsid w:val="004D359B"/>
    <w:rsid w:val="004D59F9"/>
    <w:rsid w:val="004D7974"/>
    <w:rsid w:val="004E131F"/>
    <w:rsid w:val="004E26AA"/>
    <w:rsid w:val="004E49FA"/>
    <w:rsid w:val="004E4F44"/>
    <w:rsid w:val="004E5C96"/>
    <w:rsid w:val="004E6AD3"/>
    <w:rsid w:val="004F008C"/>
    <w:rsid w:val="004F67B8"/>
    <w:rsid w:val="00500B49"/>
    <w:rsid w:val="00500BA2"/>
    <w:rsid w:val="00501046"/>
    <w:rsid w:val="00502B94"/>
    <w:rsid w:val="005047C5"/>
    <w:rsid w:val="00505629"/>
    <w:rsid w:val="005056F0"/>
    <w:rsid w:val="005127D9"/>
    <w:rsid w:val="00514872"/>
    <w:rsid w:val="00517E5D"/>
    <w:rsid w:val="005210B9"/>
    <w:rsid w:val="0052289C"/>
    <w:rsid w:val="005262DC"/>
    <w:rsid w:val="00527152"/>
    <w:rsid w:val="00530EC6"/>
    <w:rsid w:val="00531638"/>
    <w:rsid w:val="00533079"/>
    <w:rsid w:val="00533BB6"/>
    <w:rsid w:val="00537743"/>
    <w:rsid w:val="00540EEC"/>
    <w:rsid w:val="00540FF8"/>
    <w:rsid w:val="0054129F"/>
    <w:rsid w:val="00543353"/>
    <w:rsid w:val="00545E4D"/>
    <w:rsid w:val="0054653E"/>
    <w:rsid w:val="00547222"/>
    <w:rsid w:val="005535CA"/>
    <w:rsid w:val="00554960"/>
    <w:rsid w:val="00557B3F"/>
    <w:rsid w:val="00560BF7"/>
    <w:rsid w:val="00562766"/>
    <w:rsid w:val="005647BA"/>
    <w:rsid w:val="00564D8D"/>
    <w:rsid w:val="00566B06"/>
    <w:rsid w:val="00567A7E"/>
    <w:rsid w:val="00570559"/>
    <w:rsid w:val="005712A3"/>
    <w:rsid w:val="005723E4"/>
    <w:rsid w:val="005760DD"/>
    <w:rsid w:val="005765CA"/>
    <w:rsid w:val="00577CEF"/>
    <w:rsid w:val="00577EAA"/>
    <w:rsid w:val="005808A6"/>
    <w:rsid w:val="00582405"/>
    <w:rsid w:val="0058264E"/>
    <w:rsid w:val="005828E2"/>
    <w:rsid w:val="005941BA"/>
    <w:rsid w:val="005974D4"/>
    <w:rsid w:val="005A0D35"/>
    <w:rsid w:val="005A3219"/>
    <w:rsid w:val="005A3B05"/>
    <w:rsid w:val="005A5665"/>
    <w:rsid w:val="005A660E"/>
    <w:rsid w:val="005A6A01"/>
    <w:rsid w:val="005B18F9"/>
    <w:rsid w:val="005B1D08"/>
    <w:rsid w:val="005B5664"/>
    <w:rsid w:val="005B6B04"/>
    <w:rsid w:val="005B75E6"/>
    <w:rsid w:val="005C200F"/>
    <w:rsid w:val="005C2A43"/>
    <w:rsid w:val="005D665D"/>
    <w:rsid w:val="005D71DF"/>
    <w:rsid w:val="005E166F"/>
    <w:rsid w:val="005E2128"/>
    <w:rsid w:val="005F11D2"/>
    <w:rsid w:val="005F1A0C"/>
    <w:rsid w:val="005F4AA0"/>
    <w:rsid w:val="005F5976"/>
    <w:rsid w:val="005F64E5"/>
    <w:rsid w:val="005F766B"/>
    <w:rsid w:val="00604103"/>
    <w:rsid w:val="0060736B"/>
    <w:rsid w:val="00607F36"/>
    <w:rsid w:val="00611008"/>
    <w:rsid w:val="006114EA"/>
    <w:rsid w:val="00612A47"/>
    <w:rsid w:val="006134AD"/>
    <w:rsid w:val="00613595"/>
    <w:rsid w:val="006137CE"/>
    <w:rsid w:val="006157FE"/>
    <w:rsid w:val="006205A8"/>
    <w:rsid w:val="00626F43"/>
    <w:rsid w:val="00632970"/>
    <w:rsid w:val="006356C1"/>
    <w:rsid w:val="00641366"/>
    <w:rsid w:val="006430AF"/>
    <w:rsid w:val="00643BD1"/>
    <w:rsid w:val="00643EC0"/>
    <w:rsid w:val="00644AFC"/>
    <w:rsid w:val="0064575D"/>
    <w:rsid w:val="00646F56"/>
    <w:rsid w:val="00650DFB"/>
    <w:rsid w:val="00652195"/>
    <w:rsid w:val="006614EE"/>
    <w:rsid w:val="00662602"/>
    <w:rsid w:val="0066440F"/>
    <w:rsid w:val="0066449B"/>
    <w:rsid w:val="006649D5"/>
    <w:rsid w:val="00665687"/>
    <w:rsid w:val="0066684D"/>
    <w:rsid w:val="0067058E"/>
    <w:rsid w:val="0067413C"/>
    <w:rsid w:val="00674F4F"/>
    <w:rsid w:val="00681D10"/>
    <w:rsid w:val="00681FE0"/>
    <w:rsid w:val="006858DB"/>
    <w:rsid w:val="00685961"/>
    <w:rsid w:val="0068703E"/>
    <w:rsid w:val="00687391"/>
    <w:rsid w:val="00687522"/>
    <w:rsid w:val="006A17D6"/>
    <w:rsid w:val="006A642F"/>
    <w:rsid w:val="006A6C80"/>
    <w:rsid w:val="006A7D6B"/>
    <w:rsid w:val="006B0D58"/>
    <w:rsid w:val="006B31D3"/>
    <w:rsid w:val="006B44A7"/>
    <w:rsid w:val="006C257E"/>
    <w:rsid w:val="006C38F9"/>
    <w:rsid w:val="006C3981"/>
    <w:rsid w:val="006C3B8E"/>
    <w:rsid w:val="006C6C18"/>
    <w:rsid w:val="006D1804"/>
    <w:rsid w:val="006D265D"/>
    <w:rsid w:val="006D315F"/>
    <w:rsid w:val="006D40A4"/>
    <w:rsid w:val="006D40A8"/>
    <w:rsid w:val="006D587E"/>
    <w:rsid w:val="006D5D10"/>
    <w:rsid w:val="006D794D"/>
    <w:rsid w:val="006E17EE"/>
    <w:rsid w:val="006E259D"/>
    <w:rsid w:val="006E598D"/>
    <w:rsid w:val="006E6924"/>
    <w:rsid w:val="006F2D79"/>
    <w:rsid w:val="006F3534"/>
    <w:rsid w:val="006F56C0"/>
    <w:rsid w:val="006F5FDF"/>
    <w:rsid w:val="006F6EE5"/>
    <w:rsid w:val="007022ED"/>
    <w:rsid w:val="00703493"/>
    <w:rsid w:val="00703EA3"/>
    <w:rsid w:val="0070750A"/>
    <w:rsid w:val="007079E7"/>
    <w:rsid w:val="00711FD5"/>
    <w:rsid w:val="007137E1"/>
    <w:rsid w:val="00720BA1"/>
    <w:rsid w:val="007218C4"/>
    <w:rsid w:val="0072360E"/>
    <w:rsid w:val="0072362B"/>
    <w:rsid w:val="00723C34"/>
    <w:rsid w:val="007314B7"/>
    <w:rsid w:val="007324C6"/>
    <w:rsid w:val="0074026D"/>
    <w:rsid w:val="007426F5"/>
    <w:rsid w:val="00745C02"/>
    <w:rsid w:val="007532AE"/>
    <w:rsid w:val="00756A0D"/>
    <w:rsid w:val="007609B8"/>
    <w:rsid w:val="007642FE"/>
    <w:rsid w:val="007667FC"/>
    <w:rsid w:val="00767296"/>
    <w:rsid w:val="00767605"/>
    <w:rsid w:val="00770DFB"/>
    <w:rsid w:val="00773A21"/>
    <w:rsid w:val="00782A1F"/>
    <w:rsid w:val="00786180"/>
    <w:rsid w:val="0078674D"/>
    <w:rsid w:val="00791370"/>
    <w:rsid w:val="00791C54"/>
    <w:rsid w:val="00797985"/>
    <w:rsid w:val="007A3660"/>
    <w:rsid w:val="007A3ABB"/>
    <w:rsid w:val="007A6475"/>
    <w:rsid w:val="007B01BA"/>
    <w:rsid w:val="007B1059"/>
    <w:rsid w:val="007B45A1"/>
    <w:rsid w:val="007B50EF"/>
    <w:rsid w:val="007B5D71"/>
    <w:rsid w:val="007B624E"/>
    <w:rsid w:val="007B7402"/>
    <w:rsid w:val="007C28BF"/>
    <w:rsid w:val="007C71A1"/>
    <w:rsid w:val="007D0E64"/>
    <w:rsid w:val="007D243D"/>
    <w:rsid w:val="007D58FB"/>
    <w:rsid w:val="007D7950"/>
    <w:rsid w:val="007E06F1"/>
    <w:rsid w:val="007E14C1"/>
    <w:rsid w:val="007E30E6"/>
    <w:rsid w:val="007E492B"/>
    <w:rsid w:val="007E6AC5"/>
    <w:rsid w:val="007F3F45"/>
    <w:rsid w:val="007F769C"/>
    <w:rsid w:val="00801160"/>
    <w:rsid w:val="00801411"/>
    <w:rsid w:val="00803599"/>
    <w:rsid w:val="00803D9C"/>
    <w:rsid w:val="008066F1"/>
    <w:rsid w:val="00807BAC"/>
    <w:rsid w:val="00810D99"/>
    <w:rsid w:val="0082002F"/>
    <w:rsid w:val="00820E54"/>
    <w:rsid w:val="008211D5"/>
    <w:rsid w:val="0082124A"/>
    <w:rsid w:val="008226A8"/>
    <w:rsid w:val="008236D3"/>
    <w:rsid w:val="008264E6"/>
    <w:rsid w:val="00833BB4"/>
    <w:rsid w:val="00833D06"/>
    <w:rsid w:val="008366DE"/>
    <w:rsid w:val="00836A2A"/>
    <w:rsid w:val="0084098A"/>
    <w:rsid w:val="008450A6"/>
    <w:rsid w:val="0084520B"/>
    <w:rsid w:val="00845462"/>
    <w:rsid w:val="008507AE"/>
    <w:rsid w:val="00850AA7"/>
    <w:rsid w:val="0085185F"/>
    <w:rsid w:val="00851E34"/>
    <w:rsid w:val="008526CC"/>
    <w:rsid w:val="00853721"/>
    <w:rsid w:val="008558E5"/>
    <w:rsid w:val="00855C17"/>
    <w:rsid w:val="00857BBB"/>
    <w:rsid w:val="00860E27"/>
    <w:rsid w:val="00860F82"/>
    <w:rsid w:val="00861C21"/>
    <w:rsid w:val="00865D61"/>
    <w:rsid w:val="0086620F"/>
    <w:rsid w:val="00870676"/>
    <w:rsid w:val="00873844"/>
    <w:rsid w:val="00873C83"/>
    <w:rsid w:val="00874C45"/>
    <w:rsid w:val="0088308B"/>
    <w:rsid w:val="008848AF"/>
    <w:rsid w:val="008967F1"/>
    <w:rsid w:val="00896950"/>
    <w:rsid w:val="008A1311"/>
    <w:rsid w:val="008A27D8"/>
    <w:rsid w:val="008A3BFE"/>
    <w:rsid w:val="008A4068"/>
    <w:rsid w:val="008A449F"/>
    <w:rsid w:val="008A49EE"/>
    <w:rsid w:val="008A57AC"/>
    <w:rsid w:val="008A5C89"/>
    <w:rsid w:val="008B115D"/>
    <w:rsid w:val="008B1DA1"/>
    <w:rsid w:val="008B32D7"/>
    <w:rsid w:val="008B49B0"/>
    <w:rsid w:val="008B4C85"/>
    <w:rsid w:val="008B57C0"/>
    <w:rsid w:val="008B6660"/>
    <w:rsid w:val="008C1FE0"/>
    <w:rsid w:val="008C5DE7"/>
    <w:rsid w:val="008C6456"/>
    <w:rsid w:val="008C7A86"/>
    <w:rsid w:val="008D0C50"/>
    <w:rsid w:val="008D16CC"/>
    <w:rsid w:val="008D2D62"/>
    <w:rsid w:val="008D4980"/>
    <w:rsid w:val="008E429E"/>
    <w:rsid w:val="008E6839"/>
    <w:rsid w:val="008E7F6A"/>
    <w:rsid w:val="008F1397"/>
    <w:rsid w:val="008F1D6B"/>
    <w:rsid w:val="008F5313"/>
    <w:rsid w:val="00901DC3"/>
    <w:rsid w:val="00910D57"/>
    <w:rsid w:val="0091352E"/>
    <w:rsid w:val="009169AF"/>
    <w:rsid w:val="0091732D"/>
    <w:rsid w:val="0092283A"/>
    <w:rsid w:val="00923EEA"/>
    <w:rsid w:val="00924147"/>
    <w:rsid w:val="00924315"/>
    <w:rsid w:val="00926AB1"/>
    <w:rsid w:val="0093295A"/>
    <w:rsid w:val="00932BB2"/>
    <w:rsid w:val="00934523"/>
    <w:rsid w:val="009345EC"/>
    <w:rsid w:val="00934D70"/>
    <w:rsid w:val="00937297"/>
    <w:rsid w:val="00943C6C"/>
    <w:rsid w:val="00945F3A"/>
    <w:rsid w:val="009460F7"/>
    <w:rsid w:val="00946B8A"/>
    <w:rsid w:val="009478BD"/>
    <w:rsid w:val="009530D4"/>
    <w:rsid w:val="00954800"/>
    <w:rsid w:val="00954D83"/>
    <w:rsid w:val="0095553F"/>
    <w:rsid w:val="00964CFE"/>
    <w:rsid w:val="00965197"/>
    <w:rsid w:val="009704D5"/>
    <w:rsid w:val="00975D09"/>
    <w:rsid w:val="009802E0"/>
    <w:rsid w:val="00981475"/>
    <w:rsid w:val="00981F24"/>
    <w:rsid w:val="009837C8"/>
    <w:rsid w:val="00984C1F"/>
    <w:rsid w:val="00986BA8"/>
    <w:rsid w:val="009873D2"/>
    <w:rsid w:val="00992581"/>
    <w:rsid w:val="00995AB6"/>
    <w:rsid w:val="00995C35"/>
    <w:rsid w:val="00995F0D"/>
    <w:rsid w:val="009A07D5"/>
    <w:rsid w:val="009A0D7B"/>
    <w:rsid w:val="009A3A8E"/>
    <w:rsid w:val="009A3D2F"/>
    <w:rsid w:val="009A4158"/>
    <w:rsid w:val="009A45E0"/>
    <w:rsid w:val="009A52CC"/>
    <w:rsid w:val="009B166B"/>
    <w:rsid w:val="009B31B1"/>
    <w:rsid w:val="009B35E2"/>
    <w:rsid w:val="009C063C"/>
    <w:rsid w:val="009C09D5"/>
    <w:rsid w:val="009C13A3"/>
    <w:rsid w:val="009C1FD0"/>
    <w:rsid w:val="009C2565"/>
    <w:rsid w:val="009C35BC"/>
    <w:rsid w:val="009C4108"/>
    <w:rsid w:val="009C41C3"/>
    <w:rsid w:val="009C4E34"/>
    <w:rsid w:val="009C6BA0"/>
    <w:rsid w:val="009D2781"/>
    <w:rsid w:val="009D30E4"/>
    <w:rsid w:val="009D32E4"/>
    <w:rsid w:val="009E0B66"/>
    <w:rsid w:val="009E1444"/>
    <w:rsid w:val="009E1C57"/>
    <w:rsid w:val="009E1F4A"/>
    <w:rsid w:val="009E65D7"/>
    <w:rsid w:val="009E78FA"/>
    <w:rsid w:val="009F0D3A"/>
    <w:rsid w:val="009F198C"/>
    <w:rsid w:val="009F2E1F"/>
    <w:rsid w:val="009F40C7"/>
    <w:rsid w:val="009F4CA5"/>
    <w:rsid w:val="009F5CB8"/>
    <w:rsid w:val="009F6C52"/>
    <w:rsid w:val="00A055EB"/>
    <w:rsid w:val="00A05AAA"/>
    <w:rsid w:val="00A1396E"/>
    <w:rsid w:val="00A13BB6"/>
    <w:rsid w:val="00A1501A"/>
    <w:rsid w:val="00A17DD1"/>
    <w:rsid w:val="00A202C8"/>
    <w:rsid w:val="00A21450"/>
    <w:rsid w:val="00A21701"/>
    <w:rsid w:val="00A21CAC"/>
    <w:rsid w:val="00A229EB"/>
    <w:rsid w:val="00A24D5F"/>
    <w:rsid w:val="00A252CE"/>
    <w:rsid w:val="00A256B5"/>
    <w:rsid w:val="00A26CEA"/>
    <w:rsid w:val="00A329C0"/>
    <w:rsid w:val="00A339E3"/>
    <w:rsid w:val="00A35C3E"/>
    <w:rsid w:val="00A42CA2"/>
    <w:rsid w:val="00A446EB"/>
    <w:rsid w:val="00A46A2E"/>
    <w:rsid w:val="00A5507A"/>
    <w:rsid w:val="00A555B1"/>
    <w:rsid w:val="00A576CB"/>
    <w:rsid w:val="00A57A35"/>
    <w:rsid w:val="00A60B9B"/>
    <w:rsid w:val="00A6342F"/>
    <w:rsid w:val="00A64168"/>
    <w:rsid w:val="00A66C93"/>
    <w:rsid w:val="00A76945"/>
    <w:rsid w:val="00A80567"/>
    <w:rsid w:val="00A810D4"/>
    <w:rsid w:val="00A91FC1"/>
    <w:rsid w:val="00A92DF5"/>
    <w:rsid w:val="00A92E9F"/>
    <w:rsid w:val="00A9390D"/>
    <w:rsid w:val="00A96ED7"/>
    <w:rsid w:val="00A9764C"/>
    <w:rsid w:val="00A9783C"/>
    <w:rsid w:val="00AA016A"/>
    <w:rsid w:val="00AA4FE9"/>
    <w:rsid w:val="00AB2C42"/>
    <w:rsid w:val="00AB744E"/>
    <w:rsid w:val="00AC1D13"/>
    <w:rsid w:val="00AC2319"/>
    <w:rsid w:val="00AC376B"/>
    <w:rsid w:val="00AC59B2"/>
    <w:rsid w:val="00AC653F"/>
    <w:rsid w:val="00AC79AD"/>
    <w:rsid w:val="00AD04D3"/>
    <w:rsid w:val="00AD58EA"/>
    <w:rsid w:val="00AD77EC"/>
    <w:rsid w:val="00AD78A0"/>
    <w:rsid w:val="00AE15AF"/>
    <w:rsid w:val="00AE36BF"/>
    <w:rsid w:val="00AE52FF"/>
    <w:rsid w:val="00AE5B1C"/>
    <w:rsid w:val="00AE6778"/>
    <w:rsid w:val="00AE725E"/>
    <w:rsid w:val="00AF2DC5"/>
    <w:rsid w:val="00AF41D5"/>
    <w:rsid w:val="00AF463B"/>
    <w:rsid w:val="00AF4663"/>
    <w:rsid w:val="00AF4EA5"/>
    <w:rsid w:val="00AF5993"/>
    <w:rsid w:val="00B0293B"/>
    <w:rsid w:val="00B0629D"/>
    <w:rsid w:val="00B07772"/>
    <w:rsid w:val="00B1043A"/>
    <w:rsid w:val="00B10761"/>
    <w:rsid w:val="00B214B8"/>
    <w:rsid w:val="00B23AA5"/>
    <w:rsid w:val="00B24264"/>
    <w:rsid w:val="00B243FE"/>
    <w:rsid w:val="00B24773"/>
    <w:rsid w:val="00B249A7"/>
    <w:rsid w:val="00B24B00"/>
    <w:rsid w:val="00B26B98"/>
    <w:rsid w:val="00B26D2C"/>
    <w:rsid w:val="00B277C0"/>
    <w:rsid w:val="00B325F1"/>
    <w:rsid w:val="00B32CA3"/>
    <w:rsid w:val="00B33EC6"/>
    <w:rsid w:val="00B34CEE"/>
    <w:rsid w:val="00B3733C"/>
    <w:rsid w:val="00B40A4C"/>
    <w:rsid w:val="00B40B2B"/>
    <w:rsid w:val="00B43006"/>
    <w:rsid w:val="00B43220"/>
    <w:rsid w:val="00B436CA"/>
    <w:rsid w:val="00B4445C"/>
    <w:rsid w:val="00B4597F"/>
    <w:rsid w:val="00B4679F"/>
    <w:rsid w:val="00B50736"/>
    <w:rsid w:val="00B51277"/>
    <w:rsid w:val="00B53AC9"/>
    <w:rsid w:val="00B55487"/>
    <w:rsid w:val="00B56871"/>
    <w:rsid w:val="00B56C51"/>
    <w:rsid w:val="00B571A0"/>
    <w:rsid w:val="00B60475"/>
    <w:rsid w:val="00B63ACE"/>
    <w:rsid w:val="00B64212"/>
    <w:rsid w:val="00B652AB"/>
    <w:rsid w:val="00B7094F"/>
    <w:rsid w:val="00B72C8A"/>
    <w:rsid w:val="00B757C0"/>
    <w:rsid w:val="00B83BF1"/>
    <w:rsid w:val="00B8563A"/>
    <w:rsid w:val="00B86579"/>
    <w:rsid w:val="00B86AAA"/>
    <w:rsid w:val="00B91ECC"/>
    <w:rsid w:val="00B92C11"/>
    <w:rsid w:val="00B93C8B"/>
    <w:rsid w:val="00B942DA"/>
    <w:rsid w:val="00B966D6"/>
    <w:rsid w:val="00B96BA3"/>
    <w:rsid w:val="00B96C3F"/>
    <w:rsid w:val="00B97C4F"/>
    <w:rsid w:val="00BA07BE"/>
    <w:rsid w:val="00BA1ED3"/>
    <w:rsid w:val="00BA2158"/>
    <w:rsid w:val="00BA2A61"/>
    <w:rsid w:val="00BA3221"/>
    <w:rsid w:val="00BA59BC"/>
    <w:rsid w:val="00BA5A31"/>
    <w:rsid w:val="00BB2920"/>
    <w:rsid w:val="00BB294A"/>
    <w:rsid w:val="00BB2F76"/>
    <w:rsid w:val="00BB37D7"/>
    <w:rsid w:val="00BB3CDC"/>
    <w:rsid w:val="00BB4715"/>
    <w:rsid w:val="00BB6CA2"/>
    <w:rsid w:val="00BB7110"/>
    <w:rsid w:val="00BB7C28"/>
    <w:rsid w:val="00BC237C"/>
    <w:rsid w:val="00BC27EE"/>
    <w:rsid w:val="00BC3B09"/>
    <w:rsid w:val="00BC4AF4"/>
    <w:rsid w:val="00BD170B"/>
    <w:rsid w:val="00BD3343"/>
    <w:rsid w:val="00BD3B4D"/>
    <w:rsid w:val="00BD699C"/>
    <w:rsid w:val="00BD7BE9"/>
    <w:rsid w:val="00BE2017"/>
    <w:rsid w:val="00BE23C0"/>
    <w:rsid w:val="00BE3825"/>
    <w:rsid w:val="00BE537E"/>
    <w:rsid w:val="00BE5C30"/>
    <w:rsid w:val="00BE6686"/>
    <w:rsid w:val="00BE76CB"/>
    <w:rsid w:val="00BF1E40"/>
    <w:rsid w:val="00BF4495"/>
    <w:rsid w:val="00BF5098"/>
    <w:rsid w:val="00BF5BE2"/>
    <w:rsid w:val="00C014F3"/>
    <w:rsid w:val="00C04951"/>
    <w:rsid w:val="00C050DD"/>
    <w:rsid w:val="00C051A8"/>
    <w:rsid w:val="00C05A40"/>
    <w:rsid w:val="00C10820"/>
    <w:rsid w:val="00C147CF"/>
    <w:rsid w:val="00C15537"/>
    <w:rsid w:val="00C224EB"/>
    <w:rsid w:val="00C273C2"/>
    <w:rsid w:val="00C30C5D"/>
    <w:rsid w:val="00C372C5"/>
    <w:rsid w:val="00C40BE6"/>
    <w:rsid w:val="00C433CA"/>
    <w:rsid w:val="00C43D68"/>
    <w:rsid w:val="00C46B4A"/>
    <w:rsid w:val="00C5101C"/>
    <w:rsid w:val="00C557DB"/>
    <w:rsid w:val="00C55FD8"/>
    <w:rsid w:val="00C56090"/>
    <w:rsid w:val="00C56DE7"/>
    <w:rsid w:val="00C73AD9"/>
    <w:rsid w:val="00C75DF4"/>
    <w:rsid w:val="00C81CE6"/>
    <w:rsid w:val="00C81FCC"/>
    <w:rsid w:val="00C82E9E"/>
    <w:rsid w:val="00C83177"/>
    <w:rsid w:val="00C8362C"/>
    <w:rsid w:val="00C86383"/>
    <w:rsid w:val="00C874B6"/>
    <w:rsid w:val="00C91589"/>
    <w:rsid w:val="00C9178E"/>
    <w:rsid w:val="00C92167"/>
    <w:rsid w:val="00C928F1"/>
    <w:rsid w:val="00C93484"/>
    <w:rsid w:val="00C94474"/>
    <w:rsid w:val="00C94938"/>
    <w:rsid w:val="00C953AE"/>
    <w:rsid w:val="00C95885"/>
    <w:rsid w:val="00CA2F06"/>
    <w:rsid w:val="00CA6693"/>
    <w:rsid w:val="00CA6C2B"/>
    <w:rsid w:val="00CB6839"/>
    <w:rsid w:val="00CB7BF1"/>
    <w:rsid w:val="00CC0111"/>
    <w:rsid w:val="00CC16DA"/>
    <w:rsid w:val="00CC691E"/>
    <w:rsid w:val="00CD36CE"/>
    <w:rsid w:val="00CE396C"/>
    <w:rsid w:val="00CE3CD2"/>
    <w:rsid w:val="00CE593A"/>
    <w:rsid w:val="00CE60AC"/>
    <w:rsid w:val="00CE636F"/>
    <w:rsid w:val="00CE76FC"/>
    <w:rsid w:val="00CF12FF"/>
    <w:rsid w:val="00CF51F1"/>
    <w:rsid w:val="00CF6FA7"/>
    <w:rsid w:val="00D0317A"/>
    <w:rsid w:val="00D03667"/>
    <w:rsid w:val="00D037E7"/>
    <w:rsid w:val="00D0632D"/>
    <w:rsid w:val="00D07571"/>
    <w:rsid w:val="00D07BE9"/>
    <w:rsid w:val="00D113B7"/>
    <w:rsid w:val="00D12B9C"/>
    <w:rsid w:val="00D12CBF"/>
    <w:rsid w:val="00D13C0F"/>
    <w:rsid w:val="00D17C78"/>
    <w:rsid w:val="00D219A2"/>
    <w:rsid w:val="00D23047"/>
    <w:rsid w:val="00D23D47"/>
    <w:rsid w:val="00D3217F"/>
    <w:rsid w:val="00D33540"/>
    <w:rsid w:val="00D342B6"/>
    <w:rsid w:val="00D35E6D"/>
    <w:rsid w:val="00D367B6"/>
    <w:rsid w:val="00D367EF"/>
    <w:rsid w:val="00D369F1"/>
    <w:rsid w:val="00D544EA"/>
    <w:rsid w:val="00D54D90"/>
    <w:rsid w:val="00D56571"/>
    <w:rsid w:val="00D60761"/>
    <w:rsid w:val="00D60C23"/>
    <w:rsid w:val="00D61BC6"/>
    <w:rsid w:val="00D64619"/>
    <w:rsid w:val="00D66B92"/>
    <w:rsid w:val="00D67601"/>
    <w:rsid w:val="00D71084"/>
    <w:rsid w:val="00D71559"/>
    <w:rsid w:val="00D7342A"/>
    <w:rsid w:val="00D816B9"/>
    <w:rsid w:val="00D830A5"/>
    <w:rsid w:val="00D83954"/>
    <w:rsid w:val="00D848D5"/>
    <w:rsid w:val="00D85885"/>
    <w:rsid w:val="00D875B5"/>
    <w:rsid w:val="00D90A1E"/>
    <w:rsid w:val="00D93126"/>
    <w:rsid w:val="00D932E7"/>
    <w:rsid w:val="00D95F0F"/>
    <w:rsid w:val="00DA0112"/>
    <w:rsid w:val="00DA03C8"/>
    <w:rsid w:val="00DA22FB"/>
    <w:rsid w:val="00DA2892"/>
    <w:rsid w:val="00DB0BBC"/>
    <w:rsid w:val="00DB57F8"/>
    <w:rsid w:val="00DB6D36"/>
    <w:rsid w:val="00DB7D30"/>
    <w:rsid w:val="00DC10C8"/>
    <w:rsid w:val="00DC3452"/>
    <w:rsid w:val="00DC45A4"/>
    <w:rsid w:val="00DC5001"/>
    <w:rsid w:val="00DC533A"/>
    <w:rsid w:val="00DC556F"/>
    <w:rsid w:val="00DC779B"/>
    <w:rsid w:val="00DC7CA4"/>
    <w:rsid w:val="00DD046A"/>
    <w:rsid w:val="00DD33CD"/>
    <w:rsid w:val="00DD42FA"/>
    <w:rsid w:val="00DD515C"/>
    <w:rsid w:val="00DE0324"/>
    <w:rsid w:val="00DE1FCA"/>
    <w:rsid w:val="00DE24E9"/>
    <w:rsid w:val="00DE4665"/>
    <w:rsid w:val="00DE5095"/>
    <w:rsid w:val="00DE5B74"/>
    <w:rsid w:val="00DE67A4"/>
    <w:rsid w:val="00DE7851"/>
    <w:rsid w:val="00DE7BCC"/>
    <w:rsid w:val="00DF0242"/>
    <w:rsid w:val="00DF2DEC"/>
    <w:rsid w:val="00DF3C76"/>
    <w:rsid w:val="00DF55D3"/>
    <w:rsid w:val="00DF6EDF"/>
    <w:rsid w:val="00DF71A0"/>
    <w:rsid w:val="00E0113C"/>
    <w:rsid w:val="00E014E8"/>
    <w:rsid w:val="00E0165E"/>
    <w:rsid w:val="00E01CEA"/>
    <w:rsid w:val="00E03895"/>
    <w:rsid w:val="00E03CBC"/>
    <w:rsid w:val="00E100E2"/>
    <w:rsid w:val="00E12FEF"/>
    <w:rsid w:val="00E14F04"/>
    <w:rsid w:val="00E161DB"/>
    <w:rsid w:val="00E163F7"/>
    <w:rsid w:val="00E16C39"/>
    <w:rsid w:val="00E170E0"/>
    <w:rsid w:val="00E17820"/>
    <w:rsid w:val="00E209C8"/>
    <w:rsid w:val="00E21C3A"/>
    <w:rsid w:val="00E231C9"/>
    <w:rsid w:val="00E3237D"/>
    <w:rsid w:val="00E32A58"/>
    <w:rsid w:val="00E32E12"/>
    <w:rsid w:val="00E348CA"/>
    <w:rsid w:val="00E36AB3"/>
    <w:rsid w:val="00E37C7A"/>
    <w:rsid w:val="00E41796"/>
    <w:rsid w:val="00E41C72"/>
    <w:rsid w:val="00E43AD0"/>
    <w:rsid w:val="00E43DAA"/>
    <w:rsid w:val="00E45896"/>
    <w:rsid w:val="00E460DB"/>
    <w:rsid w:val="00E46FD5"/>
    <w:rsid w:val="00E47763"/>
    <w:rsid w:val="00E54E90"/>
    <w:rsid w:val="00E555C1"/>
    <w:rsid w:val="00E6226D"/>
    <w:rsid w:val="00E625F7"/>
    <w:rsid w:val="00E650CE"/>
    <w:rsid w:val="00E667AC"/>
    <w:rsid w:val="00E713A7"/>
    <w:rsid w:val="00E71767"/>
    <w:rsid w:val="00E723B0"/>
    <w:rsid w:val="00E72E68"/>
    <w:rsid w:val="00E7377F"/>
    <w:rsid w:val="00E77DBC"/>
    <w:rsid w:val="00E81CE9"/>
    <w:rsid w:val="00E832EF"/>
    <w:rsid w:val="00E838FD"/>
    <w:rsid w:val="00E86178"/>
    <w:rsid w:val="00E86807"/>
    <w:rsid w:val="00E87863"/>
    <w:rsid w:val="00E94A9D"/>
    <w:rsid w:val="00E95E90"/>
    <w:rsid w:val="00E97F2A"/>
    <w:rsid w:val="00EA0277"/>
    <w:rsid w:val="00EA0F95"/>
    <w:rsid w:val="00EA2B92"/>
    <w:rsid w:val="00EA6D2A"/>
    <w:rsid w:val="00EB336A"/>
    <w:rsid w:val="00EB3684"/>
    <w:rsid w:val="00EB3EFD"/>
    <w:rsid w:val="00EB6A5D"/>
    <w:rsid w:val="00EC3DD0"/>
    <w:rsid w:val="00EC6E2C"/>
    <w:rsid w:val="00ED0131"/>
    <w:rsid w:val="00ED0B41"/>
    <w:rsid w:val="00ED1856"/>
    <w:rsid w:val="00ED5E81"/>
    <w:rsid w:val="00ED5E88"/>
    <w:rsid w:val="00EE097F"/>
    <w:rsid w:val="00EE35AE"/>
    <w:rsid w:val="00EE48A1"/>
    <w:rsid w:val="00EF48C1"/>
    <w:rsid w:val="00EF5D1A"/>
    <w:rsid w:val="00F05555"/>
    <w:rsid w:val="00F05ABA"/>
    <w:rsid w:val="00F07158"/>
    <w:rsid w:val="00F11D9E"/>
    <w:rsid w:val="00F13078"/>
    <w:rsid w:val="00F139AF"/>
    <w:rsid w:val="00F13C14"/>
    <w:rsid w:val="00F21CC5"/>
    <w:rsid w:val="00F23BE5"/>
    <w:rsid w:val="00F25234"/>
    <w:rsid w:val="00F2592D"/>
    <w:rsid w:val="00F26279"/>
    <w:rsid w:val="00F32AD2"/>
    <w:rsid w:val="00F34BD5"/>
    <w:rsid w:val="00F35ECC"/>
    <w:rsid w:val="00F47EC1"/>
    <w:rsid w:val="00F556B0"/>
    <w:rsid w:val="00F5573D"/>
    <w:rsid w:val="00F56402"/>
    <w:rsid w:val="00F5655D"/>
    <w:rsid w:val="00F6391C"/>
    <w:rsid w:val="00F63CB6"/>
    <w:rsid w:val="00F64670"/>
    <w:rsid w:val="00F6795D"/>
    <w:rsid w:val="00F71138"/>
    <w:rsid w:val="00F772D7"/>
    <w:rsid w:val="00F80E05"/>
    <w:rsid w:val="00F866BF"/>
    <w:rsid w:val="00F87223"/>
    <w:rsid w:val="00F87D80"/>
    <w:rsid w:val="00F90C7E"/>
    <w:rsid w:val="00F92A5C"/>
    <w:rsid w:val="00F94BCE"/>
    <w:rsid w:val="00F9568D"/>
    <w:rsid w:val="00FA1A50"/>
    <w:rsid w:val="00FA2C0F"/>
    <w:rsid w:val="00FA4AEC"/>
    <w:rsid w:val="00FA5E72"/>
    <w:rsid w:val="00FA77BD"/>
    <w:rsid w:val="00FB020B"/>
    <w:rsid w:val="00FB081C"/>
    <w:rsid w:val="00FB4866"/>
    <w:rsid w:val="00FB6727"/>
    <w:rsid w:val="00FC029F"/>
    <w:rsid w:val="00FC3088"/>
    <w:rsid w:val="00FC45A3"/>
    <w:rsid w:val="00FC4EC2"/>
    <w:rsid w:val="00FD1ACE"/>
    <w:rsid w:val="00FD4351"/>
    <w:rsid w:val="00FE00E3"/>
    <w:rsid w:val="00FE1A1D"/>
    <w:rsid w:val="00FE231A"/>
    <w:rsid w:val="00FE5D2E"/>
    <w:rsid w:val="00FF35A2"/>
    <w:rsid w:val="00FF3B80"/>
    <w:rsid w:val="00FF442E"/>
    <w:rsid w:val="00FF4CE2"/>
    <w:rsid w:val="00FF502A"/>
    <w:rsid w:val="00FF6E43"/>
    <w:rsid w:val="00FF76C0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438B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th-TH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7AC"/>
    <w:rPr>
      <w:rFonts w:ascii="Garamond" w:hAnsi="Garamond"/>
      <w:sz w:val="24"/>
      <w:szCs w:val="24"/>
      <w:lang w:eastAsia="en-US" w:bidi="ar-SA"/>
    </w:rPr>
  </w:style>
  <w:style w:type="paragraph" w:styleId="Heading1">
    <w:name w:val="heading 1"/>
    <w:basedOn w:val="Normal"/>
    <w:next w:val="Normal"/>
    <w:qFormat/>
    <w:rsid w:val="00182C26"/>
    <w:pPr>
      <w:keepNext/>
      <w:outlineLvl w:val="0"/>
    </w:pPr>
    <w:rPr>
      <w:rFonts w:ascii="Times New Roman" w:hAnsi="Times New Roman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D3B4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arrow">
    <w:name w:val="arrow"/>
    <w:rsid w:val="00263186"/>
    <w:pPr>
      <w:numPr>
        <w:numId w:val="1"/>
      </w:numPr>
    </w:pPr>
  </w:style>
  <w:style w:type="table" w:styleId="TableGrid">
    <w:name w:val="Table Grid"/>
    <w:basedOn w:val="TableNormal"/>
    <w:rsid w:val="00182C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rsid w:val="00182C26"/>
    <w:pPr>
      <w:ind w:left="792" w:hanging="792"/>
    </w:pPr>
    <w:rPr>
      <w:rFonts w:ascii="Times New Roman" w:hAnsi="Times New Roman"/>
      <w:sz w:val="20"/>
    </w:rPr>
  </w:style>
  <w:style w:type="paragraph" w:styleId="BalloonText">
    <w:name w:val="Balloon Text"/>
    <w:basedOn w:val="Normal"/>
    <w:link w:val="BalloonTextChar"/>
    <w:rsid w:val="00E161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161D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83954"/>
    <w:pPr>
      <w:autoSpaceDE w:val="0"/>
      <w:autoSpaceDN w:val="0"/>
      <w:adjustRightInd w:val="0"/>
    </w:pPr>
    <w:rPr>
      <w:color w:val="000000"/>
      <w:sz w:val="24"/>
      <w:szCs w:val="24"/>
      <w:lang w:eastAsia="en-US" w:bidi="ar-SA"/>
    </w:rPr>
  </w:style>
  <w:style w:type="character" w:styleId="Hyperlink">
    <w:name w:val="Hyperlink"/>
    <w:uiPriority w:val="99"/>
    <w:unhideWhenUsed/>
    <w:rsid w:val="00791370"/>
    <w:rPr>
      <w:color w:val="0000FF"/>
      <w:u w:val="single"/>
    </w:rPr>
  </w:style>
  <w:style w:type="paragraph" w:styleId="Header">
    <w:name w:val="header"/>
    <w:basedOn w:val="Normal"/>
    <w:link w:val="HeaderChar"/>
    <w:rsid w:val="00202E8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02E86"/>
    <w:rPr>
      <w:rFonts w:ascii="Garamond" w:hAnsi="Garamond"/>
      <w:sz w:val="24"/>
      <w:szCs w:val="24"/>
    </w:rPr>
  </w:style>
  <w:style w:type="paragraph" w:styleId="Footer">
    <w:name w:val="footer"/>
    <w:basedOn w:val="Normal"/>
    <w:link w:val="FooterChar"/>
    <w:uiPriority w:val="99"/>
    <w:rsid w:val="00202E8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02E86"/>
    <w:rPr>
      <w:rFonts w:ascii="Garamond" w:hAnsi="Garamond"/>
      <w:sz w:val="24"/>
      <w:szCs w:val="24"/>
    </w:rPr>
  </w:style>
  <w:style w:type="character" w:styleId="CommentReference">
    <w:name w:val="annotation reference"/>
    <w:rsid w:val="00943C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3C6C"/>
    <w:rPr>
      <w:sz w:val="20"/>
      <w:szCs w:val="20"/>
    </w:rPr>
  </w:style>
  <w:style w:type="character" w:customStyle="1" w:styleId="CommentTextChar">
    <w:name w:val="Comment Text Char"/>
    <w:link w:val="CommentText"/>
    <w:rsid w:val="00943C6C"/>
    <w:rPr>
      <w:rFonts w:ascii="Garamond" w:hAnsi="Garamond"/>
    </w:rPr>
  </w:style>
  <w:style w:type="paragraph" w:styleId="CommentSubject">
    <w:name w:val="annotation subject"/>
    <w:basedOn w:val="CommentText"/>
    <w:next w:val="CommentText"/>
    <w:link w:val="CommentSubjectChar"/>
    <w:rsid w:val="00943C6C"/>
    <w:rPr>
      <w:b/>
      <w:bCs/>
    </w:rPr>
  </w:style>
  <w:style w:type="character" w:customStyle="1" w:styleId="CommentSubjectChar">
    <w:name w:val="Comment Subject Char"/>
    <w:link w:val="CommentSubject"/>
    <w:rsid w:val="00943C6C"/>
    <w:rPr>
      <w:rFonts w:ascii="Garamond" w:hAnsi="Garamond"/>
      <w:b/>
      <w:bCs/>
    </w:rPr>
  </w:style>
  <w:style w:type="character" w:customStyle="1" w:styleId="apple-converted-space">
    <w:name w:val="apple-converted-space"/>
    <w:basedOn w:val="DefaultParagraphFont"/>
    <w:rsid w:val="00440245"/>
  </w:style>
  <w:style w:type="character" w:styleId="Strong">
    <w:name w:val="Strong"/>
    <w:uiPriority w:val="22"/>
    <w:qFormat/>
    <w:rsid w:val="00440245"/>
    <w:rPr>
      <w:b/>
      <w:bCs/>
    </w:rPr>
  </w:style>
  <w:style w:type="character" w:customStyle="1" w:styleId="st">
    <w:name w:val="st"/>
    <w:rsid w:val="00103872"/>
  </w:style>
  <w:style w:type="character" w:styleId="Emphasis">
    <w:name w:val="Emphasis"/>
    <w:uiPriority w:val="20"/>
    <w:qFormat/>
    <w:rsid w:val="00103872"/>
    <w:rPr>
      <w:i/>
      <w:iCs/>
    </w:rPr>
  </w:style>
  <w:style w:type="character" w:customStyle="1" w:styleId="Heading2Char">
    <w:name w:val="Heading 2 Char"/>
    <w:link w:val="Heading2"/>
    <w:semiHidden/>
    <w:rsid w:val="00BD3B4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customStyle="1" w:styleId="ContactDetails">
    <w:name w:val="Contact Details"/>
    <w:basedOn w:val="Normal"/>
    <w:rsid w:val="00AF41D5"/>
    <w:pPr>
      <w:spacing w:before="120" w:after="240"/>
    </w:pPr>
    <w:rPr>
      <w:rFonts w:ascii="Cambria" w:eastAsia="MS Mincho" w:hAnsi="Cambria" w:cs="Arial"/>
      <w:color w:val="4F81BD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AF41D5"/>
    <w:pPr>
      <w:spacing w:after="120"/>
    </w:pPr>
    <w:rPr>
      <w:rFonts w:ascii="Cambria" w:eastAsia="MS Mincho" w:hAnsi="Cambria" w:cs="Arial"/>
    </w:rPr>
  </w:style>
  <w:style w:type="character" w:customStyle="1" w:styleId="BodyTextChar">
    <w:name w:val="Body Text Char"/>
    <w:link w:val="BodyText"/>
    <w:uiPriority w:val="99"/>
    <w:rsid w:val="00AF41D5"/>
    <w:rPr>
      <w:rFonts w:ascii="Cambria" w:eastAsia="MS Mincho" w:hAnsi="Cambria" w:cs="Arial"/>
      <w:sz w:val="24"/>
      <w:szCs w:val="24"/>
    </w:rPr>
  </w:style>
  <w:style w:type="paragraph" w:styleId="ListBullet">
    <w:name w:val="List Bullet"/>
    <w:basedOn w:val="Normal"/>
    <w:rsid w:val="005D71DF"/>
    <w:pPr>
      <w:numPr>
        <w:numId w:val="19"/>
      </w:numPr>
      <w:tabs>
        <w:tab w:val="left" w:pos="270"/>
      </w:tabs>
      <w:spacing w:line="300" w:lineRule="auto"/>
      <w:contextualSpacing/>
    </w:pPr>
    <w:rPr>
      <w:rFonts w:ascii="Cambria" w:eastAsia="MS Mincho" w:hAnsi="Cambria" w:cs="Arial"/>
      <w:sz w:val="20"/>
      <w:szCs w:val="22"/>
    </w:rPr>
  </w:style>
  <w:style w:type="paragraph" w:styleId="ListParagraph">
    <w:name w:val="List Paragraph"/>
    <w:basedOn w:val="Normal"/>
    <w:uiPriority w:val="34"/>
    <w:qFormat/>
    <w:rsid w:val="00AF46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9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9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8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87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672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02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249268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39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7050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5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688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4880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60642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64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9581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5815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123651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42481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59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296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31428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1262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01824904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721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750606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15261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568070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655528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227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3509116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512036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34891839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44295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5987590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3807714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278689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2815196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4389824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5081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869966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1806105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346997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9463769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986732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476077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10364817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23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880D8-BAEB-D742-8CFD-545F6B73B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9</Words>
  <Characters>524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8-02T01:12:00Z</dcterms:created>
  <dcterms:modified xsi:type="dcterms:W3CDTF">2019-08-02T13:48:00Z</dcterms:modified>
</cp:coreProperties>
</file>